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50"/>
        <w:gridCol w:w="1538"/>
      </w:tblGrid>
      <w:tr w:rsidR="00E7691A" w:rsidRPr="002168D7" w14:paraId="45F5D4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DD9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C7BDC" w14:textId="77777777" w:rsidR="00E7691A" w:rsidRPr="00541BD8" w:rsidRDefault="00475421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notp2227373184h40g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868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C6A8F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3D6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88653" w14:textId="77777777"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19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atu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5D5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14:paraId="5AF0DD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292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812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B50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14:paraId="50D998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0D5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CF1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AA99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0FB26D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B0A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0B2B1" w14:textId="77777777"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le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3D8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14:paraId="783BCF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CE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368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B81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14:paraId="730B81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360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BA7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3BD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14:paraId="65201B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2E9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4F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EF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14:paraId="182E0B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D7B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6BF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E3F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2F4EE5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64D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12A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925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14:paraId="150F34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64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6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cetar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ve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re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65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14:paraId="1B898E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20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E5D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1D2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7EA1DF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1F4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149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E78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0E6358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8AC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381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43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14:paraId="0B43ED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CA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395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5EA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14:paraId="2009B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B7A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E60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4CD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14:paraId="64459C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7E8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0CC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E7D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1A0B1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636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897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D3F2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3741D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27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74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049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14:paraId="280A82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94F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2FA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085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14:paraId="5E9EBF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1F1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D9D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33lra73a5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B3D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14:paraId="09689C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75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6D2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Luci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co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92A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14:paraId="19EF0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961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A3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71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14:paraId="4FCD3A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317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7CD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ma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0E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14:paraId="7009D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56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2A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04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14:paraId="218DF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A55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5D5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ite 115va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E2A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14:paraId="0AE4C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BF2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BF1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ts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EDD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14:paraId="5D675C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74F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3E4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4ED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14:paraId="79EDFC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1C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C9C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Pm Steel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AFA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14:paraId="1AC485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44E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F69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d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98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14:paraId="0391C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221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5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t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G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6E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14:paraId="508BC8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8B9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5C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DE0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14:paraId="135EDA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203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4F6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9215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14:paraId="452FF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848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F3E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ntro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8F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14:paraId="148A63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A60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A1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FB9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14:paraId="6CD30D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676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CA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44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14:paraId="21368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C44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64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54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14:paraId="307F2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C40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F1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7AB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14:paraId="34B0C5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FB1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004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490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1A1C6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0C8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C0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16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60306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123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49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A72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14:paraId="561745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94B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8B0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97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14:paraId="05CE6B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985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A5E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Bomberos Crown 19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F6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32D56F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BC5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14D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DC2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14:paraId="22BC62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BF3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C52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D01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14:paraId="41492D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C86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E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D9F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14:paraId="6A2C0B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43B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2DD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na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3AE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14:paraId="726D2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A62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61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ne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C3F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14:paraId="25700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3D5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56A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B33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14:paraId="45182E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FAF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D4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E83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14:paraId="17B44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649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9E5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87F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14:paraId="3630C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629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3EA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4C0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14:paraId="5E4F31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AB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34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trepanos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kq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49B2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14:paraId="2A6C65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9F7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4FB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B19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3F6AC0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69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F39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444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060E50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082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D4F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28C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14:paraId="6C47E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98A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031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 Gab.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D1B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14:paraId="07A3EB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17A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CC5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F5D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DEADA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F3E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195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B9A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1E3F1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C56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1F4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946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3F19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288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FE5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956F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0C9F5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892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A7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96A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FAF50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390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28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193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711521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D44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DB7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m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4E5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FE956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5D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B8A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4FF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F02FB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987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59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8D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6E10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044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534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5F0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EF501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EF8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EA4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32D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20E20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03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C68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F1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7DD7E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81A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723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59E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1EE79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7AF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FF4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B32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1BA8F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78F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660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C07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9E08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EF2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9F2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67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B88D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79C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D37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F62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31F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C71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EFC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6FF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1B25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F0D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6D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D7D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7794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7A3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CEB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F2B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99CE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618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183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428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DDEEF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AC4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DDE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116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DF4AC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D35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1F3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6E2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80A79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A18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2E6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9EA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620D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B93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FE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D4B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356EB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091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523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698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8E2B2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6BC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139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4F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C30F0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586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BAC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30E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26431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D7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46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708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7FE14D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B3C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326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A17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4CE30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6A3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0DA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62E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9A32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9DC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3F4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F49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887C3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93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32C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DE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549F3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43F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579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FC3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4673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CCF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F5E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1A0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1540ED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F82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E5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150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9C75E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A28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78E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53A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0C5A0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574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B4E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EEE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9FEE7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D22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65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verigu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via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163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0ACA5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FCF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628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77C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F3D8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76B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B3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9E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320D7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6D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62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508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B7FD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C61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55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B46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5CE9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3C9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19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64F0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F5D09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446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3F7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523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E51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52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F79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B9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39670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200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97A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1F5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79E3F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7F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76A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6C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564A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D7D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54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D9B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4AD7F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D16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1CB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CFE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BCA58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AA2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B44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0B5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3CDB41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BA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3D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4B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008BED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DE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126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0E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6C27BE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E8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5A1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40E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4A2767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44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96D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720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2608A5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FF7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61A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755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14:paraId="570B6F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E7B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B36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01F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14:paraId="104654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0DD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965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009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14:paraId="22303F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394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084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 C/ 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51C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14:paraId="1D5B36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BF9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525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BBD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14:paraId="2CF9F2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219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8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Gav.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9B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14:paraId="3632C5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C6C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37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5C1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14:paraId="2A8714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454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423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4 Coy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20A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14:paraId="0E76F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EB4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13A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 Bas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9F7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14:paraId="18CEC9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4F7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145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FC6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14:paraId="741E2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DC3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34A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42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14:paraId="407199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74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7A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hlm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11287641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F5B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14:paraId="7B2555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FD9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F9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A0C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14:paraId="2FC899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D2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BB8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2E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14:paraId="78DD65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5B5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26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028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125C49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CCB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3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ED1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14:paraId="1E44C3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800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1F0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.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A6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14:paraId="56E48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C96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E59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588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14:paraId="49C0F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DBF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3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d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2B6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14:paraId="1B6F2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AFF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994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A49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14:paraId="40A0FF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54F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67A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mari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61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14:paraId="0E5EC8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3E3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284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fig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4BD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14:paraId="203A68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C2E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201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AD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14:paraId="32A453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485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F8A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EA8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14:paraId="0FF26E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E9D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6CA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95 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honey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01F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14:paraId="580235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4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92A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Caj. T/C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1331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45D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14:paraId="5A604A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E4C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52C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227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14:paraId="1C1EF2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5E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8ED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9D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14:paraId="63705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874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F7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ubberma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d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E69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14:paraId="2F6EAE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77E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21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 Acero 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b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Ga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290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6083DA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CDC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F5F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x45nybw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E8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14:paraId="48DE9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200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70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889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6834E1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3FB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842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Cris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838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1AAAFA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E8E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E5B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et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rs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1D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38EA39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DF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0A8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.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AF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14:paraId="18DCC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2C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11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lo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Pierner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n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,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16C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14:paraId="575280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EAA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1EB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inica-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DAF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14:paraId="75AB1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19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D37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/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C8F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14:paraId="0CCC0B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272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B67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/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2A1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14:paraId="3C0989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4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534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. P-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88D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14:paraId="4DDE9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2D9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61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plk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AD0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14:paraId="386711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19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432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lk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210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14:paraId="6EEA67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399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A7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wz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C2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14:paraId="3420F3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F3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12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BAC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14:paraId="1BE73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413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4F1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19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atu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03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14:paraId="4A7B60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148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C86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riosvar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6B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14:paraId="77E971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F06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29C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560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14:paraId="7E6FD7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415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C3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336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14:paraId="532E84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A3C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07F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vercr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m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999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14:paraId="1417D2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936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BE7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310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14:paraId="6F02C1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021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042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8AA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14:paraId="709150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732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E3B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F94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14:paraId="6EEA58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B0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28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40B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14:paraId="7E033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31A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A715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A12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14:paraId="52D974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61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896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Madera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8CB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14:paraId="3D497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B9A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8AF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3D4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20573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772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9B2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FCA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14:paraId="5AFB5A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D7C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49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25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907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14:paraId="027937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DE0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C6D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374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zoo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Tela,Mader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F05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14:paraId="1A6431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2B1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E9E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e414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08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14:paraId="2CC047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803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654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A84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14:paraId="48CA2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F07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2B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l Boss 3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FAD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14:paraId="27129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B1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784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Yamaha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brabco.M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5C4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14:paraId="04731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34E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444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4c-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3D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14:paraId="30E44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B2B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B4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2c-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F9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14:paraId="4E18B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042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17F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0x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2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1CA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14:paraId="35625A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A4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3B4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.E.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te121352053327 Metal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FB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14:paraId="0285CF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669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A57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0 Pro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FE9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14:paraId="1BCD90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8AB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853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32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14:paraId="511C4B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1BF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357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2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3E8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14:paraId="1CE8E6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CE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048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02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lvmw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06D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14:paraId="5D4DDE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D3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B97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b23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673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14:paraId="30F22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00D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B3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6BB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65A38F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E33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855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6E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7CE8F0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AD9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007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Madera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E10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14:paraId="5EEC5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31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4E5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3B0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1A302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EF0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25B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0F2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38688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327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15C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04A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1B5CAB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0B9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B9A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s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04D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14:paraId="472119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01F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1EA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14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,Tela,Metalgris,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32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14:paraId="193E9C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F67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557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o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justable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,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30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14:paraId="1B7E7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21A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B50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ood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89D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14:paraId="7B0195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2B2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011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81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4C1FA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EA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80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E3F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294EC2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C5B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5D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2A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4DC2D6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901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C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ennesa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s88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9FD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0C76A1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72D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8B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778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60A723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BF7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215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19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14:paraId="2D68A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311A9" w14:textId="77777777"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92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a Office Max Ejecutiv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D79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14:paraId="1C51AE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ED1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63C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hs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0p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n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D52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14:paraId="0973E6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5A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3AE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mic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EDD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14:paraId="19A9E5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C83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E2E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a5276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F25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14:paraId="71150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3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472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3EF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55EEB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1A9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E22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9E8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3DA3AC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BE3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1FF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932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14:paraId="3CA519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362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84F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371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32E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14:paraId="7DFA8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A3B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9AB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v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EFC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0A8D05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EF5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D77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v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7FF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4A9C89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C0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D4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D97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14:paraId="450836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19C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3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3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CCE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14:paraId="00FD1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DD5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729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i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02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DB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72A1AE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BB8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138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i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4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an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FC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14:paraId="01F13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C2E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2E7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730795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9C4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14:paraId="74478F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AF6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0E3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5B0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14:paraId="78E9A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053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5A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730795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082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14:paraId="0C45AC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24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C5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juver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lege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21021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,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0E3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6D0EDF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DF6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EC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9279103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DE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14:paraId="4CB3E9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554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94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8F3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14:paraId="16947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FE9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562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247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14:paraId="27994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740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30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2976061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A7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14:paraId="20AE0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CFA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35B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Tru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730798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gui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D7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14:paraId="48BACF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170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D6D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curv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4 Puertos Hewlett Packard Hpj32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1063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14:paraId="777F3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5CC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6C5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ri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ril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76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14:paraId="00ED14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B5C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599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23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18A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14:paraId="4F0620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EB2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02A5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sic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eravin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4CC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14:paraId="3345F9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9D7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D1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ume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CEC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14:paraId="7D558C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89B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C39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AC5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14:paraId="35F2F7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D7A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113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a-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7A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14:paraId="7CDAF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2AA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2DA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E1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14:paraId="5A341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B4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92C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,Plast.Vini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8CA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14:paraId="3005F8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EF2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C9A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oxiliz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30F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14:paraId="42539C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E6E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52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,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475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14:paraId="4ADE9D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C6A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75A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086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7E6BE6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16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2B6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65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57EB7C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5CD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7F1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94D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329929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A8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874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rlsj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99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14:paraId="1F1104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636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60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198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4D2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14:paraId="198CF9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A7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5D4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078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14:paraId="777E0F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F06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0C5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-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18C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14:paraId="05A24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4E8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9E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rbo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72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310002 Te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90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14:paraId="5955D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24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654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3306-P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9D4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14:paraId="0132C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23A35" w14:textId="77777777" w:rsidR="00E7691A" w:rsidRPr="00E87398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873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FD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34c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gq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92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14:paraId="024BB1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A94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DA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du34x6nub00047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122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14:paraId="4E6C1C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9AF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E39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671n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3327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14:paraId="79609B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ED4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AC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94B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14:paraId="0B06B3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6EA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E6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2A1F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14:paraId="5A106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60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4E8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30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vww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FF1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14:paraId="703EE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518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A5A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91sr6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g664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AAE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14:paraId="7313C3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68A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E60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8A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646E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C8E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E1A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r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BC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0843CF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75D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D0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17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8CF4D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D9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06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6E9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4A48A2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125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EB0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5c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zvw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85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14:paraId="3FD8A6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388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60D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b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mbo-2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4367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14:paraId="6FF2C9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54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C04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nns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66B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14:paraId="7263A8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62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AE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971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14:paraId="66DDE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11A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5E7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A743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34A3C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BD1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093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087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05998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532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01B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9A9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298DF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5D2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AD3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0CB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1AAA0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F6C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71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4D7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09D9B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B8D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2ED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55D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11CED8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732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CC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26A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6F72A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243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3B5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E83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0D2FA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EC5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45A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4D2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E1B7D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766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13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86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837FC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C8D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405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ua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649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A450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D0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E88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2DF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9674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03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679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E1C5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E9FE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7F0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BAC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DDF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2E67A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F26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1A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55C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DBEC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ADE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82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573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50B4E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19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C6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113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850E9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08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3FA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9939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02111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EB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87E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44D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EB3C9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98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F25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CC6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7DFA6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2AE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34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096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BF741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870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7A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1D2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0931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18E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5E7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E6A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73DD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593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83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901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DA39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E9D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58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55F4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A4D80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464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0D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817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AE20D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5F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783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8D2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FF30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5A8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5D7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9BD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B5B5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3D2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C02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DBE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1D599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665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C1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FE3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48F13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2BF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248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42D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52FFA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6EA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F78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29C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C580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02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56E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7F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360DF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1C1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783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621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3AD3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3C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553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182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6D4229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B1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215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9C6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BB437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C87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83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C31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2158EB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EF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9D6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F3C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04BDB5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B27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7DD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9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38E75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636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4F3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DA1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54E24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72A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69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48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14:paraId="735263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81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787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454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14:paraId="463A6B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26C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ECD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7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100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14:paraId="48CDCF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C0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13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2EB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14:paraId="1EE2B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37A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B79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Cg427a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DFE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14:paraId="3700E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519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E67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298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14:paraId="64A6D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46E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D0F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4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0EF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14:paraId="114286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F9E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20F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3A0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14:paraId="4D75A1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A88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AD1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yton 142-005-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FAE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14:paraId="544F48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FA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A76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E39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14:paraId="1078C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D8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15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b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EF7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14:paraId="7C38F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1FE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542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t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-12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615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14:paraId="124AC7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274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A4A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do) Epson M665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534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14:paraId="7D1D30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F6D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7B8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gn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6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C4D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14:paraId="305A16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5EF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CA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Mvc-Fd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6DF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14:paraId="19F1F5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ACC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75C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bc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bc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1E0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14:paraId="315AC8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26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E7B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40c C6431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76C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14:paraId="4A790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169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00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ED1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14:paraId="136C5F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8B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BB5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37F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14:paraId="2F6B5C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66B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A2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26E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14:paraId="2E077A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4D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C4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welet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ck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1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AB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14:paraId="223B64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0C1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3A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8F9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14:paraId="0A9E9B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AF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BC4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7E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14:paraId="42324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F8A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AF5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856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14:paraId="708F90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3AF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30E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-35058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FCC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14:paraId="3D9749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F2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40B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r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ms-1221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95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14:paraId="6356D8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362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66F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C0D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14:paraId="256A6C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8BF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0160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942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3FC78D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8A3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2F56E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E53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6B98EE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B54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82DE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52574pty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A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14:paraId="36ED7E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C8C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E4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A16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14:paraId="59F5C5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E95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9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310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7E016F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B48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BBA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B69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4412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804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79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17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70A78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19C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1C0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43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DBD5A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B6C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E4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36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6A8F8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D30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42C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111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C8BD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FA3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B83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58C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140EE4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9B7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0C4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ssber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 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DDC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3D5241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9EE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4BC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2v802-1787-B1020522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734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14:paraId="30E31D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44B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F14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ute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yh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4yh911474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os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9F4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14:paraId="287862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CA0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6FD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 Dodge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DF6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14:paraId="215F9B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79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207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8D6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14:paraId="06553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E36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B92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E5E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575E7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D18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F80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camen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mart Amd1000 E70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EBE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14:paraId="41683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AFC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2DE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12dabt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76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14:paraId="44AFD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1F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A3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ED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7E963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844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3F0A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38E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14:paraId="44BEE4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89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49D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6CF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0839D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C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F54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Primo Tapia) Case 580 Super 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79C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14:paraId="0AE19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B64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090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toexcav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 580 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129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14:paraId="67794C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42A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04B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(Para Baja) International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584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14:paraId="5D8D47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F5B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376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Primo Tapia) Ford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6FD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14:paraId="0144D9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D2F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9C5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Archiv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Baja ) Panasonic Kx-Ft71la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DA0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14:paraId="458322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1F5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0F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374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E20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14:paraId="4D8E39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CB3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4D8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ED1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0D2FD4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1A9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28D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327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65325B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46A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47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8BC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14:paraId="7BBDB9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CDC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4BB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Dsc-P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567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14:paraId="069283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3F5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D4B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886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14:paraId="168E6E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2D3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E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074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353DA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D6C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44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2FA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37D179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05E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8F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DF3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6E1E6E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61B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AB8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794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784BB7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01E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EFA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D1E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449413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A08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7E0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9F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0F251E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5D7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74C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4l-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3F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14:paraId="26DB7B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473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E41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74l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2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14:paraId="19F23E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A36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601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A95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C531D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1A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1F5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BA4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4D26AD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045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E54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AD3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5B99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D9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80C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098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825A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3A4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3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58E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2A836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370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5E4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B34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3E10F1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AE0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025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ngs S2564pt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666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2AA5AB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256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DE8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ngs S2564pr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00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1849B9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EDC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E18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3FC3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77941A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BD6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EC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EDB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50ED10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7FC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F3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516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14:paraId="1C0B9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119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DCE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3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05B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14:paraId="65915D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366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BC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e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4A9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65A7C4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E09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14F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rimo Tapia Ford 199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A0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14:paraId="315124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0C0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D27B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arta Office Designs 14115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929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41EC3B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2A0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F00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D8B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14:paraId="71F9C3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25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504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012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56979C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339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595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460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14:paraId="1BE0D2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14E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934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0F1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14:paraId="6289D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E5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FD7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B2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14:paraId="6C1E14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FABC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DF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E18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14:paraId="2C2219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6E245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358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2E0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14:paraId="77F0F4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356A1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F3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1B8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52C4B1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8809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A33F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ush Wc7245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mapl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76D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14:paraId="74FBB3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8D5C0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D10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C97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09781A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1C051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BD9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5FB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274140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C033F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574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A2D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14:paraId="1F3571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D9768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62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475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14:paraId="07D7C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DC01D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00569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C3D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14:paraId="69D93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F8AF9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7E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dof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43A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14:paraId="06A7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EAB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B83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92-1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-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F665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D95DC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AE9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E9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Prob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j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n-424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8F4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14:paraId="3C29C6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DAF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6555F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Sauder 7228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o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B5F9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14:paraId="1706D6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DF5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785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pograf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kk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6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99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E54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14:paraId="408C0F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ED4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9C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2ydg0726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89A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14:paraId="0C9A26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40A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B04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t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400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5CD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14:paraId="352E41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03B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292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mb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dp04007400211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3E8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14:paraId="076308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59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BEE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6B8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7C9390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3BF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5DD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Inv. M-3-009132) Matra Ht6009ded02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E0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0D1638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75B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45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M-3-009167) Matra Ht6009ded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3C9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20E06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B67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8E3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-3-9139) Matra Ht6009ded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9DE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2D7DFF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313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A62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18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F02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465D2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27C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5A0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Inv. M3010319) Motorola Pro7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3B0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187D97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2E4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F1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3010303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E7D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4641A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B6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30D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0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94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82A10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97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C1B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8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2DB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370282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579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46B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6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68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524AD4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808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469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7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0AF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67D07C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CB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DB5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32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86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6595D3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53C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8E9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v. M3010291) Motorola Pro7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458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14:paraId="0C74FD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4F2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419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ccesor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erican Mp-5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9C9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14:paraId="03BB34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15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DC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33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0E4A51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A5B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53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26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0EC9FD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08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E5B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E36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37E8D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E1B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4F7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C4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529BFB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415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5D0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A43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14:paraId="51BC14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62A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BEA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FB2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14:paraId="0D6F00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7A5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EE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B7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14:paraId="6E0EE3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749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1A9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na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ack 198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0E6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14:paraId="2A09BC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F1C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867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5B9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14:paraId="2EDC6D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121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FF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06A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14:paraId="40812E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8AC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E2D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148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14:paraId="1FEA35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7E9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E277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uardarop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rsonal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C90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14:paraId="7A159B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4EA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3B05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012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14:paraId="458F8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9E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06C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AA5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14:paraId="4D5E89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083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CA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17A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14:paraId="5226BD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F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636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5F5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14:paraId="168F42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DF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8BE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5D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3E15F9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E9F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F3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B46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691379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0C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CD0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724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6A51A5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776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026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4FF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BB6D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6A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5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ins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BD0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1F27C1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22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C19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5FA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14:paraId="3261C8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E57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C2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A64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14:paraId="483029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EFF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617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Sauder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0B3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14:paraId="76FDA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AD0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70A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5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AA5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7F955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7ED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DE4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Para Baja) Ford 197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E9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14:paraId="3C341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C9E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883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EC4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14:paraId="18C91F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B3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BC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4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3A17C8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7A2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F52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2BF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44E551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06D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F6C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1AE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2FF8E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AFE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794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eric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dio V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C37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14:paraId="75AA3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1B0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F05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E6A7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14:paraId="199166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411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E3182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onda G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DF4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14:paraId="06252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1E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C2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Ford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0EF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7DB74B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6F7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ECF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DEA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5F3F40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4B835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BCA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5DC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36170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740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EFD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B7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14:paraId="684A9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3F1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439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95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659210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E46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42E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54BA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0CEF93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2D6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F0B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2574bl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845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187D1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F9B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0DE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FF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193BC5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463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6F1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B46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14:paraId="07F297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68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4A7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pat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.60mts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47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527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8BBE4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C2A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9D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662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43F53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F14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825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47C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14:paraId="75E43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F78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080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DDBE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47B2C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CA8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3F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16A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54AE8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98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62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Laserjet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E0D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7F5C54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7F6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DF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7AA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551419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DB9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6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F19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19C4B9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7D4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620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7B9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7668B7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4E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18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1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DE5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014DC5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12C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CF5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ewlett Packard Hp 1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0D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14:paraId="2A4A3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C27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74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A7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13ABA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1EF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C4F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CB5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14:paraId="0A6190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F70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53A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0A6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14:paraId="79F5D7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5DD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226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al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3com 3c17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04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D56B84" w14:paraId="32A79D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51FA6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C2276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2C5B6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14:paraId="49339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11A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AD2A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uterizador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0A3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14:paraId="38A363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8C0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038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ru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1AC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14:paraId="077FB2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C88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508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CAF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17111B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9BC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3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1C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48E50D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4B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C75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CD5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713B6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ED5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FF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83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14:paraId="5D01B5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8BD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FE0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 5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C53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14:paraId="086CB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9A4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68F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o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240honda8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D74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14:paraId="51DCBC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940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EEF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CAD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14:paraId="6A4484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7EE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78F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FCD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14:paraId="379096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4A7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77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D22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14:paraId="3E8FC4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7D2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2B2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ic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pecial Kawasaki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E3B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14:paraId="6E14B5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59B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072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ck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Yamaha 1604-Vlz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154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14:paraId="1EE571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62A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3E224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hues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774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14:paraId="1283C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511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FAC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65A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14AD03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0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535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6EA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2FA50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C5A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9F8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028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3FFB11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163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3BE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111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735F06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E4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2E9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E7C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FDEA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BCD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001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62A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2B53E3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6A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673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AA0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D929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469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69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73C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61677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8AA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A07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7144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347AF6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A53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5AD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F43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7FC72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768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315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B8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4F512C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3DB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759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FF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241544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1CB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2FC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per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C45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14:paraId="131E05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470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6D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trepaño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) (Zo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B33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14:paraId="6E3B4F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D5D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7A57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vu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ntrol Para Engrasadora Lincoln 417170 7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883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14:paraId="2CA50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F37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09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69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14:paraId="2DCC7F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A9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2AB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BA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5C10A2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930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6D0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97B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2AA96D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96A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B3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F4C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14:paraId="3C5D5D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EE2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400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00F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14:paraId="503C0C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0F3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83E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53E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14:paraId="4C5975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2D9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A22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2ED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14:paraId="183CD6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6A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C5E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mutador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r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Programador) Panasonic Kx-T2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9013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14:paraId="4E5AF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16F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114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6jg0781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0F3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14:paraId="53D2CA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A16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CF1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BA7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14:paraId="5D8E9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06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0C7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0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47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14:paraId="6C9224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A51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93F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3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790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14:paraId="3A5B38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BE1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3FD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656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D3447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9FB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53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511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74B342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AA8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09C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77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14:paraId="1DC380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8F4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100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CF7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4C8797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49B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39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277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58469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90F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B56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CB2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9E5AA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46D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BC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09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28DE84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918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148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04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16DCC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C67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1C0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00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690B79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C58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B7C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61D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3B837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18D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E2E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AD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82594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41E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7D6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x-Ft901la-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B98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14:paraId="0515ED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2C3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D1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Pro2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DCE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14:paraId="36F7E7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93B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6E1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l841ns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AD9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14:paraId="351B44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97B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A77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E2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14:paraId="7D874F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111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938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ne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61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0B9823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08B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0B4A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 S2574blk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E3F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14:paraId="5DC98E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09F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DE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hyk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958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2FCEFC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1FE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F3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A08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096BF7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1E8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B9C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jykq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B85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14:paraId="1DB5B2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99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071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16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09F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14:paraId="51B32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4CF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9DB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AD5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14:paraId="63860A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E7E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B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pq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dag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149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14:paraId="52E35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FED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FD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0AF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14:paraId="588750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9FC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05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644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14:paraId="224CEC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DD6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846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03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31B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14:paraId="37ADE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48D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68F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9F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14:paraId="2FC795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9BB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7ED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viga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4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Lincoln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av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2D3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14:paraId="638760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51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5CD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D89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14:paraId="34C100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09B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99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180n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F44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14:paraId="198D16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3C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C62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854n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2B8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14:paraId="4DBDB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7EA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7ED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4vmam Ver.7.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118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14:paraId="4F5B87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AC2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A8C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rring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C48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1EE521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AC3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AB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f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46C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14:paraId="7710AA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FF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631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f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946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14:paraId="55DE00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73B4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D3F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xi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Talleres Nissan 19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BCF3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14:paraId="2C820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A07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B1D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Pentium4 3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61B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14:paraId="5DEB5A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07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DD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y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ay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le83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119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14:paraId="40D937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8AC6F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BF0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702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14:paraId="616CB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FF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63B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ack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d7h-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53F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14:paraId="59124B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C93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C6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Gavetas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c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80E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14:paraId="2908DA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3C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E50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4p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F75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14:paraId="028D50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0E2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16D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Redila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48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14:paraId="670B26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0C8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61F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76E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14:paraId="79D531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E92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022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ip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16 Mb Hp M4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41E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14:paraId="2043A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FE9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724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b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0FA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14:paraId="28E374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460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454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b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E19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14:paraId="7FF853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ABF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420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D4C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14:paraId="3D085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42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8E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282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15E7ED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48A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CC6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94A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3F487E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3C1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D9C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039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320FB5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684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99E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402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764970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2A5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C3E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5E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14:paraId="235E3C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807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D68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EA1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676898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398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B85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F12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6581B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7AF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3A9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D4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072E2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CAA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1FF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368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371BE9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BD4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2F8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9D0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3B3BF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76A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C9A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69D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14:paraId="361288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A1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AC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BFD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14:paraId="36D66C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F58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269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 4150lci Acer Travelm4150lc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8E1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14:paraId="00BA7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7C5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2EB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C6E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14:paraId="0BB3B6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4F9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135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FD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14:paraId="6F37C3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A4F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E9041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Deskjet 6540 Hp Deskjet 654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0F7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14:paraId="10A725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CA7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09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5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,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DE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14:paraId="2F4CC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7DC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308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F5F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14:paraId="14A71F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F3F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FC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9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EF5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630A7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E17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B67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9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7BD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3E2FE3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7FD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12C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489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14:paraId="5F12C4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8A7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61D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Organizador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05334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9D4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14:paraId="29D988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4A7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3F1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48E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14:paraId="32A80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9FB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84B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AD5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37A4CC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A3F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9E1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756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7C59D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8A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75A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92B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40714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0CB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949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1D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7EF092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12E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AB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6A9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14:paraId="2B2EE2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8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A6A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is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382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14:paraId="408B22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A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7A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lib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evrolet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35DD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14:paraId="0292CF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862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83E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586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1B96D0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998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106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BB4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208E9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37D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8BE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B67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64087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088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3C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67E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4566F5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173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1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66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0422A3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F56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C9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A40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175D5D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E7D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69B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65E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5D012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974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851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15A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14:paraId="38262D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A2E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E72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7F4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14:paraId="51F8F0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B55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D89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522F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0DBBA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AC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B7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38C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6BE3A7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DA0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08A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064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163C73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CED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25A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542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14:paraId="79790E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0B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AE2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C6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14:paraId="5F0C45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DA8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549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teral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D64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04BC4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78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7C4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lib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o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E27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14:paraId="44EF91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D1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D4F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umano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red Mercu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00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em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00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14:paraId="1B3B3A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014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FE3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oxilyz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D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A54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14:paraId="162E5F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156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00A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E12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14:paraId="21881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53E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473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T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io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Hirsh 25414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69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14:paraId="1A49D4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04C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57D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6A0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14:paraId="60957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A0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77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m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D07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14:paraId="7D3E5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B7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FE0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A81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14:paraId="53DD5D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DE9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B08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6F82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14:paraId="283D5E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7F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D5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ond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A47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14:paraId="0EFCED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25D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0AF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Polaris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08D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14:paraId="038C9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B50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0A7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a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t 5000 Hit 5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7D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14:paraId="6F47B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8B5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4E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troliz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ual Para 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amo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m23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30C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14:paraId="46692C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00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686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D6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14:paraId="3BE783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E4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17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60C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14:paraId="2978C5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EC8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125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18C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14:paraId="612D02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74C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012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rring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A7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14:paraId="3D1CB7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98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50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Tel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070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3E2959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98D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8A3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sh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Tel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E3D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5EB3FF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BFA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47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C75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8242A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B0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9515B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Cherry Sauder 2327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2D9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14:paraId="613B9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73E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981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A3E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2B3BAA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44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3D2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ECF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14:paraId="615652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A88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C5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7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B4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20184D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92F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2C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d1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817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0FE835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C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24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40E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14:paraId="50FE85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61A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BDE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ines)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ber Surf 600hd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C51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14:paraId="29AD36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0BC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94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rgun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d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Massey Mf475 4wd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45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14:paraId="610EC0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31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BFB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vim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 892-12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,Tel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BF9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14:paraId="34139C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7EC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0CBEB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27922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BF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14:paraId="0A2202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CE4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64B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3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FFE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14:paraId="4E6EDC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5F1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F9C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3B4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14:paraId="2F6D2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768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2ED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300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Deskjet9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la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587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14:paraId="4A282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259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055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0 (Morelos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A9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14:paraId="70A690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3F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12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93F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26252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2F0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6BA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D4E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D56B84" w14:paraId="74D598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FEA26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A5EC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81AB6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0991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B69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BE8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4F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759A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C51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C9B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04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9D28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983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29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840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4C8AE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B26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369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209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F2559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668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5DC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643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C504E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556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D21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A80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1AD7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149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94B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56D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5A0ABF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571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70D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DC93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5932F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A6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1AC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43D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56836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66F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32F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488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E3877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263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DB2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B14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2256A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E69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0C4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D33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E641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9C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E2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96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BCBF6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42D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46E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CD8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D2474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DA7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781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586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A0F57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9C7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D1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E07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CADC6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EF9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06A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44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9A51E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DB5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5C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BDC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7F5E5A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28C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4CC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C58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89D3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A9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7E2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AA7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0C9A9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44D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B1F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214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F2EE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B7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11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8D9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2EEFA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1C8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B68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26C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FB5BA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C5F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2FC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CF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37FB8A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32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07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46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638CB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7B4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C0C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DCB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95CDA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10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577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B3E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0AC1B2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41E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E48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F3A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178A64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A52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EE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BC7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14:paraId="4F4AAB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1B9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5D8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-1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031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14:paraId="4E5EA5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F56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92C4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976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34D42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E1A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D4A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66B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7FBBFF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3EF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00C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Sin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06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2F4A4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D46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976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F6D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14:paraId="4EC0C1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82E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FAA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r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-Donativo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5D3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14:paraId="7BBC19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17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98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110 W De Potencia R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ohnson 110 Watt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erie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203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14:paraId="68CAD5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D20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548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25 Watts Motorola 25 Watt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80E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233736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AF9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317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25A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14:paraId="6A6D73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276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B7B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 85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AF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14:paraId="4339C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76B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AA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 85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49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14:paraId="263F2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678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968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r Inter 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e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25D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14:paraId="69F42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7F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7D5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82420-115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ne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63D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490599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A22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8DF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14E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14:paraId="01B430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0B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8C2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auder 2746-1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CB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14:paraId="6C7E5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76B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6B736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14119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F4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08FD60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D57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57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5CB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14:paraId="62C332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5D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397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717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14:paraId="324F63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789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03B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940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14:paraId="7CD53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47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1AA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errywoo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8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woo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3F4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14:paraId="5D1C05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409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86F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5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45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14:paraId="33FBB9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6F7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29F0E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2541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CD9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43C20C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C03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52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rsh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51D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14:paraId="3563AE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965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5BD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ntaray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Motor 4 Hp (Rob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rless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restripe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2B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14:paraId="5A063A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153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64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dx2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8FA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14:paraId="54F150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BD1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A7A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8AD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14:paraId="1E271D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921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1F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2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ie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C2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14:paraId="117012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FBA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B4B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8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4CA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14:paraId="3AAA7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000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D95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mc-Lz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E7A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14:paraId="395241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F40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31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v Hirsh 1495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8235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14:paraId="1749A9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A79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0C8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2 Gav Hirsh 49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2D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14:paraId="70B46C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A8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6FF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-U295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F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217E4D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0A7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3343E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82B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72F586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91E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2BB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7C0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14:paraId="439BD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971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6A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Pentium 4 2.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A6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14:paraId="6B8F23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44C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ADC3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0FC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1129AF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2AC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1C2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4A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34347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210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172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F6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53E8E6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413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B49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fy524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58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14:paraId="0CD776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AD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70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A15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47F34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BD6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A6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C1B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7DBCC4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1F9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F1C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International 19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CB9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14:paraId="5CE8B4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F86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8F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6C4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0F0C2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538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7E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f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F3E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0CB854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D7B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DC6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.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7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3E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5D5C1C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8AC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83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.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6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78C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14:paraId="7DB0A9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9D1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732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61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14:paraId="40450F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856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C5B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F89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2EC918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3D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010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51B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14:paraId="25214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6CF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599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C92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14:paraId="31B72B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B00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F53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Talleres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Dodge 200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EE44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14:paraId="32185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64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4F0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g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a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F52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14:paraId="04895C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DB3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CC6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z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6.205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613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14:paraId="4DFA4A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3E0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9E0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B3C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14:paraId="51246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222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E13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087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14:paraId="717FC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BA2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A3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i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erica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D5DC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14:paraId="007BE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F90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52E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C Hirsh 254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DAD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14:paraId="0C672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05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C46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74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9717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1F4180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16B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7C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us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0F2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14:paraId="4EFA10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73D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58B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e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3com 3c164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8B1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14:paraId="3B3D50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F9A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5AC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b Cat Hb8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B90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14:paraId="1A87F5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3B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D40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11C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14:paraId="51D50F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EC0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EA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65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14:paraId="0270EE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9A7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F35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molque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a Baja) Bronco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18F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14:paraId="3A8EB4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3B5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37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E7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1E9233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D42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FD5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A7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4B5195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E84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D7F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D7C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641A9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DF72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635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FA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3DF93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0BC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17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D8A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72DD1D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DD0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30E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al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etrack 120x47 Racetrack Pl137cherr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CB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14:paraId="27679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3C6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35A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ork Station Golden Beech 99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32AE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14:paraId="43A6F2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615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82F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F4C1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14:paraId="583AD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07B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DC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74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53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14:paraId="38E9F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0FA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64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2FA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5FDB72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BD9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CB3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CA2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0F042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24A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77F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D15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DC0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14:paraId="7C66F8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334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26D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grav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x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EF9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14:paraId="622B29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20D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296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06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14:paraId="174CA0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283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8A6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quin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21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14:paraId="4D86B1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751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18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E5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14:paraId="6F233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60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44B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Disco Duro Iomeg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sb-2.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524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14:paraId="6756B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443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5EE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8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C70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14:paraId="7071A0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977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21E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men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ro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5A3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14:paraId="049DF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006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35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.3mp Sony Dscr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749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14:paraId="7C97D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E9A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A72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ribuyente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21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380689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D9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6BE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s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de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DCD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21BCD6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BC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D61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i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78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0425E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EB5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089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EB1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1FEDEB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B4A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C5C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.Bal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ny Del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05C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14:paraId="1C6224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CA9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49D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t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E9F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14:paraId="4F3A17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110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C0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t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515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14:paraId="526198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61D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BF6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A7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14:paraId="27EAC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9FD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39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C969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14:paraId="21F4F7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6B3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397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00n Hp Laserjet2600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eig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E2D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14:paraId="4C5EDB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4D2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62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uma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gal Lincoln 82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93E9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14:paraId="45B004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470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4A4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'sulli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C07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14:paraId="28FB4F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B26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EA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Office Designs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469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14:paraId="321714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433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B30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/O Office Designs 254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BC3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14:paraId="2A7D24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8DE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6CE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397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14:paraId="2CB79A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B01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178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de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3co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F673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14:paraId="6195EC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49D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CF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lle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6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2D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14:paraId="7E4C2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083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32D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o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E4E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14:paraId="4816A6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416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C82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0D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DF198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CF0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204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5E8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86E89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DB8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8E0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0E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73DBAC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073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F24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E8B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E4285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6E9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C49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716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50EA1B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C8F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DE8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BC2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428F5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C7D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48D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ja)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AE4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14:paraId="2E868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458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D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E252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14:paraId="7632BB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67F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560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1690-B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B98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52D97D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A70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220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ino 51ram 60g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Hp Compaq Centrin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36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14:paraId="71A34C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217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732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D28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6A59E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2A7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DDB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E8B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7DB7DE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521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F1D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u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Green Lee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80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14:paraId="70C880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869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09E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 Rotomartillo 18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9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039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14:paraId="449DCC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B03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36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mper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nch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luk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ie33 Green Lee Cmt-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784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14:paraId="442A00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63C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CE8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n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Electricista Con Cinto Klein Tools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CA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14:paraId="656943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B3A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F61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48B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2DE21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2C3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C3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0AB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3B0DAB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A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632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B085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5EB0A3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1DE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3D8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16c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897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14:paraId="15EEEF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C92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84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50C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14:paraId="179B5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5A4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724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olden Beech Golden Beech 1608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eragold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307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14:paraId="53E5F5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16C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1F4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pe 30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F1E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14:paraId="14AADD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67C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06E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CF2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14:paraId="6143FB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78C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68D28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1EB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0E5F20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182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A251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D11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19FADA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9D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A2DA5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606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43ECBD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AA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00A57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 Madera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y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96F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14:paraId="324D09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71F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4BB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lut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p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64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14:paraId="1DD301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7AD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10D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pahen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981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14:paraId="4C26E6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CCF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F0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8E5A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14:paraId="140B1B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517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D14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Piel S/M B67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7B5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14:paraId="7ED167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F12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D20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699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14:paraId="49E8B0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43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33B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latap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asu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ster Mm30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EC4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14:paraId="3BB0A8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8F0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D89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tter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B1B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14:paraId="29F21A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EA8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18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68B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168A32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48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AFF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121-D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444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14:paraId="147080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79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693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F-450 Ford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DCA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14:paraId="7F391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AA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5DF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900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14:paraId="69DBAB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A15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AE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International 19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2B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14:paraId="1EEEFF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0C9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F77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A7A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14:paraId="12C4E5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F49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F73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c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egadiz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M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CA8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14:paraId="7DAC61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A1D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F7D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rett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40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5B9696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CAA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348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Garrett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6F3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63754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CAA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361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nu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rret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6518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18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14:paraId="29ED80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156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645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3590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319E32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CBC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AC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2244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0FB742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3AB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5EE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C2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B1949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818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203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E8C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724B1B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711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5D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2B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64196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0E8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41E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F5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D00BC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A71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3BD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FA6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7D3118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CD8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ADE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AF6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D14DC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834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5FF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365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50FE28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17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27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timo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g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654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F44F4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5E1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82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erp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9FC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0E0951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8C2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68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erp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S/M S/N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057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791C9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23D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DB7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13A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14:paraId="2788C9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01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2E7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t-9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AE6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14:paraId="2EF348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558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426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of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Ep4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772C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14:paraId="1C55B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C59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FC4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onti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Nissan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1C1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14:paraId="78944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E2C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490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gu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Escala E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8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62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14:paraId="3A2B2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232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C9C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C85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14:paraId="65DD03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2FE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ED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nation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AD6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14:paraId="3A2012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BD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0D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national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892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14:paraId="69C8AF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330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07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International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350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14:paraId="56E9A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865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950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aer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A8F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14:paraId="5BE04F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586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692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3A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14:paraId="657192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AF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310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lla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C33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14:paraId="60BE4A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D6F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39B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6CC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14:paraId="2E12A5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00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E8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738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14:paraId="4E7778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1B3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F1E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10D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14:paraId="16618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525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126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35D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14:paraId="14DB4D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18A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EAE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r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mbo 2gavcarta-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0-2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hay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4A8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14:paraId="3F281F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CBF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3BF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r617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la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A1D9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14:paraId="676C6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97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DE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ec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A55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EAEE2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3D0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A11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E0B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0B93E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279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F30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6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2DB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14:paraId="1DA213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683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86C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ny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Sony Pcg-7g2l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EED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14:paraId="42EF4B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861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12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ono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0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2BB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14:paraId="4CFB8A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DE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92B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4E8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2F4302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D9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1BE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A23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4BF8B4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655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6E5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99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0CB3B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8D0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E12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D3D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5024B1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F67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302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1CE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4AEF9D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D62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3F9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l.Svg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lvan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lc3205l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361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14:paraId="54FA73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570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9A5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Chevrolet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794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14:paraId="738911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F39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91F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zz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4x4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87a03598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71F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0045C5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193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6FA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77a03598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268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277B4C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6DF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498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zz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504x4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57a03819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DD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72E037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488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94B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Yamah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y4ah09y77a03819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023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14:paraId="4B9FDD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C8B4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FD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0 Dodge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734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14:paraId="1113B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72E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8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E59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45E3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3D1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5AB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1E9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153FA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728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EC5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7AAC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17A6F0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1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A25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4DA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B6C13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57D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F1E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E86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5BD83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920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AB1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D5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83BA9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84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B49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DE9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66736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CC9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0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4C5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253F14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E6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49F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286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1E83F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BD6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20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A82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549A77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11E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D91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232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71DBCD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51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9FF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A1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0E26AD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1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14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Motorola Dgp415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6B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14:paraId="5DF247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1BB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5C2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Electricista Steren Mul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1E1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2344EA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CF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D22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Ford F350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A74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14:paraId="357C2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811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20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F0F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0D9B54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CEA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D39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0C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A40DA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0FC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516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08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4338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FA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0E3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906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9F335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F14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444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B9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40ACB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9E1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179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6EB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4A0D65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5F5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587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D73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556106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25A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15C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5EF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32349E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79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AFF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E97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EB71F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F7F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027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61C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72713F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D2E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9F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08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AC799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AB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C78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937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15EC9D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B66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4F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ado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8BF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14:paraId="01713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800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BE1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97E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2AC18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1D7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3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13F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125C51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B54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703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tv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C0B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14:paraId="3F6265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C6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85A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bo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Esquina Sur/Sind Fuera) S/M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463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14:paraId="0285CD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93C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838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1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D8F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14:paraId="0A9FCD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332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13D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833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14:paraId="19487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792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E44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Power Edge29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F1B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14:paraId="04A809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40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5EC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hotosm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Robo) Hp M6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2F9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14:paraId="5EE74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A2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9F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icia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.Fo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Dodge 2008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4D8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14:paraId="1F249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CAD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4A53C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rry S/M 8501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3A9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14:paraId="71FABA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800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6B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A14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14:paraId="0D9CFC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FD0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F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11E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14:paraId="1003EE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C3E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323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v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c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c4co3140k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d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laminape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4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14:paraId="04C0FA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CFB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78C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6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artin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A79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14:paraId="66AD90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719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901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96C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4386A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F02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97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D73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9BA37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8D4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F9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7A0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2BA8C5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9C2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6D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3F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14:paraId="018FD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2E1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92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v. Office Desings 1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CA4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14:paraId="25B89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E54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130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04d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22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14:paraId="739D03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00E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64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T/Ofici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in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D59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3939F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272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993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4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F4A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14:paraId="6654CF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C97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97D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4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E92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14:paraId="0C3AD4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8FA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8C7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27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glomerad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5CB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14:paraId="601BE1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D23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5D1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815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14:paraId="7599D0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013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3A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E3A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58A9AD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5DD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858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F9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407ED2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CCC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A13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i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DB5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7C8557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912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8B7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1AC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74898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BC7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CB7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A75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07575C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19C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785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24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B2D9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7C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F9C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CA3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698F6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126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04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F0B6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3DC9F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A0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335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qu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84C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14:paraId="16CA35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1F1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41E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ov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14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4A7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14:paraId="0F743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49B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B18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1AF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63D48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91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FF8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99A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226C2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B4F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E4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45E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337D6F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D9E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F4A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403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1E4D87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8D9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19B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954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5575DC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F6C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40A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BFD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0CD4D1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159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0C1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-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D84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14:paraId="07A735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488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C30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dustrial -36886364 Ingersoll Rand P185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D62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14:paraId="582C5E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F2C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986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841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14:paraId="17D6D2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E51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6DF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C50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14:paraId="1EAB9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82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2FA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CC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521243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C96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EA4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E66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66F752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49B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BB6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ul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o "J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s=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75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14:paraId="08C394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4DB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BB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C03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14:paraId="64E280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30C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5D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FA5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158CE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342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ABE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30C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739EA2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CC4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03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(Para Baja)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C2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AAB9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918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7E1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15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F13C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0FC967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0D3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BE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841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124BC3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CCF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65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25A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75F46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8BC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29D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ni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476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033A9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60C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F9B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44C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142AF2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33A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DCB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DF1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16C81C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0F4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883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DA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E653A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25B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74C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A58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2FF6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567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35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Mg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6E3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CB38C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AF2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A2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58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41A60B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44D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A4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E24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3A422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467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9F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DB8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8465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EB8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386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CF6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C9779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4DB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722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50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43C7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6C0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F38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785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632716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B0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11E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7B9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6B19A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75A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5F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27A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CCC33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D8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5CE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D5AF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6DD8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F0B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7AE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DBA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246BA8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7B1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2A9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(Para Baja)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953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42C4C6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902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06D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Ts328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F03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14:paraId="572CF0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531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A2E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1CA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14:paraId="3132A1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511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60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mportado) Chrysler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9BE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14:paraId="2A6F8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C2B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E5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E60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747932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6D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1F3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2ED3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013CE7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C24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0B5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A56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121E9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6DE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9D4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EE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EF9C5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8E5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957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2D39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E9AAF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B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28C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CB6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9EC0F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F0E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314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71B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DE48C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E74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25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21C7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299BDD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29C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D81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A29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F5F9A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9ED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3A4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7F4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067324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62B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51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AE8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2B16BF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447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BAC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8B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3FC9CE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CD1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C02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097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09B22D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F0B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6F4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C63A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6DB35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89C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169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(Para Baja)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8D9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5CB7B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0C0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690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8AA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6BA1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91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946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6A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AA1CF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856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D85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14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1DE10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CA6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96D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2DC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1C3E12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672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A7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E7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59011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CE4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84F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5A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0497E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DB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F4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C78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E7065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880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EA1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Hg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7C5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EC6E9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ACC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7E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44C1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632022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F9E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759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FF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11DF7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547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8D3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F5A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495F1A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7C7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5DA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927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08B344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A7B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A37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211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14:paraId="0CF374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DAD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5E6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7C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618CC8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ECB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FA2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05B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14:paraId="155894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832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C1C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94F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4F1205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ABB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330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A14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3AF8D9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4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D80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24B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BD2F0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4FD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C6E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624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01F9F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155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C5D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705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592DA4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5C3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35D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it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411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E1B5B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BA9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ACD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A7D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1B1B7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383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DE4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86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467C4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DF1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54B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1D3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398BA8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A14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98A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spal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Repetidora U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2007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s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27B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233F6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FA2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02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2007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, Maderas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34E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14:paraId="76028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4F6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470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s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CAC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728DA0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D29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C4D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FC2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3F18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87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243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389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CB295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F9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286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49F1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081BB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11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96A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411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7B19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FBB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60B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63D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115DF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D5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D91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0F4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53645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13B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6C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9B7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4B3425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BBB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7D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24F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14:paraId="22C233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AE2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59E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FDE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14:paraId="4FFAA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866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2D2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1 Gb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017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14:paraId="7D30BF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BF9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E33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68FF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14:paraId="1891F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2A5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527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E28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084E2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E10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923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5BF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14:paraId="7F30C4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8BA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86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0A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14:paraId="0035C8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446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294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A4B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0F5C7B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A49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0A2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ED4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05FB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B7C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FC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674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041CB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678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B62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EF2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2B4B00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097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A7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Opti Pl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97F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1E9460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777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214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90F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ABD4D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ED8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64C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Opti Pl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783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00BCB1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3AF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9CB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34B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C2806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3DE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2B3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+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B9F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717772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812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B74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82FE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5F17E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0E3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29F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93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0F2C2B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F9E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40C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313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AB836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DCE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AA0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21E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7C15B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3F1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1FD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735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E7E49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73B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F7E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vo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FD4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14:paraId="5BFF44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831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B0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E74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7E9174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1D8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24A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0A4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7FF8E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7FD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E7C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4A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531A4A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75E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1A6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9C1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7052E5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9A1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5C1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AA1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08779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885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11C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79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659658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2D1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67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46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A202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0B7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8EA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g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769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333DD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665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A22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3C52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203137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988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34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7F6A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A5A1D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09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950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B1F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EF658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C4D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C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44E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6A085C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EF5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0494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238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14:paraId="0AFC33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3BF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886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479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697087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3CC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F35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AB94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3AA1A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AC7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3A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C92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0CA390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06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CD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657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117D24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D9D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2C6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4D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659C3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661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D80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28A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CF23E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05B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CB1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2C3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1E07E2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AB4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4D2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2FC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34940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4B3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19B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-1/4"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879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14:paraId="6B1AB5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9B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13A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grab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Olympus Ws-321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36F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14:paraId="1919CE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196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45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342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14:paraId="4F4037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E8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11A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48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AEFF4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ABD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9FB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645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14:paraId="62E324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CF1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735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edi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ddie Bauer 4 X 2 (Blindad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indad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d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BD6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14:paraId="13D338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6D0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28E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'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C1D9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730255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90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940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38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14:paraId="34EC72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D0E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F45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7C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0E0AB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48B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B69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7EB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14:paraId="7A7EFC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1F0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3C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432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10AD84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3AD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BEE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13B2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14:paraId="3C2E96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34E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F07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/Llav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8A7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142979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17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3A6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7A1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14:paraId="3E4DCB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8D3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B3A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F75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14:paraId="7B6FF6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CBD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DC6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2BA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14:paraId="7EA9F5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F3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4C4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0D0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1C7488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026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A83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nue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"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F9F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14:paraId="0514DA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7DE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298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opp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hadete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44B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262553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9FA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D1B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68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37DB2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8A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B0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3D9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491964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79B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6B4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E7D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7C2C4E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A4F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8B1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61D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1FA915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3DE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E6C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D94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14:paraId="7754E6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68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D9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hz.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C2C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46045C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048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25E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22D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46DA4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BC7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DA5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3DB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14:paraId="26C747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4A0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71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05C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14:paraId="53777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6DE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5E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609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B456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83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9C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634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08FC5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F88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7A6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29E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BFD53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C9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E3B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DC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107A97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C6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635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471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6C8803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387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B7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0EE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0C674A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3CA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4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Pi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942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8C4BD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6E9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79C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66D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2319B2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2AA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53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37F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58193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96E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D08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239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14:paraId="452720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F10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8E7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699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1A31B7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C25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DAA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F9E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575A2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CD7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011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2.0 Ghz1m 800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4F8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14:paraId="758BA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1D7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E93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AE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14:paraId="50F9B8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6BF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0DD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EC8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E599D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81E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80F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83D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0C66CA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29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DF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4F1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D7D9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4FC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98A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3FA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FA6ED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BCA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CF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632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01F2FA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71D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5DE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D1AD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B3367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21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4C5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7F3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018B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F7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ED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704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4D56FE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A8C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D0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F57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6AAF4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FD0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D4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29D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7D6861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415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DE8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B2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932B1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DA3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213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154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A24F7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6B1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7F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3E0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740DB6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293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2A9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EE6E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5CB476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70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9D1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F14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B22D6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FDC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C6A15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E7A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14:paraId="5E5E97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7AC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91F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C1AE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DE6E0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01D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122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4FE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0D335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983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9B2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F0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61D2E2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80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B867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7BD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EAB90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246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5B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662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39546D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05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5A2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ntium Dual 2.0 Ghz1m 800f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0A9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14:paraId="72503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7F8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993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A2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459635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4EE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7B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172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3024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F54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A17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DE7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5B47CB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F19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F78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395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197421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8D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992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Dual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0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729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7BFF99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ED0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57F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294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6D3652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CE0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7D8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9A3D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14:paraId="078070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62F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A58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FA3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10A11D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519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335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C0D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B2846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DA5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7D7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567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7431FF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BC1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7FA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AAC4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F8F86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953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2B6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595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4E51E8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CFB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99F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601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0E179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74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522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8A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6D5779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09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A8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5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2F7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61C81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48D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AF4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CBE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48F02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85B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863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940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7E22D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467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D19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g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6DB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29AC76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4BF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57D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C67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95147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E4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DB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tiumdu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E2180 2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E66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14:paraId="521F6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252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4F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02F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3CAF6D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656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4C8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71B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4B4491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361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E8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649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14:paraId="2AFFA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E6E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2B8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s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E2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1480A0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E1E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B9B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7A8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14:paraId="24DD47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C81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4F6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65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30CF08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490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24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ltiposic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90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14:paraId="414D9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1E5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E48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E13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79DF75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E2E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75E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-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A96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14:paraId="6D420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756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3CA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ice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Hp 63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583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14:paraId="59AB4A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721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AF6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Hp P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D39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14:paraId="0893FF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43C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FC0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9F4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14:paraId="157B7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17B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625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052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14:paraId="4F7BE4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BC6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1DB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-Dvc20p 3c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co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Ag-Dvc2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BCF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14:paraId="5260C2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8B0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DEE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g-Dvc20p 3c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co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Ag-Dvc2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10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14:paraId="10412B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BA0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DD9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 Dell E17-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C08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D56B84" w14:paraId="53126F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F213" w14:textId="77777777" w:rsidR="00E7691A" w:rsidRPr="00D56B84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38F42" w14:textId="77777777" w:rsidR="00E7691A" w:rsidRPr="00D56B84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Akiles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T/C Megabind-1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Akiles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Megabind-1 </w:t>
            </w:r>
            <w:proofErr w:type="spellStart"/>
            <w:proofErr w:type="gramStart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</w:t>
            </w:r>
            <w:proofErr w:type="spellStart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D56B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B8DFA" w14:textId="77777777" w:rsidR="00E7691A" w:rsidRPr="00D56B84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84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14:paraId="54169A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556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04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6 Slots Panasonic Kxtde-100b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C8D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14:paraId="360C70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514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D14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nalog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tda0180-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aasc025709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0E7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14:paraId="653FCB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B00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BD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ll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d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3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evba006581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57A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14:paraId="0EC343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C6B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41A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04-Xj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BAA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14:paraId="64A7C0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709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AE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cio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0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bsf033561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7BC7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14:paraId="703972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24A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768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91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bbsa033488 Fier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FC8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14:paraId="5E20A6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489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2DB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ni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a-0173-Xj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ton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144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14:paraId="3422A5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1C1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6C9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' X 19" North System North-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B15B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14:paraId="26ED45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550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1DE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De 48 Puertos Para Dato N-6 At-66-Pnl-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-66-Pnl-48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68D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14:paraId="302304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E6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E3E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9) Panasonic Kxtd0111x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vest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72C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14:paraId="518063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E51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5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y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com 3cr17571-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005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14:paraId="468C9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A43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D6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pgb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77) Panasonic 3csfp9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9E4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14:paraId="266EA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444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CB4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844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6D17EE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084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A86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027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3E64C1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257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8AF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DDC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680713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ACC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FC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2D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79C724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86A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BEF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F1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13FEC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858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32D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2D0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0D629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2D5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324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DA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4B6D98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A82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2D1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Kx-Nt343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D7B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14:paraId="0BB8EC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32D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9F1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M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1F6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2418E5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55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484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903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62671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58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86B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y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 Vl853nsp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544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14:paraId="54362D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6C1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41B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49) Motorola Dg41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0BA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63A126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BD3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BEF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1) Motorola Gp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F9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0D087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614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819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0 Motorola Dg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D10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0A2EB4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F0F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534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nten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052) Motorola Dg41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C9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14:paraId="49C6A5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B5E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978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ri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8C9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14:paraId="072556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4A7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08A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AE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46986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4B3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FE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43A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85131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BA8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61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652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C7708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7B7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704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86CD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6B9286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1AD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F15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43A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18A5BE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AE2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6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C02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1A9A84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347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8E3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3B9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76A1E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E7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5B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CA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156A6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E0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425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F91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F2F33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04A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63D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1F1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8CC3C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823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71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7CE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FB515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D0A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813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54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A925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99B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C47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BA21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C9AEB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4EC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626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D79C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3357F2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BD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450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2FB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00539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CF1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517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6FF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2DBB4E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913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B27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0A8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76BFA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AD5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D9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E31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27A1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0FE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F0D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59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14:paraId="570E49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237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E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34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14:paraId="43593D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10A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8B6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B11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14:paraId="1B84B1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82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B8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A6A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14:paraId="0A3058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BD8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ADE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8C3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14:paraId="1E7268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A29A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D6F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ed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9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AD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14:paraId="02A11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675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150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18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166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12EF71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A9C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D6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19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C5F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0F70A2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59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54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20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446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58C00B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428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D8B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 Canal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21)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g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05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14:paraId="6F3739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E40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3F4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wa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didad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h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-4) 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wa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6D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14:paraId="3A7AB3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ABB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225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A0C38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1D4A5C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035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A2F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ble Cabina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4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14:paraId="5B7BBA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29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F4D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973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2C4D85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B6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02C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80B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7CA7D5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E46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E78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478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14:paraId="732A33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8EF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743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abit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International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747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14:paraId="765CDF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B20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76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F7C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3F4A79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C36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94E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BE6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3CA09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E81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D1B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93B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05648C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2A9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0EE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5E8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716CE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E7B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CC1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9D5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127A3C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9A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740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B91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4D9843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793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D1E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EF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4ED03F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320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A4E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76F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64A46C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5CF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986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3CDA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1ECFCE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B2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69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210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80D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14:paraId="088451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EC1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77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74E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14:paraId="3E6CA9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48B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54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20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14:paraId="59309B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E3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970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5E2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14:paraId="626C37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E4A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E6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F4C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14:paraId="6E036D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8D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65C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34E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7A176B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15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08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BC7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40D1DC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E1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4A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450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14:paraId="7ACB80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360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E9B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duo E6700 De 2.66ghz 1gb Lanix Titan 3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244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192A6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A97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7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duo E6700 De 2.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gb Lanix Titan 3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32F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BE134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877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A9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C18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14:paraId="52E67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55A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6C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6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8DCC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14:paraId="7D6756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718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871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B00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707A66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AA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CEC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D5B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07899E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A72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E9B2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7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200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14:paraId="209C39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3F9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646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DFE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31BEF0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E89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AE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E5200 2,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FE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246564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13F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C5E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g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F88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7F814E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847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5E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731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3382DA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E5D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AE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al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5200 2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m 4gb Hp E5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11F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14:paraId="7422F9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800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E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8AD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14:paraId="48C302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B01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702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8783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14:paraId="3479DB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9F6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67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956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14:paraId="3746EB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5CA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83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ganiz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ol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55059-7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D00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14:paraId="275790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888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E1F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255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14:paraId="74EFB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661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72D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12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ere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39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14:paraId="12C0F2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A4A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69C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chib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4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o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EBA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14:paraId="4ADC8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AD6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38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B9E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1FD15C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92B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A12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640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A0A5B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27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4E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811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0F2F6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2FD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E73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1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FC4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9CE3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A05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385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1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1CA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AC473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CBD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E5D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2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878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96320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7D1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CD9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CAC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8F58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102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B38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5CE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1FC96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575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B65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987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BDD3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5C8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AF2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561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B9644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E9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6A7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6CB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75A34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38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E9F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A07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A6594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E8C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8B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AE1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6B78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F4B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D9A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5E2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2A010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90E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1D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F76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2CD9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33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3E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D52A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63F20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193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66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EC1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966AD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17F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E7B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F86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894EC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AC4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989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3B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FCA79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EE8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4A0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5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5FE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F7EF2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3FD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1A6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2550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4C9ACE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857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BAC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F00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6AEB1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A56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B47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BA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D9FA5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8B6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35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6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56D7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1D0126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B68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7E3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4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767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361862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EE3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E45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3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A98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138F3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3D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C1C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turb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661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C7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14:paraId="4699CD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48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CB7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ual Core Pavilion 6710t H.P. A671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E8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14:paraId="2319E5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F8E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D6F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(Para Baja) Sony Dslr-A2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4C7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14:paraId="5D34F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836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91E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C50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1E227C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54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CBB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Ps36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C330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0438A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987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F13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a-120v C/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ceptac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p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Lite Ps36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C2FB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14:paraId="1ECD8C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1A077" w14:textId="77777777" w:rsidR="00E7691A" w:rsidRPr="00F770E6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70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5A2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4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mend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003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14:paraId="6C3CD5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CDE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6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708018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591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5B5B3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48C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473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B17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2F0EF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7FE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83B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D5C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6936D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7FE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072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B12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789A24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2E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73B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8AF9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B6384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84F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C72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0BB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69E4E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2E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93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76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EB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14:paraId="56D9CE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8A4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557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A5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14:paraId="13F0EF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849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E41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E5A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3F028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1C2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D9A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321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7F0740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EF3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07D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981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CF4F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2D9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2B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40B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752A27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B1A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0C7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9B2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59780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4A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3C4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E5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1020FE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A3E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F2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867A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FACB7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1CE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FBC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A3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6D073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91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5BB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DF2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998E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46C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051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Dc5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087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14:paraId="56DC3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A27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3DA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8B6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155C66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417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EA3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E74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04E2CE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AC9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8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xe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k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6F9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14:paraId="17E21E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2B0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38E23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igjet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1100 44" Hp Q6687a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eig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0A5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14:paraId="558EFF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9A14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C9C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AA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B619F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CE1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29C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C6F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0971E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0A6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ABC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EC4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ABFDD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25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147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D5D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D41E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2DB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FC2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181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1C10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D40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41B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57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A3E8A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22A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3F3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FF0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1B07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1FC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23D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621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EB6DA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7A8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64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0F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A676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7A2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56B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7B8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7B6A1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C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C20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9E6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2A565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C90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74A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B3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B8D2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5CD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27B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FF9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425B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FA5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7C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A356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B55A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F55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BF6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572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12BAD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7F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640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09F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9C58A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B7E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6C5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3942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364AF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DF4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8D4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928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154E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31D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AA7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8E4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9BC08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F35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86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959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516C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F9D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BBE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504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1290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CE2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375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BF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A13A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92F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C5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A0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C87A7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E27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84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396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5958B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CB4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244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80A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25CD6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D9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77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B8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6649A8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C69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B8F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8D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8F11F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DFF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FF2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21C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1645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101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EF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413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11939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07E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BC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5CE7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4119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00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00F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131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D0ADA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15A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901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F0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6B6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E6F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39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10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E5FAE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EC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A57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8E3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09D64B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B5F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B87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C99E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7050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585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078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760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E608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BFE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DD6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47B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737514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29F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499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059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30EDEA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FFA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0C2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CB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7548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C6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F32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r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4F25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4839E3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58C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8A2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7A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4A70D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68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462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11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7B8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CFA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20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9CB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192828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062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C3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47F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14:paraId="588E69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E48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5D8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32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3B559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0E3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EED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6BA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2226AC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4E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6D2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97D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662602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546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622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3F8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282B4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D2B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A4C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100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73EB9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A96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CF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7EA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2430D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138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0D8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6C8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B58D4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291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7C2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AF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6E161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9EE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FB5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DA4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FC12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5CC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B7A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568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6A8ECD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8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CD1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dent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to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88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F99B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0E4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C16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xer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r86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10B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14:paraId="49EDBF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39F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3E0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20B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262D50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733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B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ps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x-890 Epson P36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6BF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14:paraId="1BA681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90A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440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171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00E685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D5C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478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FE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4CBEC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8B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4A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etoscop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m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ttmann Class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2EB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14:paraId="01000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BF1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18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s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7C8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14:paraId="03734A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A2A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DA2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87F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72346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825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4D1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68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5D2282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5C5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2B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 Entrepañ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82ab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ie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745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14:paraId="156E2C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21D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862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65B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14:paraId="6E166C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0DC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605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AF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14:paraId="04F9C8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8AB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70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y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maz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 X 2 Da-Lite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F02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14:paraId="22ED5B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1A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D76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e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ne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F3D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14:paraId="636237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2A4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944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Can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ave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r8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BC8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14:paraId="453CC4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45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B7E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(Zona Centro) H.P. P2055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F06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14:paraId="6D7DC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F93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6E8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7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006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14:paraId="6C6C19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732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B5F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mpie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/Arm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rg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ct 2007)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 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BC3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14:paraId="675EA1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392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08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ff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w-3000 Rpm (Act 2007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73F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14:paraId="1C3A2B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22D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9EC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mm A 19mm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07 Urre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FCF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14:paraId="3E134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41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3C6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E86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14:paraId="16286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372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D4D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brri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1E8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14:paraId="2D5261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A9C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6D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oucra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4C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14:paraId="7BBCF4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DAC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7780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ie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etser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4D3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14:paraId="56C3B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131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189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nicula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X 50 Mizar Mr-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5CF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14:paraId="1958BD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47F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F9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B21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14:paraId="5F3B67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618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9B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cturna 2 X 24 Bushnell 26-02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29BC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14:paraId="39E55C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69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BEA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00C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587D5A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E72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4F9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151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55644A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9BA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D45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Dc5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460930r-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AFD3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14:paraId="46D746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651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96C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pson Fx-890 Epson P36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01F9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14:paraId="1C401E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6E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932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nr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500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iggs&amp;Strat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iggs&amp;Strat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04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A60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14:paraId="35AD91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F6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120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alamb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Sp-1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948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14:paraId="37EBC6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53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F89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ie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73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2F50A4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2D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91F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Plan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ertador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8BE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0EA65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387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80E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Gro Y Tabasco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EA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32CA3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666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B05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Ltc0495/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BCC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17FB1E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D0C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6FB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8D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4C0CD1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26B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371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ideo Fij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Independencia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Ltc0495/2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1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14:paraId="70421B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6E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6B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D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5FF4E5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5D0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304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31A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70AADB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B83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432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87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7B7DA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47D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789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E0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12CB7D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CC5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0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A19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1D2350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C3B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A3C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73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60450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FA3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F67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-E-4.9-Bd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a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03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14:paraId="62948F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E6B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C55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backha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Torre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v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s-E-Sa-4.9-V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737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14:paraId="1720FF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601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298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ckhau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ar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-D-Sa-4.8-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9C8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14:paraId="3658A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D52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13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Lg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DF3D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3EFCB1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B7A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57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Lg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0CFA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6098A4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0D5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DAF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07D5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63E80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C46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C61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34F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4A218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D59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F60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85B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79E5F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AD3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77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7" (S.O. C4) Lg 47lh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73D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14:paraId="237550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8F4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A0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A43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62AF68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A2F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832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722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353696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A74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FD6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C33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1F8DC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5A5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3DF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0F2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405EA5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E69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C68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uar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A8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DF53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C92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AF2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r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1704e-T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2D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14:paraId="0EA326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F43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18B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0FC9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739C53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0CD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698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8E2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6399C1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D22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4D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rior(</w:t>
            </w:r>
            <w:proofErr w:type="spellStart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A15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47ED7B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7E2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B8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EF0D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325297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A22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DE7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rior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8A2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13EE5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EEE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DD6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so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7714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DB8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14:paraId="0DD8A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D59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0A1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E9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2B437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FE7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F3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6BC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4577EF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0F9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149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B63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68459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60E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C4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h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DCF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1F675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4511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731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.Juarez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May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FEF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1052F6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13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415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G. (S.O. C4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3F7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14:paraId="1BC66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5AB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626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.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 G (S.O. C4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0E4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14:paraId="523FA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C80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9F2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6A5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14:paraId="4B6E94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5D8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A41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rr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Tabas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e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c-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02AB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14:paraId="5A312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79F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01C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116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289C06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C18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6F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ro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6910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5AB1C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68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A62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.J. Y 5 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841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680B0A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7FC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F8B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arp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772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2050F6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E3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C1F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2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6AAD4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9A4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367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erg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.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a1500rm2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7842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14:paraId="3B48C2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64B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337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 X 70 X 178 Da-Lite 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B33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14:paraId="6DA39C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E72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66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msu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n40b530p7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CAF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14:paraId="5DBCC4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E3C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616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zar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on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.9" X 36.2" Plus M-1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4F8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14:paraId="19CB6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BF6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5433F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91 Eads Tph70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17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6CBFBB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EFF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3D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8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0A1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2C575E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6A8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935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20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3D3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3B2A01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CD3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435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# 708019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FDB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14:paraId="13372D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911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905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71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580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78B09F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C91C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25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"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ell E1709w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9CC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14:paraId="4AC7B7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092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3CA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1606dn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3D1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14:paraId="21B202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4DF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A7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80 2 Core 2 Gb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9B4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14:paraId="7957B5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A06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3F2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1B6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14:paraId="30C865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507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F1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Estado)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CE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14:paraId="26DA79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7A9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EF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hee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9vp30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94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14:paraId="315605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6F0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B6A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i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8C1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3A167D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F71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0F2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2C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272FB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BDF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B37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i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9F75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C5BBA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7C6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7F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A08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478394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0D2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47B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486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3E319A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F34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D8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970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14:paraId="571206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1BE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A1C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2005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364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170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14:paraId="7C777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AB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73B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cono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-150 Ford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F7A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14:paraId="6EF11D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01D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86A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eral 4 Gab (Act 2005) Ho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CCA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14:paraId="48729A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8A2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E3A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alumin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296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14:paraId="611559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419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2FB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D00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9178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DA1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4B1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4661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0B18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A0D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B2C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944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67B094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6E7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D54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102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8F870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2CD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B71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56B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383B8B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9ED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B2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3B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246CF0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2F1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8A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C3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4179CB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04A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F9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B36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07EFE2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CDE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326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C24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3C549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1CD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A30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A9F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0C20C6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62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1A9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i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8E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8E194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F3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519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4C9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2BF3AF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9C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E4A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B7E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8317A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B6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5C1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A4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7B07D5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F30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592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12B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469410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DAD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91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090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510F97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7F0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1FB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199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64F08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96C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103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76E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A3E6B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458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F9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DD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14:paraId="1C9093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DB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EB1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542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56605E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D5E0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E50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52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7909E5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78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8E5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C2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08E354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27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F8A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9DE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3429D0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629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39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/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A7D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14:paraId="08BEF2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36D0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F6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 Cajones Nogal 398 Em93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58E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14:paraId="6FFB7A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1D5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1C6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D15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14:paraId="03D3F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BBC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E7D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189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14:paraId="07DA0B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D9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321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97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14:paraId="557A1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52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36D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563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14:paraId="3A6BC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DA2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CA0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B96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0A2E57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20B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1CF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F73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2225B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55A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F34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98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3EF36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D47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C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573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06AA6F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2A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F61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E5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3728F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5F4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FA8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2F2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10CFA4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44C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565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BEF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70CB64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DC6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DCA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EAC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569955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03E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177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8A1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2628E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AA2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BEE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0014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4DC16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7AB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4EE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042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3FA4B9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3E3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C8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tis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D7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481CB2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5F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5AA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381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60902E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B67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B7C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33E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6E3BA3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571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60A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13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14:paraId="722EA7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C0B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ED5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gapinx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Samsung S1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8E4D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14:paraId="3FC04D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BAA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D2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-035a107013956y Alumini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946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14:paraId="0C8ED2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A35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2C1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d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mergenc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19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F08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14:paraId="00200D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395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88F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53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2EEAF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4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D8A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064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579A9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AC6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80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31B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8D961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58F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B48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EEE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1093C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CCA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E9A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178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138AC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28A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060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9B0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363548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D60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CA8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618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694E73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B23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000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47C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43CBA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EF6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07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2497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0EDB71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EE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BC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083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14:paraId="359C15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BCA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A13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lan Libertador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5C14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46808B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F1D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6C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Independencia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38E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0B5EC5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370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E07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b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77E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5DDAFC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F8A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A62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Sharp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C30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079C41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F3E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7F0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Beni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uar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5 De Mayo) Bosch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F25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5E1F46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804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F1B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t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Guerrero Y Tabasco) Hp 14536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C21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14:paraId="6113F6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162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1BF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D8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14:paraId="51F7E2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78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533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0E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14:paraId="63F3FC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777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7D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1606nd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C80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14:paraId="597DCE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6F1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FC8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9DD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2C6835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9A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1C9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rimo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E1B1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7FFCE7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AB2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30E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eorolog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nta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BC1E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14:paraId="1E1AC9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E2B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D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Dell E1910h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2AE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14:paraId="1E6778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841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A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ual Cor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071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14:paraId="1CBDA1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960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A39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BA3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14:paraId="30F9BC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FDE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EB6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p6342512750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D0D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14:paraId="61043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953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791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4D4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14:paraId="3BE04D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4AD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10D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A0E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0C67CF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CED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9CE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ingui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19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104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14:paraId="4F96A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1DA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29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05C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786198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288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CDD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457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6075C6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7DD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59E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emium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5EA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14:paraId="63528A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EA8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4EB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836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14:paraId="139F84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1AC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272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ttitu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Chrysler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A85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14:paraId="1CF237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61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3C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36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98F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14:paraId="0F3B8B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43C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77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Hp Le1901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5D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14:paraId="3441A4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F18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06F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8000 Elite Hp 80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F42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14:paraId="2DD2F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2DA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E6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" Hp Le1901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376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14:paraId="0FB41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C3D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E1E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ompaq 8000 Elite Hp 80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E1C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14:paraId="0DFEDA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1BD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2D1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ri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gisy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t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gisysvc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A0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14:paraId="59C4FF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033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153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 300 Nikon D 3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2D23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14:paraId="52006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5DE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5C4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n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Napa 791-6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D8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14:paraId="08886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56E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B09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7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AA2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14:paraId="252D4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86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239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Malas) Rampe 4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4C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4BBB28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219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E1D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Malas) Rampe 4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740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14:paraId="2A7B4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951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6F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 Up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200 Va 120 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 Ups Sua220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E65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14:paraId="7F3964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84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6DA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C11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14:paraId="672B4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30E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4D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Hp Pro M1530 M15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396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14:paraId="2E177B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019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3FA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B37E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14:paraId="2FB32B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B5C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31F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FF2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14:paraId="294097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E2C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F1F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n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Napa 791-64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543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14:paraId="1F22F1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F5C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E95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 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9B0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14:paraId="2D454D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D90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4A9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se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rani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66F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14:paraId="3D0EB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05F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3B12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7r Dell N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2A1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14:paraId="728550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4D5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A99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606d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8EE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14:paraId="20B567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161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25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no Audi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tm-7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C40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354D84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A97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FE2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45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47F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FD77E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246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66D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7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262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82EBC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6E6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165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7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4D5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43242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32B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029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8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6ED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6010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21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69C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3F4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5B9D86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EC1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F3E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9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0C6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057867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087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099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03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0318E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48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6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0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1BA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B3C7A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4A0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BBD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1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A8E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7E69AD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273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C98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1t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B75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EDDF8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390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790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2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65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6A2DD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F31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FE7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2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945C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2218C1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2E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E62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3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641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BC063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767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9E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3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B4E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6FF1B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21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3CC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4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25A3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07293A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282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21E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4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F4A3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18B8F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BB5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F7D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75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1FEC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70467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D05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0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5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EAE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4B91B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81E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0D1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6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D9E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3E94E4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170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ECF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ypatr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j1456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9DF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14:paraId="6052D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87B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ACB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Ml 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50B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14:paraId="4F10CB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CDC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E22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12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14:paraId="1ED3D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AAA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B9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 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E22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14:paraId="491D14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68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7CC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ud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21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00AD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7206E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162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0C5D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el Plus Office Depot 36213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elnegr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C210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14:paraId="6D220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C9C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058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senc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29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14:paraId="5A5CDA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947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01E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senci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56B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14:paraId="4EA764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850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24F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lkwag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561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14:paraId="2DCA0A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164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2B4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4803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14:paraId="249384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95E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68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us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no Makita Eh0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5AE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14:paraId="040D82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684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667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250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9FE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14:paraId="1ACD56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6C8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7F8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Pick Up (No Funciona) Ford F250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7F32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14:paraId="5C4199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CD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ABA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150 Ford F 150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2A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14:paraId="0A500E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6E8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329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C73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14:paraId="3B9A5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F92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5F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931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14:paraId="3BAA7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D36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678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hu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7BB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14:paraId="4B1C4A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7E6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CB9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35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14:paraId="1FB610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B95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A44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DDC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14:paraId="363E27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FCC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2F0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3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EDFE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14:paraId="0EBC76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E10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45E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35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7F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14:paraId="3DF68A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F8D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06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9C8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14:paraId="44DFE3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142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030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A7C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14:paraId="5DD6A7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48B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733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DB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14:paraId="134D6F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7BD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A2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016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4B7F2C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C3C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E46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6D1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19025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C53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88E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1D3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573558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DF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C1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513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5EDCB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67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484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m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68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46EC80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A10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87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6B8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38222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AA8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BA8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A8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076C0D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CDF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8FB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2F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0DB76F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60F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C7C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E82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18DC36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FCA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7F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7E8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2899A7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2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FF1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0EC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14:paraId="42EA3D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08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127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sma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FB4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14:paraId="2AE683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3BD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B6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Camioneta Utilitar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B76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14:paraId="38FB5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928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3A8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120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4C1743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277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340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9EF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0C4AC4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BBF6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A7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Dodge Dakota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EA6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14:paraId="7D3C55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253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0C5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83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14:paraId="1FF002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C2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772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a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terbi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62C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14:paraId="7CF8F5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2D0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2BF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89DD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14:paraId="1EE805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9A8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FEA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5C2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1EEB21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26B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B4E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924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C296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C46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2FF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841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E5654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B15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E92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7C4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0E9F0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BC5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05D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iiiild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FDE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17923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56D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E4F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iiiilg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154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C639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8C5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B22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93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0BF5D8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F03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B69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19C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14:paraId="34E6AF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F91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620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5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2D2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79103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FBD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83E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0E1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14:paraId="15554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AA0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AF0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aq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hen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ix4b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9FC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14:paraId="4E7C2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35C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5ED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gfo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46A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2336E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FF0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831A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ravanbigfo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DBB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047A0D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FEB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04C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n11521b8b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576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14:paraId="0FA37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C01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32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dst-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m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220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14:paraId="57B408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040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528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compa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100 Elite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96CF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14:paraId="654933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7CA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192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rgono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35e1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4FD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39EBBD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359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369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177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3F2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14:paraId="4D8F90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646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83F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AE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17A5BE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20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D2F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AC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00F76E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789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04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256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D91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14:paraId="74ECC9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56E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C15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BE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14:paraId="2ADEC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1C4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07D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6000 Pro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FEC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14:paraId="6FE6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79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97B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A1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2D29C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E47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4F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inc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stmou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4E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14:paraId="686B02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E7F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D08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Sut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C50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14:paraId="2F3D5B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F4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F9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iz Tipo Sedan Chevrolet Matiz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g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E17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14:paraId="434A37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6FC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F4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smou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C7A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14:paraId="0BFE33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5AB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8EE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310-11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EF9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14:paraId="5BEFF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514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2A5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Tanqu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Pipa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International 1999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5F09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14:paraId="691A1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15C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10B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4B7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14:paraId="2D05E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EA2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15A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8100 Eli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85C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14:paraId="0A5D0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02B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2EA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59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4612C6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67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27A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1134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27360A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03A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296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33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17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14:paraId="072C7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17F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060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040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5208C0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212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545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A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14:paraId="57947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CB9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576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D44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1A2A86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3AC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B18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C5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20842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3D8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6E9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6C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60DE6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E30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865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Para Baja)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A39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45F321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1F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F39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170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14:paraId="7CEA7B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FAB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15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458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00C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14:paraId="139622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A18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D62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445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6F1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14:paraId="616701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6A3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4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n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ku39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9C0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14:paraId="5ECD24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9C9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68F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rm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4C1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14:paraId="1C2F2D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ABD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33B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s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287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3EB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14:paraId="04A2D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5AE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289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F33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14:paraId="3E75C1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77C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D1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1EC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14:paraId="0DC847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715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942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389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14:paraId="0C8A3A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876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94F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2 Volti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f815s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DDF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14:paraId="07106F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32A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A13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56D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14:paraId="2B2F47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2E8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558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667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14:paraId="75714F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93D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C7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77C2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14:paraId="1C8061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544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DE5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nd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/4 A 1/2 Napa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8A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14:paraId="226A2E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789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FC9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limetr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mm A 22mm Napa 1215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BEA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14:paraId="160B39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E1A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EB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64B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7F96C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20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AA6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2BF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31D7B7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16B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8E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6D2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064F7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C5E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26F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A0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14:paraId="69FBC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958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61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ass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4F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14:paraId="3A69EA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308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1AC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tto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531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14:paraId="48C106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5FE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12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rruch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5477n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-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210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14:paraId="6EA518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1C8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A8E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8A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14:paraId="14DCA8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C76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30B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mar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3F8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14:paraId="759DE5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3F1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344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65E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14:paraId="03708A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94D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3E5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4E64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14:paraId="7B4EA2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CEA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2C7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7D5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14:paraId="6873E2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DCE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0FD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642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14:paraId="50213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0FA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A4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ob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77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14:paraId="42F92D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0F3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C4C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63C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14:paraId="2D8924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2D6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946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elchally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ce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F77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14:paraId="468EC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58D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448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36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14:paraId="4DDA23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6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725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10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14:paraId="31244C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2A7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C91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49A3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14:paraId="32E5F7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F5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A4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905A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14:paraId="63A53A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BF9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FDE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BDA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14:paraId="625ED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12F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82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1F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14:paraId="6A7D00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7E0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86C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bert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69C3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14:paraId="5C969D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D9F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C34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5CFE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14:paraId="32E3B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424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03E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75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14:paraId="002171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AFE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268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ta-0039lcbk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244006 Cris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086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14:paraId="419CE5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995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90A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141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3DC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14:paraId="3D852F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1B9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0EB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672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64FA3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8E2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43D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7D8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49EB8E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991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97D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it+Ant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3FA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5F881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201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F1A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885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0654BE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366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DB4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25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50C97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FA0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ABE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5B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14:paraId="691E44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7AB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ABEDC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en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9610csg1 Eads Tpm70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8D8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7F14B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AD1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8FB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1CD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14:paraId="21C377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48B2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C7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E30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14:paraId="72A26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AFF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1B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opolit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pe 418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p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14C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14:paraId="06830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3E0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F01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18-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EC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14:paraId="361862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5D7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F0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3018-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15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14:paraId="349FA4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756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216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apa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232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14:paraId="531F37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468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27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07A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14:paraId="1BC8AA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972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841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Cost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st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FED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14:paraId="6675D5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FB1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85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F43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14:paraId="24E7D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EC1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17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ti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83A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14:paraId="5634EE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8D5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1A7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726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3D4F4A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6DE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249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84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60012A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806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220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AA58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4CA057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4A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C7F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6B5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5EDDFE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C56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9CB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jectuv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05D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488663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8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DD1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C87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14:paraId="70DE17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614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5E3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F23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345E1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330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8AC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BB7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01CDE7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4C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859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A73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27ACFF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6E3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3F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A19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F533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182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058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5DD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5A8AA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A5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B53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F93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357AB3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BE5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CE4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413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32E2CE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1A9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32B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Respaldo Alto Global 1219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mahogan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858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660D4D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C3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42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b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No Funcion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236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14:paraId="696CD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5E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FC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24B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14:paraId="5C9F3E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70E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2BB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Costco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0E3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14:paraId="1CE517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CEE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0E7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Cummings 1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B4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14:paraId="3400C3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046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514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951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630F3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083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FAD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ternu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114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8FC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14:paraId="738C80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E48F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111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A48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14:paraId="30695E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F1A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700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(Respaldo Alto)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BD7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4B75E7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F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E0C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(Respaldo Alto) Global 34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311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14:paraId="1FDF2F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833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0C9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FDC0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14:paraId="436EB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593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D46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291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14:paraId="410FD6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2DD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5D9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p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FDC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14:paraId="6104D7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2BF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AC8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137F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123044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62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7DB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6E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3906F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F78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BD3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633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15B396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F8D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ACE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246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6E54A0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3A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5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EE6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5A3DF2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D907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C9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B03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25BE2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4F5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56E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icib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 Trasmite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12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73F00E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B02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CA7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-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2AC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695286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577C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15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F1E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370014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36C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037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a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3-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AE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14:paraId="7580E6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B4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2B4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25FD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14:paraId="7F53B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4DF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167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jun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yt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A9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14:paraId="3D005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546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06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646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14:paraId="71F2BC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749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926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2336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5703C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43A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7A1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E13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14:paraId="7E2BFB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E7A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B7B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20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A5F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14:paraId="7396BE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EC6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6EC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b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-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A47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14:paraId="1E049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D0C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276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b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b-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85F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14:paraId="28F239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692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8A7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 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018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069E4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90A1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61B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9A7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1B6913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D70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968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D6C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14:paraId="0A0F50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19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6D7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m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32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14:paraId="3FBA45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929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A4D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126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14:paraId="34935F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20E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E1A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o Explorer 6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C29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14:paraId="5A322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D9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960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osur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-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5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14:paraId="227FD7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7AA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338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rasy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esional Softwa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m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n-88012-01-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tat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A13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14:paraId="74127D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016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1A4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3F6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14:paraId="366E03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6D7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5E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EB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14:paraId="537FC6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69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16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30B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14:paraId="6178F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00A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63F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9FE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14:paraId="51DDF0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7BA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958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6FB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14:paraId="694EF4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E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650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lacio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70A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47270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0EE1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BAD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rimo Tapia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BC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2481C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327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91C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3C7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6D7029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A45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B23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Palacio) Hp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DCC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7E39FB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0C4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A4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imotap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27F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593F43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55D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349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di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lar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cy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avis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522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14:paraId="46CC25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AD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1A7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rmin 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ADB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14:paraId="6CA5D3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A2E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645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rmi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574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14:paraId="0684BC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3E0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9D2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BDB2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14:paraId="4B6881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E90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70C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4E2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6F6177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15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703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3FA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14:paraId="53C2D5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46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558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s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CBD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2F8384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93C1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E9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Azu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200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14:paraId="777845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9A2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064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ous Tre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E2B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14:paraId="224E4B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F95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E5A7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N Plas-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0B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14:paraId="1CDB19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5CC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96D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DF4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6D7C0D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E7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13C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D8B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5E66F8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DEF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6C4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0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14:paraId="44E6C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6E1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69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79F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08FCF1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239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400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Azu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44B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14:paraId="01F7EC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C64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2C0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r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4F8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14:paraId="5021E0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8F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77A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4B3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14:paraId="63A94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F7B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706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j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-6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18A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3149F5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B7A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635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o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A63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14:paraId="1C39DD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EB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83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Z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D47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14:paraId="0A3EAF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DA0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FD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 3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5E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14:paraId="51E6A8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E9B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1A3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.B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598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14:paraId="4398D4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CDB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DA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dul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r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B0E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14:paraId="20B8ED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266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7FA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d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c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rne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508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14:paraId="6A77FA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BCE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DE6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se6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Pl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1F5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14:paraId="1B5A4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4F1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5D9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3FE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14:paraId="79973A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A3A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5C2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C7500 Chevrolet 19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EB9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14:paraId="1311F0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9F8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BD8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funcio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aterpillar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047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14:paraId="37AA9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8E1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14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005m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8AD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14:paraId="352DA0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1B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07D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ie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F13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14:paraId="1C5D56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042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E83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450e Komatsu 198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CB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14:paraId="7EC216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D0B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9AB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11 Epson H438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568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14:paraId="306B69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3B4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7E8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121cme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A8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14:paraId="65F781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CF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3B9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121cme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B2C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14:paraId="6754B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E38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AD2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 Chevrolet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879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14:paraId="505746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FC5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1E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 Chevrolet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EA6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14:paraId="32021B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C78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E4E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4 (Para Baja) Chevrolet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831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14:paraId="2AFB6A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8CD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DDA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589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14:paraId="18ED2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831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02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4D9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6FA30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C9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DE9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F0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14:paraId="199E6E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952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1E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Office Max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92C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14:paraId="195D83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F00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8AA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En L Office Max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F89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14:paraId="1C6240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E2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4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r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94B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14:paraId="29EE96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614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15C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martbu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tor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5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3D2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14:paraId="1648C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CEB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5E2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6DB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46CE80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183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815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818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5A7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1FC4B3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5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3D2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45B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6B82F7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A18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A9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(Caja 2)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60D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52C0C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9A4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9CE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959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10161D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C49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F98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131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14:paraId="0CBDA0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785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8E2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E900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14:paraId="7A818E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7CB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9DF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F3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46BC4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4C3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A3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v527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A4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0876F0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E7F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100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11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s380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839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14:paraId="3A6A9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AE2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A89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Cp1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A60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14:paraId="17F2C4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A36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F24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8E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14:paraId="79AD66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055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447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E66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14:paraId="0B166F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5E5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523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A47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3984B4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256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01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08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BFF15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28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A54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D1B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8BD80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B13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91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E97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3D2CF2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484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E78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33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1C206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648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93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8E0E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D0E0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0FD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4C2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937C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03967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3D1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6CC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0CD4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7B135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3A9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B7C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BA0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5DD1D7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59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3FA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c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2F7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769192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B2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EB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FCD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4CBFC7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0DD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11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922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66A03D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875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2FA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mo 1/3" Sony 5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v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B87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14:paraId="2C32BD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666B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04A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50D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14:paraId="6947A0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25C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420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6D4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78993B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C0E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A5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738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15C1A4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2F5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8A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A45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14:paraId="4D5EC8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ACE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F8E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isi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celerat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F85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14:paraId="0BD33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51D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0D3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amon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0B4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14:paraId="47995F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F0E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C28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5A70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14:paraId="34954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385A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B72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lanceador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BE9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14:paraId="3D5384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153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EF2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7A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14:paraId="1955C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06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46B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q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rver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000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14:paraId="5BD0ED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112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8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e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F35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14:paraId="047334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07A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E8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81D2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14:paraId="715482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8EC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F02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s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8D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14:paraId="6FACA0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56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82C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F1A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14:paraId="14AFE9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4F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A8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u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195A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14:paraId="1E6678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88F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68C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rtualiz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pli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86E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14:paraId="2E6BF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AF7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A2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endeskto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154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14:paraId="0D2D44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6D5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AF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enserv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05F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14:paraId="76176B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D3C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47B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720k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ma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1CD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14:paraId="5CB634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00C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92D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25E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349279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96B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D9B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F48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420693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7EB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2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7992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14:paraId="442E8F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587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2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CA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71D865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CB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133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796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6FC4C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9B2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E9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14A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3549AF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789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07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grit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ls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-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37E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14:paraId="1299A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B8F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9A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3E7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574EE7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B8C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BA9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CE1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CD62A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5D3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23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B661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4A9B5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CB6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9D4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3E7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38054C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EFC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014C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64C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68E21E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D7D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327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9A1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26E22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0AD5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5D2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FC6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DAC2D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C81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536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8B6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75EA0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950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8CE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5FD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0910E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257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4E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cic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mond 15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8C7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14:paraId="17A040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BD9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0EE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justab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Crossover C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ma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C9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14:paraId="68B32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2E1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CFB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lu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h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092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14:paraId="49315D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F0F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CAF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c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24D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14:paraId="39A66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328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17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F62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14:paraId="03DFD7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957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864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fl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07C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14:paraId="7F659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82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734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ce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r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b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BF56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14:paraId="79180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037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F95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icep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25A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14:paraId="6DAAF9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561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FE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ad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1F0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14:paraId="2A42FC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E27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DC1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r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l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A08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14:paraId="4C14CC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00C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CD9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l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1C8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14:paraId="5558C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2B1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85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sl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37B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14:paraId="65DAAD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655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9E3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ten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CA4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14:paraId="3DBF25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88C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F27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l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sh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F64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14:paraId="47210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6A8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F0D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p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728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14:paraId="4D0B49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760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986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r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3F5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14:paraId="13F11C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C7E8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E7D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s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AE2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14:paraId="0387D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85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6A1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d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C03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14:paraId="08DB5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D83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816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13F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14:paraId="53D58D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053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1D2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27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14:paraId="14733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760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E5E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i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EFA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14:paraId="1774D7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6A8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A3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BED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14:paraId="4167E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CC7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C35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s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A87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14:paraId="0EA06C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25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8B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bwb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804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14:paraId="3FB5D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239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CD7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4C6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14:paraId="288D2D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275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F71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178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14:paraId="0B77FD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800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7A2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375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14:paraId="5B7DF2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F06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C81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FB87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3AA815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891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F53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611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23A08D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068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2C5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a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FAC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14:paraId="3FEFCA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08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909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1A6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14:paraId="31F72F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41D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3C0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55F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14:paraId="41489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28A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314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bb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1E4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14:paraId="705CA1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1ADE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A05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w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89C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14:paraId="3BD56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AF7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5D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w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3D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14:paraId="4890D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0CA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3F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mbel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t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dr-5-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ma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DB5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14:paraId="3EB79F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518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02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oy Hfb-Chr-20-1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E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14:paraId="723F89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159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54F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806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2C8987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FAE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586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EBB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3B7158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F6E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F5D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61B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153F55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D1F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A08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215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14:paraId="11D98A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693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28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urt Bar Chrome Troy Toz-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0FC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14:paraId="0014D0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2D3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A50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00 Smal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93D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14:paraId="48B29C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EF9E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42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Az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E39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1D2848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1CB4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F42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Bl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073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4DC350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A26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54D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57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14:paraId="435D6B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56A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5EE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a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-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D5A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14:paraId="5D55E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D63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5B3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atavo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1B4C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14:paraId="048D38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BE3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10B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737C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14:paraId="158AD4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F28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CA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46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14:paraId="2170EF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D46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8B5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19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14:paraId="085668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B7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FF2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transpar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307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14:paraId="380362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25F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425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D63D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14:paraId="2F60E5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779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E41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134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14:paraId="66BDA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FB8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7C9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C4D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14:paraId="590014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113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E50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477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14:paraId="78DDBD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D6D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EB4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EF8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14:paraId="623DAD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416E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EAA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lipticalcros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Trainer Integrit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s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C644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14:paraId="30ACC7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39B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3E2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D573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16479D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1D9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0ED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500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Az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862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14:paraId="74DF03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F20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EBC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pa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6 Gb Apple 4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FE1E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14:paraId="5320A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507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284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Dodge Ra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6858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14:paraId="6FF74F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4A6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67B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-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047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14:paraId="2F4528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ABE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AFC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5ED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CA4E9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CD8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B5C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A9C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FE94C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2EE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1FA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C335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14:paraId="7EF3FC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AE1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D0F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9BE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14:paraId="2AA8A5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075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477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F27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52C100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A08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627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6E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10A57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742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4BC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E2D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6A5C01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C1A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73E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617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0D320D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9C4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689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0D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14:paraId="161DF3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B8C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30F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ite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C9C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14:paraId="7E703B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498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84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ite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388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14:paraId="25D3B5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BF5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2D2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70F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DE5FC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FB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F45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867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20F84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1CB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04D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22A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028FA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83D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E2C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D5F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389FAD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CB3C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8D4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4BF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4F0A45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86F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75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18B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D20A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28E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FDC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38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16DB68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8A6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8C4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7B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5FA7E5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2D9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2E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D1B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BB7C4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430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A8E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BEC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707DDF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CB0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F1A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6E9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06C3C5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BDA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91D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1D8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14:paraId="14881F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2D4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0E8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500hdxabm S-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s.N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CB7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14:paraId="510E4C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EBB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BA1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2EB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2490AE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9BF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5C3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546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34F17D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482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16E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E3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176F28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6CD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DD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5B0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8878C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413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D8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A9A7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355D38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38C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3D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B3F8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757AEE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2DB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6C2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46F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522185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B61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64E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232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14:paraId="1B9A4C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7CA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397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F7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5304EE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F7C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2B1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DAE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D2D0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80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8C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EE0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5D94A1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747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70B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EF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68D51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C5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A20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7AF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1E9B8D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260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9E4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3F9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6C6CAD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A41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7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-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024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77AF1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478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D35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C44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14:paraId="41F2E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87E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D03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8E44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367080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C5E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E9B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i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4BC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27F7E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06F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BC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8f8qd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425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222B46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48E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3D5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n130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8B1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1FE765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923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7B5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f8qd5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047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14:paraId="70E7D0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DF9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C0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B29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14:paraId="5584F6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3CB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9AA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0C2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14:paraId="729162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87B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22C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150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28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14:paraId="10803F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9CB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DFC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215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14:paraId="2F6072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F7DE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D2E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677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14:paraId="127E2C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7C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7F6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8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286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14:paraId="0B0C38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849C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2D2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51A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7DA011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261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E65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395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31DC17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F88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140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2A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4D44B5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A341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CD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D9E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6004F4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809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369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B92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13369A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CB7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672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8E5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14:paraId="5C6544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AB8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013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4E6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64296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3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E39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ro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A96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A6752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C8C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95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A9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66F8E5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641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B48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A6E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A8611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18F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60C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B8D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EAC83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00D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322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CD2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E069E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DFE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A5C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3FF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5C78A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185D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96B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307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0ABD8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09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20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794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3995CD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B94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0F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1DC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A9F52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E69D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E1F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F95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3F9FC6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C6A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38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937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401B43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E2B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81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02C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127C8E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8D59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6E9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095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23DF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3FF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83B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C9F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5A4F9A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8F21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C1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446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2D27EF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131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7A9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997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14:paraId="74D65E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C0A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396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18D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4C2661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296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2F3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B00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5475C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13D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1B7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AFD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1DBF69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18E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250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EB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14:paraId="55293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1934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CD0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AB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359A2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3D1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059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697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6187AF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A038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6EF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55C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C0D1C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C28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2C1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DC7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14:paraId="5E9E13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2CF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F5B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3B5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14:paraId="623744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549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DD5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.1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F9F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14:paraId="560F58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D4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36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5933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14:paraId="41C39C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CF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CE8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C38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14:paraId="528227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483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D20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29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465ABD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C60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D67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evrol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1EF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14:paraId="369393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44E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1EF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EB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459F4E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C01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B5F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EEAE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0E7F5E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5E8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6BC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296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14:paraId="55AFBF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84F5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91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2F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3DD398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07A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BF5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873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2DB3FA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9E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19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12F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11084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CEA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9EB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7C0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404BA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6C5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DE0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86F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14:paraId="112426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8E7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B94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4A8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14:paraId="07184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45F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1E1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3l004199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FE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66C911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F17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06F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45E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0468E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9FD3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4B2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157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4B23AA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88F7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3F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75-1998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54C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14:paraId="3FAF93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53C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64E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Y I/2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peedy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138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14:paraId="377B5D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A74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EC5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Y 1/2 Ton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eedy-Lif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FE9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14:paraId="02316A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D93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E6F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0-172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FE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14:paraId="50A870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B56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5DE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amie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E2E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14:paraId="39ACBA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E8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6DA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amien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z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aftm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717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14:paraId="7D365C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815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F83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48C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14:paraId="784E40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507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F50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 Pro Hp Cp1025n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DE4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14:paraId="3F6AE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575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87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5g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C94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14:paraId="5C5282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338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416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 4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390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14:paraId="1E0D24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E85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9B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4 Cana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or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c77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BCE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14:paraId="60C53F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BC5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86F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 Sheetfed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) H.P. Scanjet 70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ACF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14:paraId="12565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3D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12A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B2E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14:paraId="1C6822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297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EAC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F2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C927A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6F4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6FB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A7C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A087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51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09B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762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08BB2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09A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B74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CA5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6B7DF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0EF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49B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08F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398E2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955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A8D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1B4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C8055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172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12C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A5B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B98FD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B2C5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0E0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B68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DCEB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2D52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801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A83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01289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78A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BED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A7A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5E008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FEDD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44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05B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2F4975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DE00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768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FED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B81BB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B14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072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FE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6B3B2A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9A7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88C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0F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775AE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C290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EC0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4AD2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9556F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5E82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7000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99F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3629D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D48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485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74A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B28ED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BD5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5F2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A36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3BE09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2A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D90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nic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49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82BBC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89E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69F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icialia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) Na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8FC2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43F4F3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D14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A1B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Talleres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53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27B1E2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5A2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4C9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 Seguridad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blica ) Nac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f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e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E24D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14:paraId="005BC1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C3E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68A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Para Baj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el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ie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CBA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14:paraId="538B10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6C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FAC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c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A3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14:paraId="0074CD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2B7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B3D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6c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0A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14:paraId="6A870B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5E3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FA5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4C5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14:paraId="7A9F2A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A862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9C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ett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" Valentini Sku53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ocolat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EB4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14:paraId="029FFD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C46A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07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bi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erli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tl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minad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062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14:paraId="374DA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697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EE0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Son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-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sc-Wx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2AD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14:paraId="2C01A2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F9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B7D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p-182h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7B4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14:paraId="3BE682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24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E00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269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14:paraId="608C32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024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2D2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A78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14:paraId="52A98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313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E10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Completo) Motorola Ep-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3E6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14:paraId="08F800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093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AE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A74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14:paraId="6E2E0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178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338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Sx510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5C12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14:paraId="57A341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990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636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utat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F5D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4AFAA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049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552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315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6609A0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183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1CC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3E0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14:paraId="4C0DE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EAB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838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8000 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s190fe/P-F1406114a0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5F53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14:paraId="4969D2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0CF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1E6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16C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14:paraId="3CCE81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225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B4E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r H.P. M476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B3E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14:paraId="739DB2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765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198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.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.Probook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40g1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9A1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14:paraId="753320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BAC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4D3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pp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9E2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14:paraId="08F534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577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A4C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x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83B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14:paraId="0AE39C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BEF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58F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0AE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18C8EB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260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0B3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F97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5421A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012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00C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C15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79E85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D9AC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86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F9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4E488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7F7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180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359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3766EB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66E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E8B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C66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057C1F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70C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331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CED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6EEC24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105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D2F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E1D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14:paraId="6F1D2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2188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37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c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8606hd 3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pna442001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069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14:paraId="3CA83B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03F7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090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150 Ford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557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14:paraId="6AE5F8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716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8C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-250 Ford F-250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6F5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14:paraId="0A58BD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CA5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1B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.350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071F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14:paraId="232EE4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E0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104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rontier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530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14:paraId="7BE60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7E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928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rontier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43E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14:paraId="00FA36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FF3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99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Avalanche Chevrolet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677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14:paraId="74EC0B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872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87E6F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73F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48CEC4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162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8025A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F13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6C6D01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527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DA461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7D7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45938D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269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DBA4F" w14:textId="77777777"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</w:t>
            </w:r>
            <w:proofErr w:type="spellStart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149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14:paraId="3042BA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8F8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F1B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113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14:paraId="6AA8F3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7F6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744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3BD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14:paraId="3FB920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72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43F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EE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14:paraId="03F2FA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DA2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4BD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-Ga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f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Max 616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E010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14:paraId="0BBD9A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A47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87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vet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-Max 616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268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14:paraId="52E6AA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95C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37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fi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435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2424A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940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31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17B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1AD1A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209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C16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B27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43A2DE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3E0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BB5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o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12F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1E58A9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E8E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20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1E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2E7312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C16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C6E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B82B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18AEB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923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406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DC6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14:paraId="714440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36C5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03A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21A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239CE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3AF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EE2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2A3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77B56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DD3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D02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7DB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4CECD6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23D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B1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318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6713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9451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D6F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43E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75FAA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1C4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2CE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12D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84A44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DD3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A8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 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54A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06082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5EB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7C8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D98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43DE1E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76A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B78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D2ED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36C062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9A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21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58B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68C6DA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327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6B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27B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343E61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EB0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67E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4D29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519911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E6B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B4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9170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17F7A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7A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C55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B7D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14:paraId="671A1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D32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2D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er Qwx13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727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14:paraId="30DE09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E19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310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3B0F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91A42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71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990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3E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59916E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8C1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E57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D3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6B0A1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4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399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99C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055B3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5C3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CA0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EDB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5B1D79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0E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59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36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B8B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6F865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CFB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A33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E22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14:paraId="413327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B73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FF0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A5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14:paraId="33758F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95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641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. Dell D2015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12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14:paraId="497D12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3AC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CEE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i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151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14:paraId="41D0C0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874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006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itch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d Rrk150o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61E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14:paraId="139AE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76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F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F16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4EA28A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715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A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nne"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7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D95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14:paraId="03B63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7D4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310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cr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FE4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2C9100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9A7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95D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ri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c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5EA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14:paraId="6095BB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9CB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43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s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t-E30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5A4F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09C850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054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2CC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u-T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00659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212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14:paraId="363CE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541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9AA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0C5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37585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F836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176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eus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ai-02-2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6F1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5D4925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C94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5D6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oleusai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ai-02-2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F7EC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5E92C3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CAA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563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sw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t-E304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Acero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A2C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14:paraId="717CC2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614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6D2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B07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196ECE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9F6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2B0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4E9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0FE4F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7BB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60D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8CF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A1A3B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6CB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6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vill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-P001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D41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14:paraId="1FA7E0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7E2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091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primida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75E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14:paraId="3AE52A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EC0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C74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8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79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14:paraId="57BA6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28B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E50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8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343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14:paraId="270A42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86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0315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0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363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14:paraId="61317B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075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BA8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10 Piezas T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6BE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14:paraId="2B0ECD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D2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3CD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6 Piezas Vasconi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E8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14:paraId="589FA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2D5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55D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cina De 16 Piezas Vasconi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835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14:paraId="40778A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A5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29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Cocina De 11 Piezas Tramontin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071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14:paraId="44566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C025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3D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CB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42844E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C7F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07E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EF33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22531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F28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2A1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tencili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x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Plas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896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14:paraId="3FEC95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763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FB1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urb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x2 Chevrolet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8FD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14:paraId="1AC458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909F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10D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736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1CE6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B7E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58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C26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741C0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54E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90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G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7BA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2B5414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9561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8A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734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333B2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F48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0A5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8D0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4F2956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485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3B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rafon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329060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B6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08BC5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3893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379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arra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4040301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7A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15832E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3998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4D9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/Respaldo Al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fficha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m9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ns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e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7E4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14:paraId="0C8781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928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D47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-Tq3000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ACD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14:paraId="45C9C9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B87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7B8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garrafon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Frio/Caliente Primo 601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329060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BE33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77718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243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0E9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r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ribe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B9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14:paraId="31870B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050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25F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sp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oxidable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5B6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14:paraId="714F7A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2D6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748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BAB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14:paraId="567324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858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740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c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sky 724-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326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0DE33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C2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5E6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919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14:paraId="2F0844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1D27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448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0CF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2A8316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6F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BE8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Redilas Dodge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E5E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41E3AC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4861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910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Office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E9B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4ED4C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B53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F37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18A0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3C9FE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355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F22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860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0B147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882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1F8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A2E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4FD2C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7B2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7F9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60C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542CF1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1AC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558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 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028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076F7D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C19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B04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70F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6AA962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DC2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DF5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y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645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ader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53D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14:paraId="78BF5A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2C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E9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cot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722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45ABFD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A0A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0FE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Ubiquiti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D306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324457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695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C1A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i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Ubiquiti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BF4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30141F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428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4D1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aro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nconom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684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0A9C4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1E04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08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F58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338424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0728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698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e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mac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N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4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109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4825A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8AC2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1E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FD1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52DA6A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675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C26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9AC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769FE8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703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A9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taforma C Redilas Dodg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0D34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14:paraId="099BE5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C051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CEB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Dodge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673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14:paraId="7B126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5F7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58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E1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14:paraId="3FFB89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614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A7F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88B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14:paraId="73C7E7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CFE7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A44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E76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14:paraId="57587E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556D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0E07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F89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14:paraId="6E387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CAD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D1C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FC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14:paraId="74BFB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0B6B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E98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AC157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14:paraId="79B4B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54E5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AB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CF3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14:paraId="409230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B22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289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2D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14:paraId="24A754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7017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0EA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3E0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696D9F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220F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6F9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F00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707FDA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8D8F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82C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05A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14:paraId="3C5B8E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B485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2E2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3034-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F2C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14:paraId="3633B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F80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E2C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3EF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071292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075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CEB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4093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34E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36A3AE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D0A0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6E2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93092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716E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743C78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EC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268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32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29zhv14266124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13B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14:paraId="168222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402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2DB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E76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14:paraId="7841B4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864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674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dust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48A7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14:paraId="10D93C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70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BC3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d01212z43k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A819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14:paraId="53E52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FD7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0989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isco 37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BF8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14:paraId="7FDB9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724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74A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400189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EE5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14:paraId="6A5AF8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B94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F5E5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12A5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14:paraId="61D82B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F30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714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-29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812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254919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84C2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E3F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(Caja 5) Epson Tm-U295p-2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42C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387277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51B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5CB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prin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-26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03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14:paraId="529600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46E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746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)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7CC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6526D6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804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9A4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aja 4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2EF2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3AC5ED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D6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948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r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AC22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2E293F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9A4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32E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.Teclado,Y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use) Caja 5 H.P. Hp200gimt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42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38FE2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6F0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07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86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1DBB05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FAB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072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D31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14:paraId="6710F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E5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A96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55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14:paraId="5CBE93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E1B6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1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0991110312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97F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14:paraId="2E6197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10C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891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25B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89231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B8E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EDA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BC4A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B93AA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3D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9C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430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085EC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F921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37A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268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740E0E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5B84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AFC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enwood Tk-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87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14:paraId="43AE78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BD7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628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ex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sor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vicuit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sm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CE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432EA2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769D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53B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r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B1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14:paraId="270B7F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0405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E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iv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Caj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fic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-Depot 61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293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14:paraId="1E3A2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9CD6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96ED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EDF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312FE8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BCF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733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30C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47AE9E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4720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62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7F9C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5D016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028C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B6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9CC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14:paraId="6E508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82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D97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d-Tv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8 Canales Dahua Ed7008ts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440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14:paraId="626551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488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40D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scu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5D2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14:paraId="4735C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A303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858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a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6A6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14:paraId="39756A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3F2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CFD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umano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elch/Ally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hues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Plat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6B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14:paraId="03F1D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0A21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85F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time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4361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796EA8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7EA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605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a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Crom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5C1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14:paraId="20667B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2ED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B0A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alambr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d7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ma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B50A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14:paraId="4C7D20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C92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9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200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DC6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09E669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F3F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759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nov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-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B8E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14:paraId="601888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75E3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5EF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E19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7FC250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C5D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07E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Mou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646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F56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14:paraId="7D6A76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8E0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062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D99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4CAB29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F9D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F00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803E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44EDD8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90E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AD9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ject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x5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B28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14:paraId="69E60C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2CE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3D8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8fk300039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19CD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1E4ED9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1B69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6CC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1fk30004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93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44B45C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322E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FFA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5fk30003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CF0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422BA0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4E98A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266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6fk300038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6DB7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3D8F9E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1252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C17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h2sc5158fk300042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12F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14:paraId="0BD70B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10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BA5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o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F1E4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14:paraId="612E6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6F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96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BCAC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84ED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673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AED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CA2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C40EB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6C3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6D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971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305B1F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7F20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CF6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88E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916D1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8E5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248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F2D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CB018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4B5F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6C6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A1A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FC6C8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B6E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9D9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698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24FB61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A164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4AD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F6A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50B0E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0E9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920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31E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0DB4B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648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D8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F5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47BB7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0BC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654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5DA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102A40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24D3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858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7D8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77D3D0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1EC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F8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h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D1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14:paraId="44573B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DAD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151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D59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75749E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04F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EF1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09B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4351BF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AD8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59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01C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2718B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72AC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10D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82A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2ABB09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4C69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45F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21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1C0622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F9E1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0F3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9E8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14:paraId="514D56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C886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9B6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CDA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14:paraId="6AD262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F9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C02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415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14:paraId="675E02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BAC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7CD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A5C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14:paraId="03700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6F9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D4D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l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53AF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14:paraId="64E396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04E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6E0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DC3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45301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26A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F3F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7E31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537966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56A8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5B6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Blan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157D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14:paraId="2DD25D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5283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553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D7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14:paraId="2D44F8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A39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0F1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tta Volkswagen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A021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14:paraId="5950A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F97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50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gon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pe Ford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68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14:paraId="7FD559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28A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C8D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F6B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14:paraId="78E30F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1B5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689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uk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A4C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14:paraId="10E1B4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9E4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C4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ter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2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F35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14:paraId="68731C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F6B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18C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cus Ford 2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13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14:paraId="17CA72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CCAD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F0B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gone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pe Ford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CD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14:paraId="0E468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AA9C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0F7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ebel-T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668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5416F0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761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6F9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ebel-T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8804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3207CB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33B4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5E1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sh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Sx50 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48C7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14:paraId="39805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17D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0A8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c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E59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14:paraId="2E5220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4EA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44C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revrol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B4C7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14:paraId="76B06E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FA1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BC9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l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B0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14:paraId="7AE972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55DD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DF3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nd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F9CA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14:paraId="7C653D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D95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2BA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ndr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423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14:paraId="731D3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813B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9AB8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renci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fice Depot Nasa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51A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14:paraId="7BE519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8C3A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706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F40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14:paraId="52B3E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AB5B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9F8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E80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142DC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768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FB3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934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14:paraId="41D89A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556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1B2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08DB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14:paraId="4AC587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A4AC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296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te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Cant-6x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naranj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48C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14:paraId="6F06F2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9C34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480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nte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6" Truper Cant-6x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76B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14:paraId="303340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043E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A89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A37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14:paraId="7E8E45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BB9B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4A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F44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14:paraId="54E488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D3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07F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6E7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14:paraId="7F8F2F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251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9F0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Mundial 220v Truper Sot-25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EE2F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731240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318A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52D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Mundial 220v Truper Sot-250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B3D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28E86B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6A5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701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Momi-1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ABC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14:paraId="645A72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113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3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up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m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69A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14:paraId="66015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20C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815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t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dor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EC6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14:paraId="1BA0C3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08DB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904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-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Plate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A71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14:paraId="77BE86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68C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57E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pi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-An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28F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14:paraId="0541F5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FEC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2E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pi-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AB1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14:paraId="205DD9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CDE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A41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da-3x21a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00B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01E47A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0C3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46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da-3x21a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397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14:paraId="33E9C6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4F4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114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5D21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5B7560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894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893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34C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7367CD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644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DB2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8835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817F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2D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BA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1 1/2 Caball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u-A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Nar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9A2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AEE1D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C0E3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3F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4A5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14:paraId="62F545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E8F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58B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feti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0F7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14:paraId="33A41E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B9A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8D8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m43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B0D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126285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321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6B9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ect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s500bd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4703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14:paraId="7085E1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BA68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7D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ABB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14:paraId="4ECB31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F1F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89F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f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s5510x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31F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14:paraId="3F418D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23D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D2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D9C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14:paraId="6F78B6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BB4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11D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575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396A8F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8296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819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CDB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4DAD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1145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722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2E0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2AEC3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4390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D8E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FEB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3639B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9079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4A4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396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4EDCA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E51E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8CA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D04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20B220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F2D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EE0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209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0A9F7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53D2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79E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e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FCD5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40C451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5F91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226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D5E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1B4096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12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B5C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teren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A93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14:paraId="7FA879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133E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FE0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scritor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jecutiv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CF8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14:paraId="1ADB44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E0E3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41D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in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talia W7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DBFF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14:paraId="117AC2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E4E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21E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uso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876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14:paraId="12DA6D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73C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AC2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usos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42A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14:paraId="326BAF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882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4F140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s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lm4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80D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14:paraId="7DB6E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43D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4B3D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nt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sal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lm43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34E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14:paraId="3DB7E1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3284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E4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7C3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583709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6B0A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2E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624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4E06E6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E3A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A0F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CC91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0B4624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C91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25DE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940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128488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7F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259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2F5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7598C1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9157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95E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-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69B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14:paraId="62209D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77EE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BE4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CC2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14:paraId="4148CE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135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FE5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5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omast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(Sub) Dodge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3996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14:paraId="449FF8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741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015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0D5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14:paraId="7D0FCA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33FE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6A7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400B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9C267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98BF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B6B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584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B28D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E03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53F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B53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6344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35F6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11E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C89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1EAE54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DDD6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33A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D5D7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777C3B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979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D4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485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023E52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9E0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764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5D1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3AEFA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DE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FA1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9705w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546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14:paraId="0792A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D87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E89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137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AE52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51B4D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E561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915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98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D7B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117B5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8A1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629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5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561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6D03B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8D7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4BD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1381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CE0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603A6B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C22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386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833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572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B66C9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049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D7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57155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000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0DE3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018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0D3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6584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A68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483EF0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1079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CDA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c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teck 500w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34068007231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4FFA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14:paraId="34B49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E02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78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B9F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14:paraId="3C011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258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636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EA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4BE97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8544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64F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CAE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2E0CF2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6470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070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6C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3B8704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D27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3D4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Singer 226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9198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14:paraId="2A8BA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72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F03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plate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6E5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14:paraId="30837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1B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999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li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Nivel 111a) Miguel Caballer Nivel 111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lycarbonat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AE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14:paraId="5DE594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1D82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AA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-P Link Tl-R600vp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50D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14:paraId="4DD2AB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FF0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2BD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FA5D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7314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8EE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660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F4B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33194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101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A6EF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D4E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43A27B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BD4E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3CE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Truper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AC4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05896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E9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94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D35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3BFD15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5755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337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E09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0FDA62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A289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325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3F5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68DCE7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5CD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E03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d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t-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Lamina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r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BC10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14:paraId="51E2A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A1CB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BDA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A92A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2F9F4C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948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344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9B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50153D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431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5C6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q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A33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08984C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EF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36A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ther 1034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5BD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14:paraId="66760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F95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ABE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erto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Cdy4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DB0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14:paraId="660465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2E59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E47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5E9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14:paraId="6DEFDE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207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1AA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re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93E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14:paraId="17F9A1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0C68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0C5E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Silve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304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14:paraId="4F7F9E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75E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BDB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Silve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DC0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14:paraId="430C26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B34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E36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upp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e-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D4C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14:paraId="13B0C4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C2B9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37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rq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B9F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14:paraId="5E4EC7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07CC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FBB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.Terminal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Tph70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bsemu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F77B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14:paraId="10256E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A78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5B1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carc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erpil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84D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14:paraId="130145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14C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0D0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nigarg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erpill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042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14:paraId="20646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6912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AAD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. Internacional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3A73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14:paraId="6E9899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796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77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Internacional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898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14:paraId="68C164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656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DE4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3DF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14:paraId="140E39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B57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99E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327D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14:paraId="5B14C2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F00C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D01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mbln45k1gh036154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78C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14:paraId="5FC86F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FA6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C6C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dg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7wraht3gg267047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DE2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14:paraId="2F5725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15CF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770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astilla Dodge 4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c7wraht0gg276563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84E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14:paraId="50CD57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DDF3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98B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o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161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719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14:paraId="610326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2925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48F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crom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9722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14:paraId="1BAF59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B1A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20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Xa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920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F645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8ED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1E7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tru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621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14:paraId="330A60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6DA1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B8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er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stru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nog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C2B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14:paraId="4D4EE3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4B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24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amsung Xpress 0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90E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14:paraId="13C255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10A5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753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F94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14:paraId="53A1D8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933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E4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AE4A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14:paraId="5B640E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C2C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7D1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Organiz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lec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cherr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4E7E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14:paraId="5854C2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BAC5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F7F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A1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7802FD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4D0A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45F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mutad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atos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) Coman Norte Cisco Ws-C2960-24pc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234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6A2A9C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AAB7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0A9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959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14:paraId="548BF9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50F6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D03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0B67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14:paraId="257A5C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A888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392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isco Rv04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FB0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14:paraId="3F7B8E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431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98A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p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isco Rv042g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D8E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14:paraId="69107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67E9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3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D57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5CFB8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97E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3BB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C60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F0C47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878D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062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6D5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1FDC6D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DAC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F5B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c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076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96A10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46A6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2B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A67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73FF9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E6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663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0CB3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3508A2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9584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B66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52C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699776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3DAF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41E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F4C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2AC7D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7A1A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235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7C0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06A0EE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EC7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C1E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kte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1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207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14:paraId="4DCCBE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A43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DA5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C669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1EF5EB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C25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F33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999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2440C0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8AC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830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4B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E9BD5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566E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AAB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E5A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13C815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233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C8F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D80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35C61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4194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AC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D271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006820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BEB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D4F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83A0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389BB4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C39C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D9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DC5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78560A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EF1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BB3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6D9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2C8B75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0C64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5F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7452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0A1E72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6FA0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375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6F3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14:paraId="5449C6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2148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B8F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B9CF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14:paraId="4D7A57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3B17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D22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2D3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14:paraId="147525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474D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297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CA7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518A06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A0CA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53D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xplor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c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A1D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14:paraId="456A65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DBAB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091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FAE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14:paraId="5A6875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234C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F86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F66A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14:paraId="6CBEA7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732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A21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1A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14:paraId="4C48C4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82E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BEE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46A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7C781D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A4D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6FD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7AE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532DE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1576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1D2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9E1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2EA5BE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D1C6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6D7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347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20FBD5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E69A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7CC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mp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E40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33A49B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98C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C55D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ssidia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0D9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14:paraId="650935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A17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22D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4BA5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8B19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0E5A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68F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D79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954A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D546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CBC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111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91EE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7F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7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D93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0B6C63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484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F36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D4F2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2ECD4B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1BB4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A51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2E3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6168CC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0312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ACA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49F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449941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9C17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057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CEF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6C9435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FA18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3A0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FBD7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23A949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937B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AB7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9CA6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D23ED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31D1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0A9B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AC2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D9230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9F49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A5C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E3E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32917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EC26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5C3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A526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6570C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C7B3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0C7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BDC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4F73E4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74F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8E2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36B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13D5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D83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C1E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16B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37BA58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AA8D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D0E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E03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08C6E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A63B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000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306C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473C6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D52F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3AF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2C9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5B485A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F924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C33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6FA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14:paraId="784C60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2C35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FBCF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78F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14:paraId="60DBA8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6AB7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BD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F6B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14:paraId="64A296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E30B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DF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320) (De Acuerdo Al Cat.2016) Sony Dsc-W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9AB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14:paraId="6062BB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967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9B4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)(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cuerdo Al Cat. 2016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yb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ergy 500 Va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B72E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14:paraId="3ED126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EDC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8C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179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14:paraId="0E93BC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D668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3D6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har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rtas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Dodge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A553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14:paraId="35009C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B69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F29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dge R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737533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E493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14:paraId="42E9B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73EC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F95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8CE2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14:paraId="3F680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D27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1393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0E7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14:paraId="6D78B9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BF33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F65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37A9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6ABB0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B6DD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0CE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5DD4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09569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D0C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820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76D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29A92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08FF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F32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5D3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14:paraId="0C20C0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FF30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AE6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855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14:paraId="114983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56D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5E26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oneg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C21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FCE1E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12CA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E7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0C45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3CF393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268C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9AB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708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18CB9D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89D9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1BB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3AE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2BB368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7A18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B93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DD4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0EE05A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A140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A6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0E72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8353B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B9A3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8FE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29A8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0206AE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EC9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5EC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4B5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62AC5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B7EF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EC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54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58011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5E03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697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407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18D8A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3B440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96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49A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7C81F3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5F3F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CD2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AF4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366A3B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494D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E61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3F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2F579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C3EA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BAA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-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C1F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14:paraId="5A8227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50F9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45B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2DA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7A1AC0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498E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B9F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nil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7859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70D79F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1826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599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caf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A6C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14:paraId="121263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6B67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22F9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 L Office Depot S/M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cafe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o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7CD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14:paraId="2B0FEA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CC2B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796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FA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47E4AA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DB186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011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437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364312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67C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1F9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8E5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D76F1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82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887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1AB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58016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D3D8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EA2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A6B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7C002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F712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C3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BF3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72A7A8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07DBF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50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0A2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0C87B2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D9CA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097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Trinity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E5B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14:paraId="11A188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45D9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80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103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60E06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2AF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174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3A0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287837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FF3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AFF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48D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4617E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1BBE4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1D5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verloc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nger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nis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60D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14:paraId="46840E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9730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DF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D05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116131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B98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5DF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l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D25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64F333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53A8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38B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350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278143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75DB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34D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quin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oser De 21 Puntadas Singer Simpl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72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14:paraId="1C8CA7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F40E8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9C1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izsty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6CE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14:paraId="06325D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27CE5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E4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ntemporan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d To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CAB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14:paraId="18D07F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2CDF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503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piz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 26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deramade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2307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14:paraId="3B9800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42F3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45D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Univers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hale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2507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CF4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14:paraId="3BDE0F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74A7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FA8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rd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862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4CBE34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49C2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829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iperfic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F05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1D45B9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EF75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395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51FC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060926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9BF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C837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perfric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D18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32DAB5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D95A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353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B79B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1D0B77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8723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141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6407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dri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34F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14:paraId="5E1FC1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172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1D0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03DC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70C3E6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FA37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1B9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4A32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27B084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BC89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6D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ubl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C99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D3197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2500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12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369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1A28E1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DB17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EA6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36A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14:paraId="43715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38392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B34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8E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FF9F9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BEC4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4D9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9F99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360A55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E65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727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6D9B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269773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21FC0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8F4C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40D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11F13E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4C1D3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C7B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021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14:paraId="0BC8CC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8811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DCE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EB8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14:paraId="02DCC8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71C0E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C08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B41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14:paraId="31CF87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99269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2B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9A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298BEA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0FBDC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ADF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FA3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383D99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009B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230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Monitor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,Teclad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Dell Opti-3010 </w:t>
            </w:r>
            <w:proofErr w:type="spell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12D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009399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7808D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B7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CE40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14:paraId="1E2C9F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53C0A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D12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. Dell Opti-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671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14:paraId="73A9E6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1E49B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BDD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4FE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14:paraId="347F27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F06F1" w14:textId="77777777"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A23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E8C2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14:paraId="55529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F109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56C9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Revolver, Marca Smith &amp;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Weeson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7519C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25F69C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B69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D064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6F30A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09AEEF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1AE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B70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65A9B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0AE1F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FFA8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AC96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E909A" w14:textId="77777777"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14:paraId="755FF7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32E5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51B3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0F626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14:paraId="29EDF0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18D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8EC76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418F3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2331DB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18FD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04B7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9E9F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3A6CBA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539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19A0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FC886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1A13F2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7F7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FF4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061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26114E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72401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CF94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Bereta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92fs Metal Serie F4140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4EEF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0E6ED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C7D4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4B3A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E05BC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14:paraId="61D719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9E6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525F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F3592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6D61AA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D446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6B594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Escuadra 9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m.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, Marca Beretta Modelo Metal Serie F41425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0E083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14:paraId="6CDEDF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70B2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32F4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Panel De 3/4 Semi Cerrada, Marca Dodge Modelo 1985 </w:t>
            </w:r>
            <w:proofErr w:type="spellStart"/>
            <w:proofErr w:type="gram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,Plastico</w:t>
            </w:r>
            <w:proofErr w:type="spellEnd"/>
            <w:proofErr w:type="gram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k316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AD0F4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14:paraId="09191C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700A8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0F19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Lancha Inflable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Zodiaz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10F6A" w14:textId="77777777"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14:paraId="65FBE6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4B360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22F43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hek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Modelo 9000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BD875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14:paraId="19F26A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FED3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68C5D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3AFF7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74ADDB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DCC6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7B3B5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5FF3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14:paraId="6A4FD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FCA2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C5AF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BAE04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5AD3D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92455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38448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688DD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5BA72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A992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229E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40E58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4AEC73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550D2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lastRenderedPageBreak/>
              <w:t>900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4DC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580D7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14:paraId="5E5D23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8B717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4DE47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FF315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14:paraId="582A8E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117EC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F7A5F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66CD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5FB056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BEF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46186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E3050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14:paraId="21577C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422D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D7410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8119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2743E1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0A51A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AA56C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8E4F2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14:paraId="6F9B78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479F" w14:textId="77777777"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9CCA" w14:textId="77777777"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Carabina (Para Baja), Marca </w:t>
            </w:r>
            <w:proofErr w:type="spellStart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nland</w:t>
            </w:r>
            <w:proofErr w:type="spellEnd"/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Modelo M-2 Metal Serie 70134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8DF4E" w14:textId="77777777"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14:paraId="25006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30C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CB2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A7D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14:paraId="68F187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FAA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2E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mpresr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Brother 870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B8E9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14:paraId="434EA1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2521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471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mpresr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ltifuncional Brother 870d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310F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14:paraId="3B7E4E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6C08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506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pmp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83E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14:paraId="5EECF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5C9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B82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58B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5C8D0E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0AF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9FD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063E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14:paraId="0309F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2A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70B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8AD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14:paraId="12414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BD6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5AA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3E2C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14:paraId="76A98C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B0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E1F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A99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02C59A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A9E4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82B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5D9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69462F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875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208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AE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14:paraId="59387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B0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511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AFFAE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0780B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EFE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671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8F6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2987A3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457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2E3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adli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921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14:paraId="49171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B7E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4E1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B85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2C26CA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757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C17E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1DC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14:paraId="41E2B5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236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491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Bomber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m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2FD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14:paraId="529F7E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2EC0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659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m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0EDF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14:paraId="1ADA7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06A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9B9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97B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14:paraId="20C4F4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43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2A2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B4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4F4470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A2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89A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980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65723F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1156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F68E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79D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14:paraId="07C6ED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AD5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FE2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Tonel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4FC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14:paraId="20939C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5BC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71E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3 Tonelad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899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14:paraId="4123E8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85B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841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618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E9AEC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240E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03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327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5175FA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7ED11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2925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2C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A26F5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F892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E68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C059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311E2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49B5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5E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2C5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C0CEF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C3E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CAB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2301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6863BF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5B99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DBB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17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73DEEA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E1B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B55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D31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C99D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80C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67E2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22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1CDDD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E8C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A47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1398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E6864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605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C7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9CA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209D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1BE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E69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FC3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4A992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F0F6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FCD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B0A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3023FD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12B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AD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A4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14:paraId="2F5E0F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069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92F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C9F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14:paraId="104D57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C9B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B5B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38AB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14:paraId="31A3F3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6E0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6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7C1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C77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14:paraId="6B3989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BF1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C7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796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14:paraId="156436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27C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8D2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tine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tine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g-400d-Bl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65E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14:paraId="01ABAC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60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AB2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FC5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14:paraId="67D28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CA1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888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ABC5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358E00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3EF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D79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B94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14:paraId="64FC3D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644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15C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6C0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44CF02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A69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824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260-2002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741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14:paraId="22EA30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76DA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7B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DFDB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1FFC97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F2A8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F01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Hp 260-2002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6C1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14:paraId="2EFFF3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175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B0E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Hp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1D9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6A4A02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5F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64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46983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14:paraId="2B4512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E82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143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5F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14:paraId="3CB375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5325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9174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8E2F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14:paraId="343A4C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E99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F5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2 " Spectra Sptv32d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D5C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14:paraId="79D390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9F2A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000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rt Dodge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537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14:paraId="208D9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777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C05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tta Volkswagen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F84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14:paraId="23D56C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208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004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39C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14:paraId="3B38C8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431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D89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E49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41CD4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CBCF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9DC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CFC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795E4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B9C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D5A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24B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FF3F7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D6C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F17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1F25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D67F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9D4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CD0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FB0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F3AD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24E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3C5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F64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26453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8EF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A19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A47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234C6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AF6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21C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8D9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77D31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13C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C9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hp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C0F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7B8CD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179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FBF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AB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184B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1D6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B88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4C3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8AE63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91A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289F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2461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65E07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8DB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0C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973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0F5EF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C84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D37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036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D7212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FFF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A3D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EE7E5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EE4A0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0D7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004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7A96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B6F6E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2EA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48C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2794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01F5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61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10F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2038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7BD29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B31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BDD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D90C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B32ED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BBD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138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395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80916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918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34B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827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575F2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2E9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B44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B853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9993C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F4EC9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591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BFF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39DBA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412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337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B12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084DBE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B06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73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0E2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2CDE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081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B5D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F41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FF49E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141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184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54C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7618D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25B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257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5B65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3B753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CBE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EB4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5A7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DB466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86A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872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83C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6D5C13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54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CC0F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C29F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8724A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2EF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B1E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63D8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633C8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BCA0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2F6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F5D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2128B7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13C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7DE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DD9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3CFEDE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B68E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32A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46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407827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ABD5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FB50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003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43842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50C6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8A4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2223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734D39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46E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C2B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DFA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D3AE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333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E74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594F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1794F2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7F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EA4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47B2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14:paraId="5D708F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C43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5F1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E3E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7BFB9F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F52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378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289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2942E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3601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A9B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F0A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A1AF9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9E0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6E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2A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5A5E50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00F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C77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9E1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7A6C1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DDF7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F8F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7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39A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14:paraId="65F17E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67E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1D4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3B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14:paraId="6088F8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C0C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D90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061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5E9D0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3AD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EEF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AE3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31048A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A0D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C21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33BD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2A73C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BAF3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D2C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1E5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321053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4D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1E6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 X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A3E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14:paraId="174B96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72F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256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F8E8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19C4E9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F54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3C3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pad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/Silv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7F5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14:paraId="4C773C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66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BF1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gewel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 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D4E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14:paraId="24BF36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832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4D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asonic Hc-V7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341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14:paraId="48A991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9CC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AC4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cu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112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3AB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14:paraId="7E1222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6FB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9AB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DA84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14:paraId="3BAF94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854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64F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rsa Nissa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7251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14:paraId="65DC1B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932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F98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.6" Acer E5-575-51fz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7C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14:paraId="4CFFB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ED0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08D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rby Volkswagen 20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F3C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14:paraId="2556F7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5AF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7610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35EC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14:paraId="1240B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72AC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521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497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14:paraId="11FAF8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DD67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54B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rt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3700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452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14:paraId="0A18BF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50E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09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65C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14:paraId="0F70F6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283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B9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3B99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14:paraId="47CF68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A0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F8F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AA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6E89A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657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411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93E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1F4E7A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DCA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025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Eli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s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5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1582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14:paraId="4DAB27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8E2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57F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0 201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28D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62414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507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5C2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10 201a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080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7BCA5E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A0C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AD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ofl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5 Pr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bo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15bf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7A81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14:paraId="5316DE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A4E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764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CF3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14:paraId="3C614D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6C56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8C5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spir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D64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14:paraId="46D40B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987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F1F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36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0688E7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8E9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530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1A0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545F2F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EF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205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97B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14:paraId="7736BF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A6A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A08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zda 6 Mazda 200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121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14:paraId="716A3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9B5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204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tima Nissan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8A8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14:paraId="5454AB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123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4C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t Cruiser Chrysler 200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ECB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14:paraId="6F7D02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5CA4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E75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angoo (Equipado Y Balizaje) Renaul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2E1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14:paraId="51D8B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1BF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4A1F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t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168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5AA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14:paraId="66E3E0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339A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738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58CE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7EC8F0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418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3A7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1E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4C3C49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F46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8FD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B49E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14:paraId="15B522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134F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E9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46B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14:paraId="6DA8A1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FCE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A1F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77A2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14:paraId="0A557B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D70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98C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AF0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EE83C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8866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830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80B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418511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6EB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49C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485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E3C7A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120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918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DE4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2ED0CA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7080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6CCB6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C48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4AE9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8D0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5A3F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4E94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B4B14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072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F9B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769B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782094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8BD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30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970E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9F809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D3F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AA2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ADC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14:paraId="2EFCAD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CE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C93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5C1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5EEE3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8D8C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1E70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88D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38309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E5F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8C2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F44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536432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CB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D83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0CC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14:paraId="2C98C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45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2FF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CE04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1E9968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ACE6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E7C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725E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7BB707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222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966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5096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608FD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313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2A8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0BBA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6CC35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95F3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7B5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8E93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66058D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EAE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A34B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5DA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14:paraId="0ABB2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8F2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90B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B07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3742A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E5EF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DF8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AFC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B212B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9F00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AFA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F495B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A50ED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F94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0A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BF2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0896E6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0BE7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712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DDD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3C7408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9DE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CD5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563D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A2043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0D8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652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F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3C843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AD2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DA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A5C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35C66F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FA0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47D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A5B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623506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444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047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F15A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0D2FF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8AE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AEE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A08D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15CD2E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A06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B3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90D1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4753D7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F3D3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C8C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3E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2E635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CAC4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A93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7E4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09ABA6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4ADC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E32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A6AA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4EA797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217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ED8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3B51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5BF8BBC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4F9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CA2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miautoma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24D4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14:paraId="739BC0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22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5CF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EA77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C4DE6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024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4A7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E7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0623DA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4309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95F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937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A7113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268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41E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64B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14:paraId="689934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1CE8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DCE4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gp41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FC9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14:paraId="1D29AD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F396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A4C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D695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14:paraId="02A45D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245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388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kid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l-11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A5B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14:paraId="08E0CF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739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603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veo Ls Chevrolet 2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FA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14:paraId="0A4B81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387D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FB9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on+Vid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Quadcopter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ne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yphoo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C52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14:paraId="2BCBFF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035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C2CC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502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14:paraId="17A543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45D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6BB1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eriz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201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37E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14:paraId="2CFE6F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D10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BD5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lectr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Unidad De Respaldo) Kohler 14re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6C2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14:paraId="2E9DC0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B4B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3B7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toconform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ar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8BCF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14:paraId="3B27E5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639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4A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F272B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14:paraId="151F09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4500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EF7F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B3C8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14:paraId="21D67B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D2F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E8D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4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E582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14:paraId="3CCBAC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3BD0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741C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 Hisense 39h5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49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14:paraId="29A172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881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084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549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082EFA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A80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FDE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kano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1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A125A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14:paraId="023AEF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176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9192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len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77C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14:paraId="0A9C2D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8C2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EBA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oblen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17A1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14:paraId="59AEA6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E0A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90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94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6374C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DB8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E17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10A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0C49AD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441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15E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BAA4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6A9DDB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F01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F106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503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14:paraId="0F2884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031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FA8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1F7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97472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CB00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A4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34C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40E23E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2D0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2A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F7FE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2B4F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6E0B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75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243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2EC13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CDB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163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E7A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D4846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788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DF3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CD0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E334D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449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EFD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E8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15AF5B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B76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388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90F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437FAB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783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9F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9ED4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0E9A8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36C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06F2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5A0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DE7AE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240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6D9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947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717302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E7D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A16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DF95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3331CB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294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C3C8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AAB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688557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D87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8B0A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0B5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0030EF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5F1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2AD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Ram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AA9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14:paraId="5E9311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4F5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B33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CEC6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14:paraId="7C4486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08F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2CC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Gasol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ener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877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14:paraId="07A22D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868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441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7CC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60A4FB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1D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6D5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164D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14:paraId="4B5922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90F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70C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77C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14:paraId="5E53CD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A9D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ADE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Plm4621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8CB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14:paraId="3C73E1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1BB8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A0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Plm4621n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F19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14:paraId="33EAE2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BF5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BE67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4C15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513938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E0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A3E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5072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621E21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B5F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E85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158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14:paraId="34B3F3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A68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7AE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083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14:paraId="1DDB5E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FFC7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5F4D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DD2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14:paraId="326BB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ED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F28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470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14:paraId="277D1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D98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2B9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rav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t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FB6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6F4CD9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A767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FDB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acki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fx8v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F96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14:paraId="3926BA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A70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D9C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597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5F10ED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097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B6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692DD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14:paraId="06B5F8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5D6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BE6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5478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0AFD01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C7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756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rother B412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9CEB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14:paraId="1B6562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D7C0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D18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h Nissan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C4F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14:paraId="25C07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674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407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h Nissan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B02D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14:paraId="12E66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C447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B7F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wal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ck285c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B5EA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14:paraId="3054FD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0E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DBF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vi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nda 2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49EE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14:paraId="087678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924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A94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trio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eep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6F5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14:paraId="434EB8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BE9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A6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atchback 5 Fia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o Like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75F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14:paraId="034AD8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7F5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151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p 280 G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B1B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14:paraId="1F92E3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4D41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E3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6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5D2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14:paraId="7CDA18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6A2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0B0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Pipa) Internacional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F472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14:paraId="1B1781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D25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7B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3F1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14:paraId="5EFE82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853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CBC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os E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22D2D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14:paraId="740FA4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15BF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1E9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654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39AE5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C30E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DA5A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7C77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9F025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5343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063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D00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55805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659D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287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6330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825E9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F5C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0B7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DC25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DB124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55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C57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C09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C84A1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921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528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925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D05D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DC0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A5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CC6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1BEEA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A3DD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78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6DD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6DE8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6493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32CF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057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769D7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670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06A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7D6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DB75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EDA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ABE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EE1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700C7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1270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834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7310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1A8A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504B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27E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574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3B31F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3DE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897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0E4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8E824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AC24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B80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600C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238A1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06F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489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F669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6F9DD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97E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FA0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FD84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434CD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4A9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E36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143B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E4E27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937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BFC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CEE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A7B18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188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1E2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316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14566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E9B8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083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4369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05AFAB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0BF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FF96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0E7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2DD60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2231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8072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699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086AB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7F2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9BBB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235B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79665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09F7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265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EE3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18C5D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534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C2E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E022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523BA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998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CA0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497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74C86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BD0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56B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203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8E501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5C8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8B5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DDE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63B7E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4CB4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707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AC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5E226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82B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E5B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105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D2AF5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3FE2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985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3C9B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B5243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CD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DAC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80B2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F93A9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7EA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97F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B3F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941A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A22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E55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5C0D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DAE7C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9C4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8EF6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48A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BA4C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198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43F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DFF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FD6A8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233E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94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2984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B37A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934C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0B62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A0F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3012EC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9B5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A4D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F9B7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5CA46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19E4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CE6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423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C99A2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CDE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170B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ED81C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D20CF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E494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DEFE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93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31D78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19D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39A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E12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4A732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16DB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A6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42C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585BF2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D03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A0F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20AF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29240C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D8F9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A31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A6C0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6EA61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4ABD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0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E88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03629F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BF74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AD9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89B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14:paraId="46A20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F9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2A1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F96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14:paraId="709610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A3D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322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DCD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14:paraId="70B77A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577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406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ph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90E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14:paraId="66D2AF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3F7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DDE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4 30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173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14:paraId="5C2037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AE00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17E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78E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14:paraId="1160FC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1C3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D8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titu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5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A9F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14:paraId="139F52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4E7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93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om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F2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14:paraId="3201E8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889E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FA9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draul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 T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am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ht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E34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14:paraId="5402F7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6823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E31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ellowe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4601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1AE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14:paraId="6F5F33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82D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9B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91F4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14:paraId="3713C6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14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3AF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BD23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14:paraId="4E4BED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53C4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64A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 Teclado Y Mouse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50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61B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14:paraId="1066DA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CFE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0B2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dm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hua Xvr52216as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83A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14:paraId="7DB470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950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C88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r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C0E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14:paraId="1FE59D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72D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C241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054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14:paraId="6C7B3A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812D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8A7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075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14:paraId="3E5735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AFC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A44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Panasonic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um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mc-Fz3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8C8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14:paraId="23245E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3286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1C1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i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fxc24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57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14:paraId="6A6D77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F58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46592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9506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14:paraId="01B22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C8FA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4024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msu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tmonsm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827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14:paraId="3E98EF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AE88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78F1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mpbl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tbrc18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91C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14:paraId="250EB5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660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19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4529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mpbl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8tbrc183a-C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09C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14:paraId="0968F7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3CEC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F6A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B46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39D9D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C1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83C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F68D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616468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DCD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1F1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533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E0C86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98E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1FB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9BD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9D458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91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C7C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FDD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47A5E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EEC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A7F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F0F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0E5CE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8EB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268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9372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7244D5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B5D1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75A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3B4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508F2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58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60E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953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1BB458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DC8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EBBB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4253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14:paraId="4DE638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B05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8FA9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2F4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50E96DC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4C5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55A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37A6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489C3D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542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CBFE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C36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60A183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555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668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8432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6316DB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E157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A8C3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72CC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14:paraId="2DB7ED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74EA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0E2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17B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6C229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662E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E2F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DB0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094CDB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BFA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0B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AA535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14:paraId="510992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20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FC9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335F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14:paraId="147CA1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30B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65C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gerso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d 231ha-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Me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5C28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14:paraId="04384B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0777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33C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1B1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14:paraId="5058FE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089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A98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0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24C7DA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2A2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31D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7B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039A26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374B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096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i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Metal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3C0B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14:paraId="26A1A5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321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774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Dron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Karm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blanc0/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DDDC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14:paraId="126B9F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7F5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45B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0FC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14:paraId="174A3E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DBD7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AD3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ce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ctc-W24c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FC73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14:paraId="16BA6F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D0D6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6D85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671D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6A0ECA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5130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A1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1C9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54222A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5DB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316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99C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374541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1DD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0E7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122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1CC6F1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F6EB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C44C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tr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Suzuki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66A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14:paraId="327592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5EFA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6BD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1FBB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14:paraId="5CF2B5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C54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16E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FE5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14:paraId="65929F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CB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DBE7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7ECC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237FFE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B8D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237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5F4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14:paraId="1374B6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2DB9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F350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13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14:paraId="4103DA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678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785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Meta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1DD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14:paraId="6B93C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6EC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B52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3F3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14:paraId="3F0A11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B64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56C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B69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14:paraId="7EC6895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1FC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1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agrav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99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93A8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14:paraId="03F185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089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4CB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triz Innova 3240m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Verde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FA2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14:paraId="293797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C06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7E525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EAA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51EFBC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9E4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DC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ogu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201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23A1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14:paraId="0FCBE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6DB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240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401E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14:paraId="240516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726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9EC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4300 Internacional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761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14:paraId="47360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EA0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2C8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4300 Internacional 20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9B9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14:paraId="00079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895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F8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b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6i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20B6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14:paraId="55539B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5C98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023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Versa Nissan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A6DC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14:paraId="436183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589D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4B7B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Vento Volkswagen 201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09E3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14:paraId="421295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0A5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B82E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Aveo Chevrolet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F9E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14:paraId="54F081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B5F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8738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de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s24h2fs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6E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14:paraId="32825F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9D1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ACD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hu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axx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0360b Y 1200t3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5B6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14:paraId="47ED36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DC9E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6F9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gurida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atchguar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tchguar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irebox T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812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14:paraId="0C5C28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2B7B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F99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21.5"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E82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14:paraId="05B80A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CE6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C1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 21.5"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7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94CE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14:paraId="35880F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93B0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B69A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0A5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756B2F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A5E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18C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683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54CF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A8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F530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065C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71705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1DB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0C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F155A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4DE9C9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063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6F7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1EEF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4BAEF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BAE8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3C6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C1C0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0A23CE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621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404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04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47184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1A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65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9912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1EDD89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6D9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BF1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D0F8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2FD80D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2D81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9AD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73F0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CC6B3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799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D68C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9BB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36C3FC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F33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B01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5DC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14:paraId="0F26C0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ADD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0604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A70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6F475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36E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43D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A9CA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1A8270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A37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086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pco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Xmrx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D90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14:paraId="28ED19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E6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D9A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B5C9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14:paraId="1F93F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A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E5C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68CD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600DE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792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C74A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3BB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1D62D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D99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00C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9B8D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02E7C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32C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67B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98C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0137C4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6EA3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2EF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92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15F112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C45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AE1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56A6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D4095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27E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E1B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01A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88998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6C1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A5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9C5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170B41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16B5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00F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9DB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7B9A44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E69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220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867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14:paraId="66BB10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D67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49D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A40F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A25C2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4D2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F1A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C7A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2684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282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54F9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A7C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AA8928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586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FAF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D62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052615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A30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5F74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1B44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108C63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7D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2D2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47F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F09D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639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6132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7288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C8C99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2C1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1D96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6ED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DA80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AA4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2BC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9BB0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09EFB1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B51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4B7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5A36A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130CA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33A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8A8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2F8B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CDEAE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326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lastRenderedPageBreak/>
              <w:t>12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1AF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9673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14924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585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130D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2B40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9D382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C11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6C3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F1D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34932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6514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871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18B2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2410D8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909B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60CC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4494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3FB7E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EDD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D1C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E7BA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51B0A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C06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F72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6FC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6D9498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F2B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E5C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80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457BA0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960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C75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(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C249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14:paraId="5E14AC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9F72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AFE5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120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t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C166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14:paraId="7363A9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B31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987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9530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0B91CA7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30D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C2F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1E4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1DF280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181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7CF9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7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474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94A65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359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F56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2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41A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99184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A39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B71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9tzd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7BC0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C628A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3E54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F0B4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1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0E8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EC465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53A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B0E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04591j722078a101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B9D8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6DD3C0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0F25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D69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1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38D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4864B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B3E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7683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709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7836F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6A0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7CF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cpz4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47BF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6FD8AC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CE8A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5A6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cp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195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304BA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406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40D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uzbq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9E5A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359BC2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0F8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165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885z8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BFE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047A9F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D4F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656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4591j0ccc691vz2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A023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2EAD31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3DC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AEFD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jitsu Fi-72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F70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14:paraId="03940D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BAA2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ACA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547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14:paraId="09DE5E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514C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AFE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A61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1BCBF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BB2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F09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0A1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14:paraId="716CA1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308A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038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8338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14:paraId="4473B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2CF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A2F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306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EC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14:paraId="3CB6DE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DBD4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344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D53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14:paraId="3A13EB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14CD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E55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AED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14:paraId="5F643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E275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752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2E19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14:paraId="30D3CD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687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92EF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B50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14:paraId="00B819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C2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D7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40D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0EA00C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B06C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0C17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9B8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76EF30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0A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03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7CDC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125545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4FD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D6D7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D4B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14:paraId="68AC8A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C858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A8E2A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CB5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14:paraId="66B49E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AD14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A5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CCF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409CC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9714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B7D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5716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2B9856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80CE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2C2A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2028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39D663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3FB4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CC21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ED5A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4391BF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8499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CB4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F89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14:paraId="1DD459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68D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AFC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esped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1B994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14:paraId="0DB007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2489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6D6F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197F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14:paraId="76A7A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CA1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64B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3AD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14:paraId="6334AE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7D2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951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7689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14:paraId="3F9104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4FE5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F23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E1CB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14:paraId="543722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989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D23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F7C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14:paraId="0441BC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503A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A42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AC26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14:paraId="07BCAE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DC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87CF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5DB38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14:paraId="790DAE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1A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F74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180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670E1A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E2C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B4B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A20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25A5D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25E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D093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6FC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61A8AF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3C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321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rul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A18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14:paraId="06B8D5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323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0A2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A93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7CFD9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70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07D0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811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0D1E85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9C2D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4BC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F01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9637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693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1585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7DD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14:paraId="7631B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3BF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EE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AE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0D0B4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7641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8884B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8A57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E74BE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D40C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ADB0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2438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734AE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BCFA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3D4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05B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0A1D3C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EDF1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18E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354E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58DC67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B23E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E2C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124C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1B36C3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43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4C3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A9C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4F2779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95B4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EB4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D6A9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224A26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A26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2B7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6E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14:paraId="07C1BB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3F85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9E0F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D83DA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14:paraId="3B6670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186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2CF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lewaw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prd-155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6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gris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5284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14:paraId="19E4E1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66B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CF5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B930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14:paraId="74D518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A97A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60C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19B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1DAE5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7B5D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703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CFC5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647965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439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E36E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C8A0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118225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F6E1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EE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320E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682E81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E8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70E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D06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65F12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4F0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C95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73A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5C4BE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94B0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012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29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41A20B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FD7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B50A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2577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43BE3A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4B2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8F4B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1E3D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14:paraId="32D471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E457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B4B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E6D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149639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0E0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728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D96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71D083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51D7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7E81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Lah01jdc9ja2an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50C6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14:paraId="741B4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81BB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D6C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parta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A7EC2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14:paraId="07DE3A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296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5AA96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E33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70708C8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1168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9B1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24A23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14:paraId="2EF3E4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CAB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B9D0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4D74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14:paraId="18EB6E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F0E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91C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6F2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14:paraId="79F579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3E6A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55F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yecc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pson L80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E43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14:paraId="0A020C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0E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632C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i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5CFC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14:paraId="078C2B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1A4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B246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aranj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AF77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14:paraId="4AA3B6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BB4D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4606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Zl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375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14:paraId="4F5DF0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B2A4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1D88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neuma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7769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5BD09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14:paraId="2C4592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A8D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33E7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triz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osch Hds2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01A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14:paraId="16CAC7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1E5E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DD1F8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bomb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nda Gx160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CE50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14:paraId="7E47D8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366E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FD80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F67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269741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6D0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9A7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A9C3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55DC82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201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2247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FCA8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57D177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1983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8FE8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o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stro3471-M24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met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9929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14:paraId="18DEE3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0CE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95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March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B7D12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14:paraId="312608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BE4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F501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30B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2DE7DA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1BA0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A0C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C32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14:paraId="27D14C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E928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8C6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(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)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A854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14:paraId="3BB865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3FA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EC9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nduit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crx06y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4F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14:paraId="727B34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7B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3D8E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5AAE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14:paraId="7BFE89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A49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21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i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cho Gt-22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B81C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14:paraId="4C7BE3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3E51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9B0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D5A73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14:paraId="6E629D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666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3DA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3EC7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50F769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865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221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86870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47E2E7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53E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76C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F8B27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14:paraId="50A85A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E7D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7761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A24F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14:paraId="0D377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B3A3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F3062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jecutiva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chni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bili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ku62145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FFB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14:paraId="7C1EB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73C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1C8E4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4A80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14:paraId="76A999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1B8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FC6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BCCA4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75CE66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9B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12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353F6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5A06E1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C8C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77D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AA77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46C43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7C6F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7F3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Ovostro347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466B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14:paraId="253DAB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1BCA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FFAB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1E5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14:paraId="4B29EC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942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77A8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Negr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3B7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14:paraId="64C1B71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57E8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4BC7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FFC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14:paraId="5F0AD9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648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00B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8C7F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14:paraId="7168FA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8933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38E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240F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14:paraId="5D5844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BCA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8F8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D40B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14:paraId="6883FE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FBAC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C350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4B79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14:paraId="16AC1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394E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3EF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02C7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65C7F5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EEA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DA7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FF14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1539E0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0DFC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55F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FC6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21A19E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D7FE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859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E80D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57C229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BAC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34B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4C76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14:paraId="6AA4C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5C9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91F1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2B6A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0B847C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004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C69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F9C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6D2857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6483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E93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3A33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3A0FCC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B2B2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23C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9E7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6C50A8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B35B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8D3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Azu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3026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14:paraId="0B208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1C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7BA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992B5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B705F8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CF9B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4B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ACB3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6EF118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E29F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DCEA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E1DF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DF52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E0D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A04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42D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13732F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6B0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C99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utrimot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ada Como Patrulla Polaris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A68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14:paraId="72F2A5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4CB3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544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80A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1F21D8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2C6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7813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05F20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7C40D0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D7C4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6B0D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B600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35324D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1248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21DD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1F84B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25407F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055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5461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1F4FA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35B422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A9BB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5C6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9B6D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5EEF3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7D1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CF7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EC36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266186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957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3586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3925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14:paraId="74AE9F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A11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A0D4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C68D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015F06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82ED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8C4B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EA0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2698E4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D35C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4108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7B8B3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61A00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961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1C62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BC06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37EE4D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A39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CAD2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A7D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656898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BCE1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D7A8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18B4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411205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BD0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58B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0D6CC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14:paraId="419CAE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3197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5D68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3FE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14:paraId="1EF8C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58A7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2DE06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7B6B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D22F2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A9A8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6B30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F4E7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14:paraId="1EB067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45B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8754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E8D7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34F4C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17E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CBAA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2695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0B755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5F2C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0040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284A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21DDE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53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7B8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B321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6FDF0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C3A9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C0909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7D39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AA26D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559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E89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284E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84AEA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5C6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A1DD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8406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E5D30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12D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3A120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2BB0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A74B0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91E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4078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h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2481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48BAE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18B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F423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C739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3DC20D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660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5D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AA39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672BD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DC6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C353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57D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D39F6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E8EC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870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5B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570BC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BC2F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35E6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8E1F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AE783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E83E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719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907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4726F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EE26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FB6D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676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453FA0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3D95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5199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3D14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77BDB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0B80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11B5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13C6C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1AAD29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44F2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D33B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5647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B27AD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99F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E02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3F7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7A258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3B855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6F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3AAF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08CA94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D10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06E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3D83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7E2D9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5D55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5EA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A96A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6A335D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EBDE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7FCD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8CA2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09AF1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995E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7E1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2643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202270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3DBE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79B1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556C2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55B539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18D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994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8CCC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14:paraId="1F8531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A6F2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622C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51D5D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A4813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A107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75C5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E095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79103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2ED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69B1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9774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14A88A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D410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3EF7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A6D79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320BCB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EC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34D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9A56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6E92E1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CC3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A20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FF9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D31F2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16E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E851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5351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392206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8538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8689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010B7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63F3EB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E06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A1D5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3F82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75DF4B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CC5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2990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bus Tpm9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5594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14:paraId="561310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192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0A86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96E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6E4D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CCEF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BE1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A24D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0285F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D141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6852C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B8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056A8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AAE9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8825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C1E6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180B3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3D19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B6CB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55A9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7CED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2CAE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E2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46E0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B73BE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7521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4772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AC06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81F4B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9C1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F7F2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AD5E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32892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41A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A9EF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5175F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0BB17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FC4E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275E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F27D3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DC06B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1660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44D9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92AB3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EE97D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CB30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C39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A71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5FEA3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AF6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3F4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122B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5274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D5C6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DE74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7E7A5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23419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EC6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9865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B447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5CE4D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E932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F1A4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EEB1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6B90C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417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C28B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3F9F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992D8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EF5C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701F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46A6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B862F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09E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FD6A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B472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5F27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412D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31C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BC0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3FFDC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5BEA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ECDF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0BF1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909E8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354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0074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551A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BC233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4F3B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674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6F3E9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AB313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DEC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A4A3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AE384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21C46C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B5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275D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E62E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20FC24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F0E9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ED38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4B4E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38783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90F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4CF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71B70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C69B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1632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664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E7DF2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58856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E84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0317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16FA2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A1193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326B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1D0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B59D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EC4A92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58FC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93EC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A135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4BBEB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B028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C02E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925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121B7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70E1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428C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E0C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40AF28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83B4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62A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7630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377CE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B882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3D6D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54A7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8EFB7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9CC9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B62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31D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9E95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623D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AC21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46F9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7DAE0D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1CA6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E6A1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805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04C5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937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9C2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9988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F2E3E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7EC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134D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F44CA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59CD3F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2A799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8A28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CFDFE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F9A6F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F3C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A8D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57D53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7319D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E8C2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3F12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6A9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D83AC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B86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80E1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91981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0427F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AF78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678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479D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E6520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FEE2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155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9F1E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45240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76C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00DE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1F21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33BB12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429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FD5E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DCDA9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000A1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CDEA1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63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7BEB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18F1DA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64E5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F03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chnology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r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maril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F8481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14:paraId="6663BB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2DF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49A4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tograf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gital Con Estuche Can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o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ebe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0449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14:paraId="33A556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F65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2963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ri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97CC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14:paraId="703295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7114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E94F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61FE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14:paraId="2968CF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496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1A964" w14:textId="77777777"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proofErr w:type="spellStart"/>
            <w:proofErr w:type="gramStart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C3CE4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14:paraId="166C52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E6441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0301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2434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14:paraId="6B8D0E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C0E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3A26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69311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14:paraId="713169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717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2AC5C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verd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5B50A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14:paraId="7F43D7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9E52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9797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rr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591B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14:paraId="270009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E51C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4BE4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uv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yot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461F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14:paraId="7DC570F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CC8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7B2B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ateria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30374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14:paraId="333F29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C7D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BFAD3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ogge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532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14:paraId="7E52C2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0F28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4E05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icro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aiser Park-915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1E2A8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14:paraId="275207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CF3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0F49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48C2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D1EEE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262E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C89D5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481A1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D43C7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1494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580D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B78B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99DEE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5A6E3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35C5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A7B6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34A6A3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6E53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3BF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3DE5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F298A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005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E619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63D68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7BC332A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A97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32A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29558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D164CC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AE80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4AA7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C611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5C302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B834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8C5C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07AAC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C5D47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EE91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1998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CDA3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15FD1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8AF93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6B4A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D3B1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0EBAEB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932B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BA897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F8A5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66ED54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BC57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3CDC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96FA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49844E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5FB6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9BA29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7B5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017D6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7325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31D5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-45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5904B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14:paraId="186B5C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C63B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9D13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B5F15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14:paraId="5448865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699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E632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FCFE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14:paraId="114C93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7CB1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736B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B63B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14:paraId="323DD9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C7896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E59E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ta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BE2F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14:paraId="2CF058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BFAD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2876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818C4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14:paraId="089EEC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FD4E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7C8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5EE98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14:paraId="2E7BF3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836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0213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roj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nt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632E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14:paraId="7B3278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7D36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6205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9452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14:paraId="5EFDD5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59F1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1DA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163C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2C032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989D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A86E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8523E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69A10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11A6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3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F7EA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B535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0CBD13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F447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1A3B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20596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3388D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37EF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B1A2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A83CF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2DDDD6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66E6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758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85410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146758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7EFA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CD3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A478A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728EA4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8C2B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1B96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024143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15CFC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9B5B1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C3DE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0021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11D69F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24F2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3E6C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azu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96F7B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14:paraId="53EDD3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2CD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AFEA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22539712401w07966 Metal/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crem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/Blanc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E7712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14:paraId="223A99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5C38A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B617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623DD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14:paraId="41A363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9F52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ECA2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sticogris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E5D7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14:paraId="1B6A13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3194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E36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p163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7E7F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14:paraId="55600B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E33C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6683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oi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xp17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8BB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14:paraId="47A6E3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81FA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40890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lefon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b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/S.R.E.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randstream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cm6108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59588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14:paraId="669FB8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A38F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968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f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84159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14:paraId="494B1C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727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FE5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lan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6947C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14:paraId="37FBAF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1C60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6E625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ircuito Cerrado Hp La23006x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7C69F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14:paraId="44DD4A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8319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283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xcml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5E7C8E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14:paraId="7E1133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7CEE5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183E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D5921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14:paraId="37E91C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9961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013E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0932A7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14:paraId="00D1E2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3F02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0628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E1B462" w14:textId="77777777"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743D2F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84CB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499A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82480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57F6B9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1E12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7E4C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12618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180C2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E7576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D1D4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874AB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6359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0993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26184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3E7E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58942D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DCFE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E664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7827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EF3EF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62CC9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0EB9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29FDA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61AC9E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B0AC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8688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lapa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op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o 7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FCC47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14:paraId="3AC570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64F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B13D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5792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4C7D51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267CE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5334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C5A9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7E1014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E402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006AF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FD64C7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14:paraId="1F51C2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167A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1F231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5260E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5A214F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6D372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A71F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33CBE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172A39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050B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5F22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84C7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14:paraId="34CE5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9A0F5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A0A528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atanix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x52u4nl12g60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CB45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14:paraId="12C995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902F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8597B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mic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D87A5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14:paraId="3BC4E1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A610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8840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erm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eek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herma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naranj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D2B59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14:paraId="018894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71D3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935D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plat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93C8BC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14:paraId="0FD2FC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D930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D6913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igitalizacon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terpris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low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beige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4EFDE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14:paraId="3E0C372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F47B8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2D7E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117D6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78757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C6E70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5C362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57AD1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74F0E3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2BF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8173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p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0g3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neg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FB3C9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14:paraId="5392B7B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173F4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A45DD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ji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vic Air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6EA2D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14:paraId="6BE547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E823B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6E55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99851" w14:textId="77777777"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14:paraId="5255FF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3C3F3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116C6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C36712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14:paraId="0A0985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2076D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3B8CA" w14:textId="77777777"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4EF33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14:paraId="2A7F09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87B6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2F1E4" w14:textId="77777777"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678A5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14:paraId="6C69198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F03A7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C0837" w14:textId="77777777"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40B0F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14:paraId="681BA0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7E5C" w14:textId="77777777"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A4930" w14:textId="77777777"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De Basura Internacional 2001 </w:t>
            </w:r>
            <w:proofErr w:type="spellStart"/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B85D" w14:textId="77777777"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14:paraId="56DD2C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64ADF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2F53F" w14:textId="77777777"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17607A" w14:textId="77777777"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C15A34" w14:paraId="45EE1D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DE7B3" w14:textId="77777777"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EAE46" w14:textId="77777777"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06ACE" w14:textId="77777777"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14:paraId="48A330F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42358" w14:textId="77777777"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2CC8AC" w14:textId="77777777"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B694B" w14:textId="77777777"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14:paraId="6388B4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B7CCE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FC054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jecutivo Sm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23A05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14:paraId="52A394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700F4C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8F67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quete De Video </w:t>
            </w: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Ordro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5567B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14:paraId="579186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33C4B" w14:textId="77777777"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D09C0" w14:textId="77777777"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  <w:proofErr w:type="spell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BD1EF" w14:textId="77777777"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14:paraId="127865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A83A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9A81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2021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3G1MA5E23ML10374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1341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14:paraId="26A9B8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B248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554F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86BBB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73DF0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5CF3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C4A2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1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6733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1DBE87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1347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6CF9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782B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7B4E81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74EC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6608A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28113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3D30A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695C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BBF63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A349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14:paraId="188C33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3B30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8A8DB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igi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Quetzalcoat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Qsmx3-P200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0001504210Z005912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296B2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14:paraId="146D29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749E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B4ECE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TXFE4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B028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5F3F40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CC96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EC22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A9B2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6E52D2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36E1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4570D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C8BF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067C51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713A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A6DD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2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4F8DF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637495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27D0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DF19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24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27C3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45C7111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93D6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6217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DB148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3EFDC5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680F6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E114B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ola Dep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45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752RXFN11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A3F5E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14:paraId="4B8DF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76D39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5F16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si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Ge66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ide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egro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K209n00328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B0A7C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14:paraId="39F4F1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9CE7D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35838" w14:textId="77777777"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C28C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14:paraId="7B55D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0C05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FEE3A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5380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2DD0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3ED28C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32730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3372D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7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891E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683907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D856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44817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80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E7B9C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0D766F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FA56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87486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8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FCF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5B09217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627F1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7058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C79CB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14:paraId="1F39D6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6807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C3192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E9375376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6990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14:paraId="22A8D5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21280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C696E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ositivo De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abac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Hikvision DS7216HUHI-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K2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24612891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BE3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14:paraId="6F152E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0097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D714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Mot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cuatica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ea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o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2021 Me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ris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Ydv25157k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EA0A2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14:paraId="6F94E3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23788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917AC" w14:textId="77777777"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</w:t>
            </w:r>
            <w:proofErr w:type="gramStart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 xml:space="preserve">2  </w:t>
            </w:r>
            <w:proofErr w:type="spellStart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/4f739b004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E155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14:paraId="632545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9B01A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5B295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h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9tn0045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0CF8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14:paraId="432A7D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378F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3CC8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Caterpillar Cs-583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e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CATCS583ECNX002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A5779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14:paraId="1D65C7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0CE0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C1871" w14:textId="77777777"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m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1554 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9bd265553m91839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2683D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14:paraId="2FE0BB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1FDDC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4CD58" w14:textId="77777777"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nidad Tipo Racer Can-Am Maverick </w:t>
            </w:r>
            <w:proofErr w:type="gram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ail  </w:t>
            </w:r>
            <w:proofErr w:type="spellStart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3JB1GAN40LK0008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67C70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14:paraId="7530DB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93EBB2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5E06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Piercer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aber 2001 Metal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ojo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4P1CT02U11A001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EE05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14:paraId="142417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3154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25EEC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Gato De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Botella  Carlyle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Tools 791-232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063DE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14:paraId="55027E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B4B1B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D388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ifelo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Fc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20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2672-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D83B4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14:paraId="56AB656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1A893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CF501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De Volteo </w:t>
            </w:r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Internacional  4900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1HTSDAAN1YH3159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00CE5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14:paraId="6A9807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D69A6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AC140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Cajer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utoma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ompumati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5-21SER0160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473B6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14:paraId="5082E3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6957F" w14:textId="77777777"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20AD8" w14:textId="77777777"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Cajero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utomatico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S/M </w:t>
            </w:r>
            <w:proofErr w:type="spellStart"/>
            <w:proofErr w:type="gram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ompumatic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/05-21SER0160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D4EA" w14:textId="77777777"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14:paraId="4D5542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7FC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3A88A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FP221E551908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BFA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14:paraId="32EA2A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5EB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C3E50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lwaukee 2416-22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c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FD1AD20380009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66DE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14:paraId="35F15D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90CB4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2F14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270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GG7FP8GNQ1GC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FFC5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14:paraId="7C7264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9F6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CC00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418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02FN2FU07DW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FE6B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14:paraId="3EC40F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BFC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4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B7EA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e A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41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02FT10UMD6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E738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14:paraId="4B6385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06B4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F15F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la Seccio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uzz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9B86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14:paraId="360358E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1F0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1892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4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O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5D2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690AC06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6E83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86732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</w:t>
            </w:r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40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BT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A66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0A9A62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5636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252B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b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BV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28A8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14:paraId="018506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2857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072DD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K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594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16E242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68E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2E4C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H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10B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1277B5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1429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27E9" w14:textId="77777777"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Hp </w:t>
            </w:r>
            <w:proofErr w:type="spellStart"/>
            <w:proofErr w:type="gram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pprobook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5CD1184CJF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DE64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14:paraId="0E984C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0CE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A895A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prode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492ZN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2B9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138BFC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5D50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D8A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0363CS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6F18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7E6ECC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A9A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04430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4143T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4C67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5F4D8E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6DC1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78387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363CS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AC0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7E66930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12F1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8C76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0112PY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3EF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14:paraId="36CD74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3F1A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95EDE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3XM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9390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1604430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52C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4B0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1534W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2CC4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4BE30F4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CE91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01D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T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C263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03BAA8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137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C64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Y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08D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0E54E3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377A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2F2C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1534H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5601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14:paraId="68C0D0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FEF1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5285E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P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A6927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25916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A52B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336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H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7C3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AE66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15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597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N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BD67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04EFC7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12199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2947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1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87A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E97E4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AF00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6929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4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242C3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290A5F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B06B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D9A8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4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E3D8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03323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58B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31B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F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911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88DAB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E3C2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695A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L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3B8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CB107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41B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D4E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G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EAB5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CF00A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AFF4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6BD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C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FCE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6D0E9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B2EFE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6B2F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3Z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DA99D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AE62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F74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CB25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NY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584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7066B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27B7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8039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Z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6C8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1BF2C4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1BB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A296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RH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E83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A3DD0B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D8ED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DD0CF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QQ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042C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5A35A3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DA85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00EF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JY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AC8C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1F36F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064F0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D29A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De Escritorio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LX1223MGK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873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4397B3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D94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9837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De Escritorio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X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4546E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711E2E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E19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4C08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C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A9C6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10F52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6CDE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0DE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NY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1BBF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604E5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D96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81C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P0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6EFE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106269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702A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ECA9C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Hp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pdesk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MXL1223ML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F83D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14:paraId="377E12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210B4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78F7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t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d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70240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2235A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7CE3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F3573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26766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0BF0B8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BDC6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48A1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30A59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513D5A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C0046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35925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A082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31EE61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AD0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594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21203A165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CF48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14:paraId="28D446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8425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64FC4" w14:textId="77777777"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v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</w:t>
            </w:r>
            <w:proofErr w:type="gram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21 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21-012  1GNSC9KD7MR36489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EE14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14:paraId="2768EC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7041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4529F" w14:textId="77777777"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mioneta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v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</w:t>
            </w:r>
            <w:proofErr w:type="gram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021  </w:t>
            </w:r>
            <w:proofErr w:type="spellStart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</w:t>
            </w:r>
            <w:proofErr w:type="gram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S</w:t>
            </w:r>
            <w:proofErr w:type="spellEnd"/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21-013  1GNSC9KD6MR3220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24B8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14:paraId="2E9419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BEF13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25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AA62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Retroceso K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a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b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-M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169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3C75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14:paraId="50EA9A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67B7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5441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Rellenado De Co2 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190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C1B28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14:paraId="1B4BCA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8FAF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207D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alamb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reles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tra  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Z25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3352C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14:paraId="70B8FE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323C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AF5A6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yec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pso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werli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X3TH140013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EB094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14:paraId="306188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7B58" w14:textId="77777777"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29EBB" w14:textId="77777777"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S/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5BE1" w14:textId="77777777"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EE1FB4" w:rsidRPr="002224AA" w14:paraId="5B16BD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248D3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0881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plificad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0BD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00</w:t>
            </w:r>
          </w:p>
        </w:tc>
      </w:tr>
      <w:tr w:rsidR="00EE1FB4" w:rsidRPr="002224AA" w14:paraId="064262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EABF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7C54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illo Compactad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7DE2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040</w:t>
            </w:r>
          </w:p>
        </w:tc>
      </w:tr>
      <w:tr w:rsidR="00EE1FB4" w:rsidRPr="002224AA" w14:paraId="249960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E04D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B619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1F3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00</w:t>
            </w:r>
          </w:p>
        </w:tc>
      </w:tr>
      <w:tr w:rsidR="00EE1FB4" w:rsidRPr="002224AA" w14:paraId="2011E23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87222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F5572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DE11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14:paraId="13B44B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F1E4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A927D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C4C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2</w:t>
            </w:r>
          </w:p>
        </w:tc>
      </w:tr>
      <w:tr w:rsidR="00EE1FB4" w:rsidRPr="002224AA" w14:paraId="7305D1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115A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D58F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C9F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,085</w:t>
            </w:r>
          </w:p>
        </w:tc>
      </w:tr>
      <w:tr w:rsidR="00EE1FB4" w:rsidRPr="002224AA" w14:paraId="07755B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6BA1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EDB27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413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92</w:t>
            </w:r>
          </w:p>
        </w:tc>
      </w:tr>
      <w:tr w:rsidR="00EE1FB4" w:rsidRPr="002224AA" w14:paraId="4C26649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14F1E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5013F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B571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14:paraId="76E587F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D41E7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6275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0082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77</w:t>
            </w:r>
          </w:p>
        </w:tc>
      </w:tr>
      <w:tr w:rsidR="00EE1FB4" w:rsidRPr="002224AA" w14:paraId="34D9824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D4F9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42DE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C2CA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46010AC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854A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847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74FE6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1A750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6BD5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BB9E1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Tradicion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DAC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1</w:t>
            </w:r>
          </w:p>
        </w:tc>
      </w:tr>
      <w:tr w:rsidR="00EE1FB4" w:rsidRPr="002224AA" w14:paraId="29590C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698F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B533C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1F2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3993AA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364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4EEAD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351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2CD0DE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75C1A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468F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B231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4DB40D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B8FB9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8ED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49CE7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14:paraId="636EB1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E190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800AA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E722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72</w:t>
            </w:r>
          </w:p>
        </w:tc>
      </w:tr>
      <w:tr w:rsidR="00EE1FB4" w:rsidRPr="002224AA" w14:paraId="732C577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E865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F3852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ola De Audi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05C2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40</w:t>
            </w:r>
          </w:p>
        </w:tc>
      </w:tr>
      <w:tr w:rsidR="00EE1FB4" w:rsidRPr="002224AA" w14:paraId="1C1371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4CF98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CBFD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7F80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0B44943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98139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F323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240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833</w:t>
            </w:r>
          </w:p>
        </w:tc>
      </w:tr>
      <w:tr w:rsidR="00EE1FB4" w:rsidRPr="002224AA" w14:paraId="01B04F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6A9C4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BAF5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2DFC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14:paraId="34321A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02886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F82D0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Ticket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1FC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45</w:t>
            </w:r>
          </w:p>
        </w:tc>
      </w:tr>
      <w:tr w:rsidR="00EE1FB4" w:rsidRPr="002224AA" w14:paraId="04980C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5D1E4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1BB0C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stola De Impact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7D1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92</w:t>
            </w:r>
          </w:p>
        </w:tc>
      </w:tr>
      <w:tr w:rsidR="00EE1FB4" w:rsidRPr="002224AA" w14:paraId="684E1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6445" w14:textId="77777777" w:rsidR="00EE1FB4" w:rsidRPr="003D49A0" w:rsidRDefault="00EE1FB4" w:rsidP="00EE1F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4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99A8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9D4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14:paraId="1D64EE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41B0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FB5F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5A9B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000</w:t>
            </w:r>
          </w:p>
        </w:tc>
      </w:tr>
      <w:tr w:rsidR="00EE1FB4" w:rsidRPr="002224AA" w14:paraId="5C9F3E3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BACC0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1C6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1E01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10</w:t>
            </w:r>
          </w:p>
        </w:tc>
      </w:tr>
      <w:tr w:rsidR="00EE1FB4" w:rsidRPr="002224AA" w14:paraId="5AEEAB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2FC7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D70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243C4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1</w:t>
            </w:r>
          </w:p>
        </w:tc>
      </w:tr>
      <w:tr w:rsidR="00EE1FB4" w:rsidRPr="002224AA" w14:paraId="75C2C3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D77F3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F6629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dor De Nodo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F3EA2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2,298</w:t>
            </w:r>
          </w:p>
        </w:tc>
      </w:tr>
      <w:tr w:rsidR="00EE1FB4" w:rsidRPr="002224AA" w14:paraId="668A70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2B39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14C26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si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3DE5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0,000</w:t>
            </w:r>
          </w:p>
        </w:tc>
      </w:tr>
      <w:tr w:rsidR="00EE1FB4" w:rsidRPr="002224AA" w14:paraId="004E73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57F3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DF60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Pipa Seminue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4EBFF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,000</w:t>
            </w:r>
          </w:p>
        </w:tc>
      </w:tr>
      <w:tr w:rsidR="00EE1FB4" w:rsidRPr="002224AA" w14:paraId="1B51C8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3E53B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F71A" w14:textId="77777777"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D9388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14:paraId="5A9C2A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9DA6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1B3A" w14:textId="77777777" w:rsidR="00EE1FB4" w:rsidRPr="00E63DD2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63DD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7089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,742</w:t>
            </w:r>
          </w:p>
        </w:tc>
      </w:tr>
      <w:tr w:rsidR="00EE1FB4" w:rsidRPr="002224AA" w14:paraId="0B093B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E14CC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0A264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865C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0</w:t>
            </w:r>
          </w:p>
        </w:tc>
      </w:tr>
      <w:tr w:rsidR="00EE1FB4" w:rsidRPr="002224AA" w14:paraId="6BB28A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ACEA4" w14:textId="77777777" w:rsidR="00EE1FB4" w:rsidRPr="00E02310" w:rsidRDefault="00EE1FB4" w:rsidP="00EE1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310">
              <w:rPr>
                <w:rFonts w:ascii="Arial" w:hAnsi="Arial" w:cs="Arial"/>
                <w:color w:val="000000"/>
                <w:sz w:val="18"/>
                <w:szCs w:val="18"/>
              </w:rPr>
              <w:t>37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6734B" w14:textId="77777777" w:rsidR="00EE1FB4" w:rsidRDefault="00EE1FB4" w:rsidP="00EE1F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tac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Trabajo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1FF0E" w14:textId="77777777" w:rsidR="00EE1FB4" w:rsidRDefault="00EE1FB4" w:rsidP="00EE1F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787</w:t>
            </w:r>
          </w:p>
        </w:tc>
      </w:tr>
      <w:tr w:rsidR="00A57CAB" w:rsidRPr="002224AA" w14:paraId="5B2361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509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054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B2F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14:paraId="17F93B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07F6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A80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FCA8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</w:t>
            </w:r>
          </w:p>
        </w:tc>
      </w:tr>
      <w:tr w:rsidR="00A57CAB" w:rsidRPr="002224AA" w14:paraId="799678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554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E73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Ranger Ford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8af6r5aa0n626442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0CD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950</w:t>
            </w:r>
          </w:p>
        </w:tc>
      </w:tr>
      <w:tr w:rsidR="00A57CAB" w:rsidRPr="002224AA" w14:paraId="0EF26E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157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6F36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FA4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84</w:t>
            </w:r>
          </w:p>
        </w:tc>
      </w:tr>
      <w:tr w:rsidR="00A57CAB" w:rsidRPr="002224AA" w14:paraId="7F8DCAB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D5F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EBC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fa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F0DB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99.00</w:t>
            </w:r>
          </w:p>
        </w:tc>
      </w:tr>
      <w:tr w:rsidR="00A57CAB" w:rsidRPr="002224AA" w14:paraId="6CC2C39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6D95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C0EF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bina  JA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J11PAB54NC0116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A3B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2224AA" w14:paraId="555A7A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A51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156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Opresora De Resorte De Amortiguadores 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2F76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89</w:t>
            </w:r>
          </w:p>
        </w:tc>
      </w:tr>
      <w:tr w:rsidR="00A57CAB" w:rsidRPr="002224AA" w14:paraId="55BB40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59D0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6FD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olaz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c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olaz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me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#24h6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081A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000</w:t>
            </w:r>
          </w:p>
        </w:tc>
      </w:tr>
      <w:tr w:rsidR="00A57CAB" w:rsidRPr="002224AA" w14:paraId="164536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FD41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8870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atrimoto Honda 20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ja  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1HFTE21U8M450034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812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2224AA" w14:paraId="322DCE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310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B79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atrimoto Honda 20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ja  N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Serie1HFTE21U8M450032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63AE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255</w:t>
            </w:r>
          </w:p>
        </w:tc>
      </w:tr>
      <w:tr w:rsidR="00A57CAB" w:rsidRPr="0046272E" w14:paraId="3F2468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0D1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EC81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bina  JA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Pl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J11PAB5XNC0945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B07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</w:t>
            </w:r>
          </w:p>
        </w:tc>
      </w:tr>
      <w:tr w:rsidR="00A57CAB" w:rsidRPr="0046272E" w14:paraId="3EF87B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344F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D94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versto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5hg74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43F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46272E" w14:paraId="067533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4F57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B010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versto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ser 5hg74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0EA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</w:t>
            </w:r>
          </w:p>
        </w:tc>
      </w:tr>
      <w:tr w:rsidR="00A57CAB" w:rsidRPr="002661ED" w14:paraId="1FE57E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B2C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061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n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evrolet 2022 Plata Graf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al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3g1ma5e27nl1820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B78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,400</w:t>
            </w:r>
          </w:p>
        </w:tc>
      </w:tr>
      <w:tr w:rsidR="00A57CAB" w:rsidRPr="002661ED" w14:paraId="11E87C3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16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A4D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F52C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14:paraId="75D23F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2C3A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84D1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brer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FF8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4.20</w:t>
            </w:r>
          </w:p>
        </w:tc>
      </w:tr>
      <w:tr w:rsidR="00A57CAB" w:rsidRPr="002661ED" w14:paraId="1176B8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F813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CCDD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De 1/2'' 1 Pistola De Impacto De 1/2 Milwauke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31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78.84</w:t>
            </w:r>
          </w:p>
        </w:tc>
      </w:tr>
      <w:tr w:rsidR="00A57CAB" w:rsidRPr="002661ED" w14:paraId="250540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52A4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3344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Unidad Tipo Pick Up 4x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EC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14:paraId="1D0BEE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B90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DF96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ctric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kita Hm18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5D86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17.08</w:t>
            </w:r>
          </w:p>
        </w:tc>
      </w:tr>
      <w:tr w:rsidR="00A57CAB" w:rsidRPr="002661ED" w14:paraId="2E6DA6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048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D9A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X2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DELO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CC6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66.00</w:t>
            </w:r>
          </w:p>
        </w:tc>
      </w:tr>
      <w:tr w:rsidR="00A57CAB" w:rsidRPr="002661ED" w14:paraId="15A64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7C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9F1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Par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bilitarlo Com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bli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e Sugiere 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Adquiri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t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Año 200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me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 Capacidad De 20 Person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38AF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0.00</w:t>
            </w:r>
          </w:p>
        </w:tc>
      </w:tr>
      <w:tr w:rsidR="00A57CAB" w:rsidRPr="002661ED" w14:paraId="2AE774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2541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1A1B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ot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 DEP450 16 Canale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F63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14:paraId="3158FD3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539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811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ot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o DEP450 16 Canale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6939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6.00</w:t>
            </w:r>
          </w:p>
        </w:tc>
      </w:tr>
      <w:tr w:rsidR="00A57CAB" w:rsidRPr="002661ED" w14:paraId="6C87EF7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2BE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DF98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9AE7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55B4BF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9897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B2B6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65A8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1E89E8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AB4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437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61E6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63800C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D098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41B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Base 4 Piezas De 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Base Marca HYTERA Modelo MD616 En Digital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lo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n Banda VHF De 45 Watts De Potencia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856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70.99</w:t>
            </w:r>
          </w:p>
        </w:tc>
      </w:tr>
      <w:tr w:rsidR="00A57CAB" w:rsidRPr="002661ED" w14:paraId="78CA3E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B099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B05C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n Distancia Max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nsm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15 Km 1 Tiempo Max De Vuelo De 55 Min 2 Tiempo Max De Vuelo De 55 Min 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A423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260.45</w:t>
            </w:r>
          </w:p>
        </w:tc>
      </w:tr>
      <w:tr w:rsidR="00A57CAB" w:rsidRPr="002661ED" w14:paraId="215A34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BC30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5498A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323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200.00</w:t>
            </w:r>
          </w:p>
        </w:tc>
      </w:tr>
      <w:tr w:rsidR="00A57CAB" w:rsidRPr="002661ED" w14:paraId="040DFE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A9D5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2B5A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619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8920E7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1E59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23B0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85F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5B754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1F9F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F79E8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498D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388E74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42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F8CA8" w14:textId="77777777" w:rsidR="00A57CAB" w:rsidRP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A57C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3E3F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4860AD0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855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94F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DE4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9FACE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BA26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9C6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77B8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679D3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13C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014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ACD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82CC0C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1BED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4073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4B3A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C8FAC2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1AC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727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584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2D4CF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B819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9DF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4600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D6FC1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8E0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A52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C1A0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00A94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AE35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F47F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52C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08F71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E791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8633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2F22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BDDA0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1CDA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983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6F8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7C1D7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1400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2BD2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AFFB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2661ED" w14:paraId="61F0B3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E58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CB0A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1E87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1A9EE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679D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88E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D5D1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02B0D21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A79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B4D9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826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0E686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8449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7AA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083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E2190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DF1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94A6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9313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F7E2A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24F7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EE8C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44F9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3776B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FDA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6931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4B60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86EC5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07CA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B0E4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06E9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C8646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0B5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31E4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C402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AA37F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F566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090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3A9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326634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F8A3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B8E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23B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A936D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0E5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8D0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A1D5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4B9B4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F5A4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27B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A793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22CBE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484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32D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51E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919BF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C79D8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B42B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C1C6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DB0A1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703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2909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144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EA0D1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D2D2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95216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nitor 27" 27 </w:t>
            </w:r>
            <w:proofErr w:type="spellStart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b</w:t>
            </w:r>
            <w:proofErr w:type="spellEnd"/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 Monitor - S2722dc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DC9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25.39</w:t>
            </w:r>
          </w:p>
        </w:tc>
      </w:tr>
      <w:tr w:rsidR="00A57CAB" w:rsidRPr="002661ED" w14:paraId="60DD3E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9CE3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8CEA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98C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E7EA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99C5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FFBA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9F5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C7A8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7DA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E199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8DE7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BD063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684B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E5F2E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6DD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14:paraId="3B9934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A52B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3A6F8" w14:textId="77777777" w:rsidR="00A57CAB" w:rsidRPr="00CE2598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259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61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607.37</w:t>
            </w:r>
          </w:p>
        </w:tc>
      </w:tr>
      <w:tr w:rsidR="00A57CAB" w:rsidRPr="002661ED" w14:paraId="7E37E1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069D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80E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0FA1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206FB4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8855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9D5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1160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AA5EF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ED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5AA3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0897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733F71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2C7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E7F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C9A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74DA4E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357F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ED3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5BB4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6999F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ED6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1916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átil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420 L342I5TGS81TW10P1W 240CV Procesador Intel® Core™ I5-1135G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181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14:paraId="5E97299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71A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51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átil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420 L342I5TGS81TW10P1W 240CV Procesador Intel® Core™ I5-1135G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7500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87.20</w:t>
            </w:r>
          </w:p>
        </w:tc>
      </w:tr>
      <w:tr w:rsidR="00A57CAB" w:rsidRPr="002661ED" w14:paraId="041D279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34D0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F418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1AD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822A30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4922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7311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1A3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615EA8F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5099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2C6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Estaca Color Blanco 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AC5B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58.00</w:t>
            </w:r>
          </w:p>
        </w:tc>
      </w:tr>
      <w:tr w:rsidR="00A57CAB" w:rsidRPr="002661ED" w14:paraId="795280B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5A04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3216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65E0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408FA6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1F46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B0018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745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30324D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3FF8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EB54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8F4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254E57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66BE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EA4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7038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4E7311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5CA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AEA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55963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2661ED" w14:paraId="16D69B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2E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07C5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Recolector Internacional 2023 Blanco Serie 3HAEUMMR0PL09916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957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2,000.00</w:t>
            </w:r>
          </w:p>
        </w:tc>
      </w:tr>
      <w:tr w:rsidR="00A57CAB" w:rsidRPr="002661ED" w14:paraId="593F22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8553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F9E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ón Grúa Canastilla International 2023 Serie 3JA1SCB20PK0038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1C63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3,200.00</w:t>
            </w:r>
          </w:p>
        </w:tc>
      </w:tr>
      <w:tr w:rsidR="00A57CAB" w:rsidRPr="002661ED" w14:paraId="15C190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0F6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6EA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07A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2EF01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2A69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D01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7937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1FB3C1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BB64C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D63B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sktop 3681 V3681_I581twnxhs_522 DMHRY. Procesador Intel® Core™ I5-104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64E3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12.52</w:t>
            </w:r>
          </w:p>
        </w:tc>
      </w:tr>
      <w:tr w:rsidR="00A57CAB" w:rsidRPr="002661ED" w14:paraId="50E7F7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5532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3C72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ora de Etiquetas Brother Ql8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D22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42.33</w:t>
            </w:r>
          </w:p>
        </w:tc>
      </w:tr>
      <w:tr w:rsidR="00A57CAB" w:rsidRPr="002224AA" w14:paraId="321714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D786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00D8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32032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38DDB6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C3EC3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09B0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38E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695896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FDD4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0B3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áner (Doble Carta, Oficio Y Carta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F303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7.57</w:t>
            </w:r>
          </w:p>
        </w:tc>
      </w:tr>
      <w:tr w:rsidR="00A57CAB" w:rsidRPr="00E63DD2" w14:paraId="2DD6DB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564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6D97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EW1CB4NKD814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F46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14:paraId="44EFA9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B875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B953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2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EW1CB8NKD8924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58C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2,680.00</w:t>
            </w:r>
          </w:p>
        </w:tc>
      </w:tr>
      <w:tr w:rsidR="00A57CAB" w:rsidRPr="00E63DD2" w14:paraId="16A3C3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5D41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55F2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sor De Aire Makita De 5.5 Hp A Gasolin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01FE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83.68</w:t>
            </w:r>
          </w:p>
        </w:tc>
      </w:tr>
      <w:tr w:rsidR="00A57CAB" w:rsidRPr="00E63DD2" w14:paraId="7D00CC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004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D7B75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W1E58NKD8109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6254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798FF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09C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1226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5NKD8117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EF7E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531868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025D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82F54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XNKD811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C5FE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A24F3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4F0A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2CC4" w14:textId="77777777" w:rsidR="00A57CAB" w:rsidRPr="00165C25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4x4 2022 Ford F150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w Cab 2022 Blanco S 1FTFW1E50NKD811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37E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4,680.00</w:t>
            </w:r>
          </w:p>
        </w:tc>
      </w:tr>
      <w:tr w:rsidR="00A57CAB" w:rsidRPr="00E63DD2" w14:paraId="006112A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095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BC48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jecutivo  E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UADRA TIPO 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01B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54.20</w:t>
            </w:r>
          </w:p>
        </w:tc>
      </w:tr>
      <w:tr w:rsidR="00A57CAB" w:rsidRPr="00E63DD2" w14:paraId="7EF004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4AC3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9763" w14:textId="77777777" w:rsidR="00A57CAB" w:rsidRPr="007048A0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ptop Latitude 3420 L342I5TGS81TW10P1W 240CV </w:t>
            </w:r>
            <w:proofErr w:type="spellStart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cesador</w:t>
            </w:r>
            <w:proofErr w:type="spellEnd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l® Core™ I5-1135G7 (4 Core, 8M Cache, Base 2.4ghz, Up To 4.2ghz), Memoria RAM 8G (1 X 8GB) 3200mhz DDR4 Non-ECC, </w:t>
            </w:r>
            <w:proofErr w:type="spellStart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ntalla</w:t>
            </w:r>
            <w:proofErr w:type="spellEnd"/>
            <w:r w:rsidRPr="007048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14" Color Negro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2930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1.38</w:t>
            </w:r>
          </w:p>
        </w:tc>
      </w:tr>
      <w:tr w:rsidR="00A57CAB" w:rsidRPr="00E63DD2" w14:paraId="3900E7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11E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580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ED5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39C9E7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6D78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84736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0E0BA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5BCD1A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F8B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96C4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Intel Core I7-127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CA32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000.00</w:t>
            </w:r>
          </w:p>
        </w:tc>
      </w:tr>
      <w:tr w:rsidR="00A57CAB" w:rsidRPr="00E63DD2" w14:paraId="76B26B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344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0F3C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5531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393BA2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D6A82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BDF2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CEAE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0F3EE99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8CD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1966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tería De Respald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s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0 Blanco (No Break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4C5A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85.30</w:t>
            </w:r>
          </w:p>
        </w:tc>
      </w:tr>
      <w:tr w:rsidR="00A57CAB" w:rsidRPr="00E63DD2" w14:paraId="435810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047E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504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B36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70F7EC6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B3E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4BFB9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DA06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56B18F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E52F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3E12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F3E6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171C095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8AFB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E07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BDF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025206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018D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4D034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469A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1B15C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7E961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0F44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tall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5  LG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8E977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0D3F33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AB97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008B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BE1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16E067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0E840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AC31F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4BB0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26486F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FDA7D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DADE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61FA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AF619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3B6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53F1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27EC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6F6FED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CCD04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EEE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76665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507E28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4809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C40BC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ntalla de 55 Samsung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C405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98.12</w:t>
            </w:r>
          </w:p>
        </w:tc>
      </w:tr>
      <w:tr w:rsidR="00A57CAB" w:rsidRPr="00E63DD2" w14:paraId="2EB2779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E9BC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D2A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Marca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x  Blan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DEDD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14:paraId="5D17F2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3914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F45A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Marca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x  Blan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2C83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25.20</w:t>
            </w:r>
          </w:p>
        </w:tc>
      </w:tr>
      <w:tr w:rsidR="00A57CAB" w:rsidRPr="00E63DD2" w14:paraId="7B2E8C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6A5DB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5C815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9B7B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16.00</w:t>
            </w:r>
          </w:p>
        </w:tc>
      </w:tr>
      <w:tr w:rsidR="00A57CAB" w:rsidRPr="00E63DD2" w14:paraId="7BC4B7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27396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92093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947F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14:paraId="1F4408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1A87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095DE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Split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243E8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6.00</w:t>
            </w:r>
          </w:p>
        </w:tc>
      </w:tr>
      <w:tr w:rsidR="00A57CAB" w:rsidRPr="00E63DD2" w14:paraId="4B34436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16A5" w14:textId="77777777" w:rsidR="00A57CAB" w:rsidRDefault="00A57CAB" w:rsidP="00E023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7CE0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4 Nis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nti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2 Blanco/Negro Serie 3N36AD33B2NK83919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D7B69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941.00</w:t>
            </w:r>
          </w:p>
        </w:tc>
      </w:tr>
      <w:tr w:rsidR="00A57CAB" w:rsidRPr="00E63DD2" w14:paraId="401059A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AEBF0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130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ck Up Doble Cabina 4x2 JAC 2022 GRIS Serie LJ11PAB59NC01710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8E044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200.00</w:t>
            </w:r>
          </w:p>
        </w:tc>
      </w:tr>
      <w:tr w:rsidR="00A57CAB" w:rsidRPr="00E63DD2" w14:paraId="541BE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D6544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2C19D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suradora Canina Ultra Edge Navaja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C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ye navaja del #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traEdge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A6AB1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7.60</w:t>
            </w:r>
          </w:p>
        </w:tc>
      </w:tr>
      <w:tr w:rsidR="00A57CAB" w:rsidRPr="00E63DD2" w14:paraId="07F015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DDBD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7D11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chivero 5 Gavetas Metal Tamaño Cart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D41C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31.33</w:t>
            </w:r>
          </w:p>
        </w:tc>
      </w:tr>
      <w:tr w:rsidR="00A57CAB" w:rsidRPr="00E63DD2" w14:paraId="523E51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F2B95" w14:textId="77777777" w:rsidR="00A57CAB" w:rsidRDefault="00A57CAB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7B477" w14:textId="77777777" w:rsidR="00A57CAB" w:rsidRDefault="00A57CAB" w:rsidP="00A57C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ula Perrera En Vehículo Meta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220E" w14:textId="77777777" w:rsidR="00A57CAB" w:rsidRDefault="00A57CAB" w:rsidP="00A57C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96.22</w:t>
            </w:r>
          </w:p>
        </w:tc>
      </w:tr>
      <w:tr w:rsidR="00165C25" w:rsidRPr="002224AA" w14:paraId="295619F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38A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7538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MOTOR 1.0 L 3 CILINDROS TURBO,114HP D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CIA,VIDRIO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ÉCTRICOS,TRANSMISIÓN AUTOMÁTICA,FRENOS DE DISCO DELANTERO Y TRASEROS DE TAMBOR CON ABS, EN LAS 4 RUEDAS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B603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400.00</w:t>
            </w:r>
          </w:p>
        </w:tc>
      </w:tr>
      <w:tr w:rsidR="00165C25" w14:paraId="46EF13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A3E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2648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roexcavadora - Cabina abiert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7A5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5,000.00</w:t>
            </w:r>
          </w:p>
        </w:tc>
      </w:tr>
      <w:tr w:rsidR="00165C25" w14:paraId="151A1C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DD37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6EB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4519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14:paraId="031C33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87D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EDE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3CC9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0.00</w:t>
            </w:r>
          </w:p>
        </w:tc>
      </w:tr>
      <w:tr w:rsidR="00165C25" w14:paraId="1E6083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E85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4260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witc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SCO CONMUTADOR ETHERNET CISCO CATALYST 9200 C9200L-48PL 48 PUERTOS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4A66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48.38</w:t>
            </w:r>
          </w:p>
        </w:tc>
      </w:tr>
      <w:tr w:rsidR="00165C25" w14:paraId="3413D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392A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407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5AB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14:paraId="25B805E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68C7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A579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FBC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14:paraId="529943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CF2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3E42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Hp Pro M501 M501d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3F70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97.03</w:t>
            </w:r>
          </w:p>
        </w:tc>
      </w:tr>
      <w:tr w:rsidR="00165C25" w:rsidRPr="002224AA" w14:paraId="6B96D35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2070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A6C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TANQUE PIP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584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0,000.00</w:t>
            </w:r>
          </w:p>
        </w:tc>
      </w:tr>
      <w:tr w:rsidR="00165C25" w:rsidRPr="00165C25" w14:paraId="070162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797BD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F85D" w14:textId="77777777"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8E54C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400.00</w:t>
            </w:r>
          </w:p>
        </w:tc>
      </w:tr>
      <w:tr w:rsidR="00165C25" w:rsidRPr="002224AA" w14:paraId="1749248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B18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9FDA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ARA OPTICA DE VIDE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51B6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07.38</w:t>
            </w:r>
          </w:p>
        </w:tc>
      </w:tr>
      <w:tr w:rsidR="00165C25" w:rsidRPr="002224AA" w14:paraId="275FB30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BD88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E08A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ZCLADORA DE VIDE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E103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2.62</w:t>
            </w:r>
          </w:p>
        </w:tc>
      </w:tr>
      <w:tr w:rsidR="00165C25" w:rsidRPr="002224AA" w14:paraId="23CC1F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69E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0035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critorio Modular Completo escritorio de oficina de madera en forma de L con 5 cajones, con repisa en color chocolat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BF1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165C25" w:rsidRPr="002224AA" w14:paraId="4C288A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C0F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50F3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pres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matriz de puntos Impresora de matriz de puntos GSX-190I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578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20.00</w:t>
            </w:r>
          </w:p>
        </w:tc>
      </w:tr>
      <w:tr w:rsidR="00165C25" w:rsidRPr="002224AA" w14:paraId="6B4DB5D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BA30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AEBA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hículo tipo Sedan Estánda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s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puertas 4 Cilindro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863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840.00</w:t>
            </w:r>
          </w:p>
        </w:tc>
      </w:tr>
      <w:tr w:rsidR="00165C25" w:rsidRPr="002224AA" w14:paraId="4D8659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4DCB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4C8A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EXTINGUIDORA DE 70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ONES  CO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, LUCES DE EMERGENCIA CON BOMBA MODELO 1500 GPM del  Periodo 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1820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0.00</w:t>
            </w:r>
          </w:p>
        </w:tc>
      </w:tr>
      <w:tr w:rsidR="00165C25" w:rsidRPr="002224AA" w14:paraId="31A248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4BDF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7FFD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de Polipropileno y Tel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093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14:paraId="117B36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9FE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6487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operativa respaldo en malla, asiento en espuma inyectada y moldead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5D86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02.20</w:t>
            </w:r>
          </w:p>
        </w:tc>
      </w:tr>
      <w:tr w:rsidR="00165C25" w:rsidRPr="002224AA" w14:paraId="514BF1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C1A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E9D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69B2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2A9274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35C1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4A1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pto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tu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530 -15.6 Pulgadas FHD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885D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997.50</w:t>
            </w:r>
          </w:p>
        </w:tc>
      </w:tr>
      <w:tr w:rsidR="00165C25" w:rsidRPr="002224AA" w14:paraId="6E05D9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88A9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5E5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595E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532054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9B25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CE70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4BB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38683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5FE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F8C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7D36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0B6ED1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5074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489A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BB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3EBA3A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3EF1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78E8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2EC9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4EBB49D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9F00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5EFC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tiPle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AE1F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24.02</w:t>
            </w:r>
          </w:p>
        </w:tc>
      </w:tr>
      <w:tr w:rsidR="00165C25" w:rsidRPr="002224AA" w14:paraId="4B4444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DD00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374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1E61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54.30</w:t>
            </w:r>
          </w:p>
        </w:tc>
      </w:tr>
      <w:tr w:rsidR="00165C25" w:rsidRPr="002224AA" w14:paraId="1B43A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443B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A569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8997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20CAAD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47E3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428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E52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367821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AB13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D951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CAA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27B92F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9C60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B98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Computadora de escritorio Del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st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710 SFF - Intel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739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22.23</w:t>
            </w:r>
          </w:p>
        </w:tc>
      </w:tr>
      <w:tr w:rsidR="00165C25" w:rsidRPr="002224AA" w14:paraId="644AAE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1C8ED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5F29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ventario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Folio Inv. #3899 REMOLQUE CAMA BAJ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FB3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800.00</w:t>
            </w:r>
          </w:p>
        </w:tc>
      </w:tr>
      <w:tr w:rsidR="00165C25" w:rsidRPr="002224AA" w14:paraId="2C42F4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04FA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AA7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PA VOLVO 20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C465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9,320.00</w:t>
            </w:r>
          </w:p>
        </w:tc>
      </w:tr>
      <w:tr w:rsidR="00165C25" w:rsidRPr="002224AA" w14:paraId="6FBED6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773E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6885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ON ESPARCIDOR DE AGUA (PIPA) 201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A83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9,040.00</w:t>
            </w:r>
          </w:p>
        </w:tc>
      </w:tr>
      <w:tr w:rsidR="00165C25" w:rsidRPr="002224AA" w14:paraId="6BC282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F0B3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CDD9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EE48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A165D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02E2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6DB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8D87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20B6FF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F582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037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1DFE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A3BAB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4AAE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CBB0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0D3D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DCA70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F258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EE72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D2A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2BBAF4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9DB8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8B2A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B536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7545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3BD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6FC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92D1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1A78C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E8D0B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59EE8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E282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E17CC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EA1B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E199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42E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8CB159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4EF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F5D4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A44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6C278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89EA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BEB47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DBE8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734DE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61A05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294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6AC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1EF2DC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260C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6D24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F06C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68FD8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916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9015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808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E01CB8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1F8E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66B31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icu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Np300 2022 Serie 3N6AD35A1NK842340 Donado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164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466.45</w:t>
            </w:r>
          </w:p>
        </w:tc>
      </w:tr>
      <w:tr w:rsidR="00165C25" w:rsidRPr="002224AA" w14:paraId="5CE066F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B77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C2E0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DF94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7B96B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AF39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A3E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8EC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3B76E5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0637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41A0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76413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7D7E5C8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B2A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BCF0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727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55A1E0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FA4D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CBC1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7F4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9E95E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0A4C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A4F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E15D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1870C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8387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BCB0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7DD0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60CF691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7B130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4852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43484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64D300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9FF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0C2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672E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0F0864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7CCC6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8DE9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C168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2224AA" w14:paraId="4A8FFB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546B7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6B2BE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4222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47.22</w:t>
            </w:r>
          </w:p>
        </w:tc>
      </w:tr>
      <w:tr w:rsidR="00165C25" w:rsidRPr="00165C25" w14:paraId="0B7458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51CD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42CA" w14:textId="77777777" w:rsidR="00165C25" w:rsidRP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28" ASUS VP28UQG Monitor 28", 4K Ultra HD, 3840 x 2160, 1ms, Display Port, HDMI, Adaptive Sync/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eSync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Eye Car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F016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5.00</w:t>
            </w:r>
          </w:p>
        </w:tc>
      </w:tr>
      <w:tr w:rsidR="00165C25" w:rsidRPr="002224AA" w14:paraId="4753AF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F59A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F4266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2F7A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2906DC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BA0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6FF4B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CEA5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61218A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279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03A80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e acondicionado Aire acondicionado de 1.5 toneladas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2E7E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36.00</w:t>
            </w:r>
          </w:p>
        </w:tc>
      </w:tr>
      <w:tr w:rsidR="00165C25" w:rsidRPr="002224AA" w14:paraId="375BD9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AD8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EDDB7" w14:textId="77777777" w:rsidR="00165C25" w:rsidRDefault="00165C25" w:rsidP="00DD59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 Split </w:t>
            </w:r>
            <w:r w:rsidR="00DD5971">
              <w:rPr>
                <w:rFonts w:ascii="Arial" w:hAnsi="Arial" w:cs="Arial"/>
                <w:color w:val="000000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TR 220V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C88E1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8.00</w:t>
            </w:r>
          </w:p>
        </w:tc>
      </w:tr>
      <w:tr w:rsidR="00165C25" w:rsidRPr="002224AA" w14:paraId="220E61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70BA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726C3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</w:t>
            </w:r>
            <w:r w:rsidR="00FE6933">
              <w:rPr>
                <w:rFonts w:ascii="Arial" w:hAnsi="Arial" w:cs="Arial"/>
                <w:color w:val="000000"/>
                <w:sz w:val="18"/>
                <w:szCs w:val="18"/>
              </w:rPr>
              <w:t>Mini Split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F4E8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0.00</w:t>
            </w:r>
          </w:p>
        </w:tc>
      </w:tr>
      <w:tr w:rsidR="00165C25" w:rsidRPr="002224AA" w14:paraId="66F84E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19F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E25BF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E462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14:paraId="10CD021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02F1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EAEEA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de Oficina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3F45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9.44</w:t>
            </w:r>
          </w:p>
        </w:tc>
      </w:tr>
      <w:tr w:rsidR="00165C25" w:rsidRPr="002224AA" w14:paraId="623BA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55BBC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D040D" w14:textId="77777777" w:rsidR="00165C25" w:rsidRDefault="00165C25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COMPUTADORA COMPLETA (TODO EN 1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4EE0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0.00</w:t>
            </w:r>
          </w:p>
        </w:tc>
      </w:tr>
      <w:tr w:rsidR="00165C25" w:rsidRPr="002224AA" w14:paraId="651A65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38F0E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3D524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Escol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4A3BD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14:paraId="253DE9C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2B3CF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8ED88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Escol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25F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0,000.00</w:t>
            </w:r>
          </w:p>
        </w:tc>
      </w:tr>
      <w:tr w:rsidR="00165C25" w:rsidRPr="002224AA" w14:paraId="5886AE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DE12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A43C3" w14:textId="77777777" w:rsid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Doble Cabina 4x2 Pick Up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Dobl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bina V6 4x2 Año 2022, Equipada Como Patrulla ( Unida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uadr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oleta )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666E9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76,000.00</w:t>
            </w:r>
          </w:p>
        </w:tc>
      </w:tr>
      <w:tr w:rsidR="00165C25" w:rsidRPr="00165C25" w14:paraId="7243E7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7AE89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A47E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771A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165C25" w14:paraId="79E3339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CB444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C6075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347B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14:paraId="5C84A6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E1633" w14:textId="77777777" w:rsidR="00165C25" w:rsidRDefault="00165C25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651CF" w14:textId="77777777" w:rsidR="00165C25" w:rsidRPr="00165C25" w:rsidRDefault="00075238" w:rsidP="00165C2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Pick Up Ram </w:t>
            </w:r>
            <w:proofErr w:type="spell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lt</w:t>
            </w:r>
            <w:proofErr w:type="spell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500 </w:t>
            </w:r>
            <w:proofErr w:type="gramStart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ew  Doble</w:t>
            </w:r>
            <w:proofErr w:type="gramEnd"/>
            <w:r w:rsidRPr="00165C2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bina V6 4x2 Año 2022.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D3D47" w14:textId="77777777" w:rsidR="00165C25" w:rsidRDefault="00165C25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47,359.33</w:t>
            </w:r>
          </w:p>
        </w:tc>
      </w:tr>
      <w:tr w:rsidR="00165C25" w:rsidRPr="002224AA" w14:paraId="6A2D35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2643" w14:textId="77777777" w:rsidR="00165C25" w:rsidRDefault="0016207D" w:rsidP="00165C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BCFDA" w14:textId="77777777" w:rsidR="00165C25" w:rsidRPr="0016207D" w:rsidRDefault="0016207D" w:rsidP="00165C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Ipad</w:t>
            </w:r>
            <w:proofErr w:type="spellEnd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im 6ta </w:t>
            </w:r>
            <w:proofErr w:type="spellStart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Generacion</w:t>
            </w:r>
            <w:proofErr w:type="spellEnd"/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a </w:t>
            </w:r>
            <w:r w:rsidR="00075238" w:rsidRPr="0016207D">
              <w:rPr>
                <w:rFonts w:ascii="Arial" w:hAnsi="Arial" w:cs="Arial"/>
                <w:color w:val="000000"/>
                <w:sz w:val="18"/>
                <w:szCs w:val="18"/>
              </w:rPr>
              <w:t>APPLE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1AD2C" w14:textId="77777777" w:rsidR="00165C25" w:rsidRPr="0016207D" w:rsidRDefault="0016207D" w:rsidP="00165C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6207D">
              <w:rPr>
                <w:rFonts w:ascii="Arial" w:hAnsi="Arial" w:cs="Arial"/>
                <w:color w:val="000000"/>
                <w:sz w:val="18"/>
                <w:szCs w:val="18"/>
              </w:rPr>
              <w:t>867.28</w:t>
            </w:r>
          </w:p>
        </w:tc>
      </w:tr>
      <w:tr w:rsidR="00E91D45" w:rsidRPr="002224AA" w14:paraId="471C0BE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1B6C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E6E6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rtadora De Concreto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69600050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D308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37,800.00 </w:t>
            </w:r>
          </w:p>
        </w:tc>
      </w:tr>
      <w:tr w:rsidR="00E91D45" w:rsidRPr="002224AA" w14:paraId="25AEB8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17AB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E1B4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1902021e68253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9F16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14:paraId="6CF3966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AE7A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538A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rtill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Hidraulico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902134E682530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B096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5,236.88 </w:t>
            </w:r>
          </w:p>
        </w:tc>
      </w:tr>
      <w:tr w:rsidR="00E91D45" w:rsidRPr="002224AA" w14:paraId="48A6DB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D777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CAA87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Maquina Lavadora De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resion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</w:t>
            </w: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ie 151566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6F3E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1,000.01 </w:t>
            </w:r>
          </w:p>
        </w:tc>
      </w:tr>
      <w:tr w:rsidR="00E91D45" w:rsidRPr="002224AA" w14:paraId="6492010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8320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33C7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1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L58AF225002778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2-L57af22020074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43F0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7,280.00 </w:t>
            </w:r>
          </w:p>
        </w:tc>
      </w:tr>
      <w:tr w:rsidR="00E91D45" w:rsidRPr="002224AA" w14:paraId="1C678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201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1F52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istola De Impacto No. Serie 006155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7FC5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7,560.00 </w:t>
            </w:r>
          </w:p>
        </w:tc>
      </w:tr>
      <w:tr w:rsidR="00E91D45" w:rsidRPr="002224AA" w14:paraId="7C417A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F40A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00994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7160068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C547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89,458.59 </w:t>
            </w:r>
          </w:p>
        </w:tc>
      </w:tr>
      <w:tr w:rsidR="00E91D45" w:rsidRPr="002224AA" w14:paraId="6B0BD95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1901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1B812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teria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Ups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B3MU000000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F4BC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0,321.95 </w:t>
            </w:r>
          </w:p>
        </w:tc>
      </w:tr>
      <w:tr w:rsidR="00E91D45" w:rsidRPr="002224AA" w14:paraId="4BB1CF6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D4DE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2370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2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737B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57D094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DC34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E8A0F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392B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395FC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F966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A7E4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3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C64D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32F99F3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00C2E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1E4B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047A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5460A9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5E011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D59E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ZC484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DC3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68741A5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C57B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D4E9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8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4D95A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57E4FA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3452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2042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D15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60B1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1BEAC9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75FB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F10D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61ED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1C56A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EE71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34A0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W1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C842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4833634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BCDD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D1A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1455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E976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1,746.31 </w:t>
            </w:r>
          </w:p>
        </w:tc>
      </w:tr>
      <w:tr w:rsidR="00E91D45" w:rsidRPr="002224AA" w14:paraId="4554BBA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743CE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09CB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9FB9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FB9B3B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F9E3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14F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49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347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041AF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30750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68FE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Urvan 14 Pasajeros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N1BE6DS3P908297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C064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81,984.36 </w:t>
            </w:r>
          </w:p>
        </w:tc>
      </w:tr>
      <w:tr w:rsidR="00E91D45" w:rsidRPr="002224AA" w14:paraId="14191A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FC68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F42C4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4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1355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4A8064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20922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2891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3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27C1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2098B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4391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FB2E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45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FA1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745134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44728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AEDC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51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0B65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69C4AB0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57F22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2CD44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Epson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X9LF01813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7B8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001.73 </w:t>
            </w:r>
          </w:p>
        </w:tc>
      </w:tr>
      <w:tr w:rsidR="00E91D45" w:rsidRPr="002224AA" w14:paraId="2970D9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131B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CDF9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FH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B9BB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5728A0A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C80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2960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D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2BA7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5F5127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8FC3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FBA7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JF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253A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20,277.00 </w:t>
            </w:r>
          </w:p>
        </w:tc>
      </w:tr>
      <w:tr w:rsidR="00E91D45" w:rsidRPr="002224AA" w14:paraId="718E46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5AE74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7C81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2HR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3FBC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22F3BE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DF9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C950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MV28V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D0B9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0,277.00 </w:t>
            </w:r>
          </w:p>
        </w:tc>
      </w:tr>
      <w:tr w:rsidR="00E91D45" w:rsidRPr="002224AA" w14:paraId="4EA29D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BE23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1473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on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ie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60BE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3,462.46 </w:t>
            </w:r>
          </w:p>
        </w:tc>
      </w:tr>
      <w:tr w:rsidR="00E91D45" w:rsidRPr="002224AA" w14:paraId="7F73C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159D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07734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3BXPK84101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9E78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93,044.38 </w:t>
            </w:r>
          </w:p>
        </w:tc>
      </w:tr>
      <w:tr w:rsidR="00E91D45" w:rsidRPr="002224AA" w14:paraId="5E29014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24A5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A476A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troexcavadora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JGN58SRTPC78165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2919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,372,422.29 </w:t>
            </w:r>
          </w:p>
        </w:tc>
      </w:tr>
      <w:tr w:rsidR="00E91D45" w:rsidRPr="002224AA" w14:paraId="56E06C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2331C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9541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CDEE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3F7D90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26518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D49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5C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66B1C1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551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F82E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Archivero 4 Gaveta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CEEC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254.34 </w:t>
            </w:r>
          </w:p>
        </w:tc>
      </w:tr>
      <w:tr w:rsidR="00E91D45" w:rsidRPr="002224AA" w14:paraId="608BF31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F10B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014C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A75F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1746B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FAD2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D704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9E1C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7B874E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53C1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F411C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-Up Doble Cabina No. Serie </w:t>
            </w:r>
            <w:r w:rsidR="00075238"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7WRBLJ3PG50743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1813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68,182.59 </w:t>
            </w:r>
          </w:p>
        </w:tc>
      </w:tr>
      <w:tr w:rsidR="00E91D45" w:rsidRPr="002224AA" w14:paraId="4D3DAD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8D3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E852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Vehículo Tipo Vagoneta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LJ166A258P402129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685F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49,600.01 </w:t>
            </w:r>
          </w:p>
        </w:tc>
      </w:tr>
      <w:tr w:rsidR="00E91D45" w:rsidRPr="002224AA" w14:paraId="4FA903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C07E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8F83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1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7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7767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231F95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AF16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B7DB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6NW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60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1CC8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7687AE5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7AB4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3424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8zkh8v3 M-Cwfth4ctc0030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3469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75FFF37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378B1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F71E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5ZK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44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A8F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63B761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BD1F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2609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Computadora Completa No. Serie Cpu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C1LH8V3 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M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CWFTH4CTC0053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18BA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28,039.75 </w:t>
            </w:r>
          </w:p>
        </w:tc>
      </w:tr>
      <w:tr w:rsidR="00E91D45" w:rsidRPr="002224AA" w14:paraId="0C72590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36ABA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32A57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Jumper Para Batería No. Serie 753-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-021 A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BFFD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816.28 </w:t>
            </w:r>
          </w:p>
        </w:tc>
      </w:tr>
      <w:tr w:rsidR="00E91D45" w:rsidRPr="002224AA" w14:paraId="731F249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D784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BC10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Ra3774cag1223054016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96B88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25C2E3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B62B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6C03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A32D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66E752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5562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7317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2B46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72A65BB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2494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2851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8515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03E3A1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949E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6103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9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814D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984D1E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9CEA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997B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E000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4A8FB8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7498C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6D8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7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FF8C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D9D7E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6848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7B7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AAAF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B014D7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7AFA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A517E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5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50EA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A656C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53AF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B4488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9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E8C3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58E01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8DA2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554E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6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A96A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3804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D3DC5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9678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6538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C31A3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4547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857D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E459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313561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A99A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5A4B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18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CBC6C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5DCC53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976F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56E2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0474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617B0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AA540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522B8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096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1D8D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2598EEA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C511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0A286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3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7B21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601AFE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880F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9619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04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0FB06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4B6FA66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B4A8F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2038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RA3774CAG12230541686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D89E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46,479.23 </w:t>
            </w:r>
          </w:p>
        </w:tc>
      </w:tr>
      <w:tr w:rsidR="00E91D45" w:rsidRPr="002224AA" w14:paraId="11AF81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E93B5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550A3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Escritorio En L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3347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274.20 </w:t>
            </w:r>
          </w:p>
        </w:tc>
      </w:tr>
      <w:tr w:rsidR="00E91D45" w:rsidRPr="002224AA" w14:paraId="248D44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83A63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997D" w14:textId="77777777" w:rsidR="00E91D45" w:rsidRPr="00E91D45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ve Seat </w:t>
            </w:r>
            <w:proofErr w:type="spellStart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pizado</w:t>
            </w:r>
            <w:proofErr w:type="spellEnd"/>
            <w:r w:rsidRPr="00E91D4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1531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6,649.88 </w:t>
            </w:r>
          </w:p>
        </w:tc>
      </w:tr>
      <w:tr w:rsidR="00E91D45" w:rsidRPr="002224AA" w14:paraId="685B82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76789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BCD5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20D0D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7C2445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A13CA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187B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18E7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53F098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78DB70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70CAA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D995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018642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D877A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3255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D5D0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596DF6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F9051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03C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11A63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2AE2830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96384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92FD1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C37B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63956F4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C9A70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225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55407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1,562.33 </w:t>
            </w:r>
          </w:p>
        </w:tc>
      </w:tr>
      <w:tr w:rsidR="00E91D45" w:rsidRPr="002224AA" w14:paraId="673A056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D9DADD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E50B7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B3CD9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3B3A3A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F3A6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17642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42BC3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51B370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EC19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6502B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E5AEF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317B84D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D955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7E35C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9FA7E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6ECAA8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440D6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840F0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FFFF1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10,288.26 </w:t>
            </w:r>
          </w:p>
        </w:tc>
      </w:tr>
      <w:tr w:rsidR="00E91D45" w:rsidRPr="002224AA" w14:paraId="56A48F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6C74C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9A9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EYW64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F163B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4748CAC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4F8CF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9E115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0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CD23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D84F1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78BC2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9610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Radio </w:t>
            </w:r>
            <w:proofErr w:type="spellStart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Portatil</w:t>
            </w:r>
            <w:proofErr w:type="spellEnd"/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 xml:space="preserve"> No. Serie </w:t>
            </w:r>
            <w:r w:rsidR="00075238" w:rsidRPr="000C4E4B">
              <w:rPr>
                <w:rFonts w:ascii="Arial" w:hAnsi="Arial" w:cs="Arial"/>
                <w:color w:val="000000"/>
                <w:sz w:val="18"/>
                <w:szCs w:val="18"/>
              </w:rPr>
              <w:t>752ZZG376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D05D0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8,532.00 </w:t>
            </w:r>
          </w:p>
        </w:tc>
      </w:tr>
      <w:tr w:rsidR="00E91D45" w:rsidRPr="002224AA" w14:paraId="7B83C7D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2FB067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F415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ADCC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77F43E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96098E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931AD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39052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10B1725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BD4FB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69BFF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CB2E05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,606.59 </w:t>
            </w:r>
          </w:p>
        </w:tc>
      </w:tr>
      <w:tr w:rsidR="00E91D45" w:rsidRPr="002224AA" w14:paraId="1E0889B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C95D4" w14:textId="77777777" w:rsidR="00E91D45" w:rsidRPr="00970318" w:rsidRDefault="00E91D45" w:rsidP="00E91D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>40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8CA329" w14:textId="77777777" w:rsidR="00E91D45" w:rsidRPr="000C4E4B" w:rsidRDefault="00E91D45" w:rsidP="00E91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E4B">
              <w:rPr>
                <w:rFonts w:ascii="Arial" w:hAnsi="Arial" w:cs="Arial"/>
                <w:color w:val="000000"/>
                <w:sz w:val="18"/>
                <w:szCs w:val="18"/>
              </w:rPr>
              <w:t>Silla Ejecutiv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C17C4" w14:textId="77777777" w:rsidR="00E91D45" w:rsidRPr="00970318" w:rsidRDefault="00E91D45" w:rsidP="00E91D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318">
              <w:rPr>
                <w:rFonts w:ascii="Arial" w:hAnsi="Arial" w:cs="Arial"/>
                <w:color w:val="000000"/>
                <w:sz w:val="18"/>
                <w:szCs w:val="18"/>
              </w:rPr>
              <w:t xml:space="preserve">9,606.59 </w:t>
            </w:r>
          </w:p>
        </w:tc>
      </w:tr>
      <w:tr w:rsidR="00E2610E" w:rsidRPr="00E2610E" w14:paraId="71C59C5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975402" w14:textId="77777777" w:rsidR="00E2610E" w:rsidRPr="00C15A34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A3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EA6D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BF43P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404B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14:paraId="3534B9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E13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AED23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27"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74F43P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85DD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441.60</w:t>
            </w:r>
          </w:p>
        </w:tc>
      </w:tr>
      <w:tr w:rsidR="00E2610E" w:rsidRPr="00E2610E" w14:paraId="776041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F80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11E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pac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EB91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14:paraId="6608835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D603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0C61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orio En L Re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pac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s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B5AD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394.20</w:t>
            </w:r>
          </w:p>
        </w:tc>
      </w:tr>
      <w:tr w:rsidR="00E2610E" w:rsidRPr="00E2610E" w14:paraId="4A00551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1C1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5822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rchiver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Devai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E109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0,301.26</w:t>
            </w:r>
          </w:p>
        </w:tc>
      </w:tr>
      <w:tr w:rsidR="00E2610E" w:rsidRPr="00E2610E" w14:paraId="32354D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C34B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FD5A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Matriz De Punto Eps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X3yf07378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8555B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931.50</w:t>
            </w:r>
          </w:p>
        </w:tc>
      </w:tr>
      <w:tr w:rsidR="00E2610E" w:rsidRPr="00E2610E" w14:paraId="534C42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27EC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7486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ger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66558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12622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12,752.00</w:t>
            </w:r>
          </w:p>
        </w:tc>
      </w:tr>
      <w:tr w:rsidR="00E2610E" w:rsidRPr="00E2610E" w14:paraId="5CCC87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0A2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93DC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eo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8RL60925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40EE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241,000.00</w:t>
            </w:r>
          </w:p>
        </w:tc>
      </w:tr>
      <w:tr w:rsidR="00E2610E" w:rsidRPr="00E2610E" w14:paraId="3F94BE5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E84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819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XPK8530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2E9EF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14:paraId="798868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2FA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BF2E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3PK85054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294E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8.20</w:t>
            </w:r>
          </w:p>
        </w:tc>
      </w:tr>
      <w:tr w:rsidR="00E2610E" w:rsidRPr="00E2610E" w14:paraId="527B7A2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0B8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8AEE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D281H71PYY7471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29C51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0,000.00</w:t>
            </w:r>
          </w:p>
        </w:tc>
      </w:tr>
      <w:tr w:rsidR="00E2610E" w:rsidRPr="00E2610E" w14:paraId="19BD20F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AA0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A73D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Frigob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m13768956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9CA2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7,511.40</w:t>
            </w:r>
          </w:p>
        </w:tc>
      </w:tr>
      <w:tr w:rsidR="00E2610E" w:rsidRPr="00E2610E" w14:paraId="62AFFD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AC0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24B8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Hyunda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ALB24BC6PM1609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862B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2,000.00</w:t>
            </w:r>
          </w:p>
        </w:tc>
      </w:tr>
      <w:tr w:rsidR="00E2610E" w:rsidRPr="00E2610E" w14:paraId="504F54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029A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772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Hyunda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BHCP4AC8PP4302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74B44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8,000.00</w:t>
            </w:r>
          </w:p>
        </w:tc>
      </w:tr>
      <w:tr w:rsidR="00E2610E" w:rsidRPr="00E2610E" w14:paraId="78C477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57C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7F59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Vehiculo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eminuevo Renault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9FB561JB8JM42293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641B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4,400.00</w:t>
            </w:r>
          </w:p>
        </w:tc>
      </w:tr>
      <w:tr w:rsidR="00E2610E" w:rsidRPr="00E2610E" w14:paraId="02B6F28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52A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1BD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Mitsubishi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MBNLW567PH07264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26D4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8,400.00</w:t>
            </w:r>
          </w:p>
        </w:tc>
      </w:tr>
      <w:tr w:rsidR="00E2610E" w:rsidRPr="00E2610E" w14:paraId="63123F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94E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86CA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Cpu-Bfsh8v3 Monitor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N4LMTF1122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CBBE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14:paraId="5963EEF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EBBE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A84C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omputadora Completa Del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pu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hsh8v3 Monitor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4783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,369.89</w:t>
            </w:r>
          </w:p>
        </w:tc>
      </w:tr>
      <w:tr w:rsidR="00E2610E" w:rsidRPr="00E2610E" w14:paraId="0F9C2F8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E9E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4D00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8EBAA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DB9A8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109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F091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C77B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E70A5F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D44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69CB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6CCE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C38D2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F1E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891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49E4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B30ECA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ECD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545B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0B9B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04E8E62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3C0C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73A6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77BE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08F2B0E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2E1A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6A77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27EA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746A519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86F2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CBC4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DECCF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5A9E59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AFE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E0FD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 Ejecutiva Con Respaldo Alt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Iad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2FD5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425.08</w:t>
            </w:r>
          </w:p>
        </w:tc>
      </w:tr>
      <w:tr w:rsidR="00E2610E" w:rsidRPr="00E2610E" w14:paraId="67E90F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4F42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B3A0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2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1PK8560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E922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1,047.84</w:t>
            </w:r>
          </w:p>
        </w:tc>
      </w:tr>
      <w:tr w:rsidR="00E2610E" w:rsidRPr="00E2610E" w14:paraId="3F7D8BE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B39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E455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4PL85845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6A9D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,021.00</w:t>
            </w:r>
          </w:p>
        </w:tc>
      </w:tr>
      <w:tr w:rsidR="00E2610E" w:rsidRPr="00E2610E" w14:paraId="26BFABB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CA948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707D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Fortigat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Marc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Fg6h0ftb2390035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5D23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25,702.44</w:t>
            </w:r>
          </w:p>
        </w:tc>
      </w:tr>
      <w:tr w:rsidR="00E2610E" w:rsidRPr="00E2610E" w14:paraId="2EB5D6D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BED8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4A15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Kia Motors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KPA34AC8PE58706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EEA17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6,900.00</w:t>
            </w:r>
          </w:p>
        </w:tc>
      </w:tr>
      <w:tr w:rsidR="00E2610E" w:rsidRPr="00E2610E" w14:paraId="6415D1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F797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41DD4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2ahkx0zz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59260E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8,611.32</w:t>
            </w:r>
          </w:p>
        </w:tc>
      </w:tr>
      <w:tr w:rsidR="00E2610E" w:rsidRPr="00E2610E" w14:paraId="0E6E690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9973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67960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s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Marc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F2C4A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94,993.96</w:t>
            </w:r>
          </w:p>
        </w:tc>
      </w:tr>
      <w:tr w:rsidR="00E2610E" w:rsidRPr="00E2610E" w14:paraId="575EA7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ED8E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4D13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B120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3C5F91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137FA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D539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Doble Cabina 4x4  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4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D165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2DFD4C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F36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93FC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70D08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598398C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E231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6184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8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8E489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1F92B3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9E969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C1B1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3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371E5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5915C90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5CC2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5773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  Ram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PG6289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C4A28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101,600.00</w:t>
            </w:r>
          </w:p>
        </w:tc>
      </w:tr>
      <w:tr w:rsidR="00E2610E" w:rsidRPr="00E2610E" w14:paraId="12DEE3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F06E9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8F6E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opladora De Mochila Profes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tih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723208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34E917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7,881.40</w:t>
            </w:r>
          </w:p>
        </w:tc>
      </w:tr>
      <w:tr w:rsidR="00E2610E" w:rsidRPr="00E2610E" w14:paraId="082BBF7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553F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3CCB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edan  Nissan</w:t>
            </w:r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1N4AL4AP6N42037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0ED48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7,653.00</w:t>
            </w:r>
          </w:p>
        </w:tc>
      </w:tr>
      <w:tr w:rsidR="00E2610E" w:rsidRPr="00E2610E" w14:paraId="472FF70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D300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08DA7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ck Up Ram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bd281h59pyy8250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27B45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7,934.20</w:t>
            </w:r>
          </w:p>
        </w:tc>
      </w:tr>
      <w:tr w:rsidR="00E2610E" w:rsidRPr="00E2610E" w14:paraId="32A4682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5D0F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F723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G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5EA9C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14:paraId="6FDBB4D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B60E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55A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Caja Fuerte Co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ombola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Gar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1DCA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14,061.60</w:t>
            </w:r>
          </w:p>
        </w:tc>
      </w:tr>
      <w:tr w:rsidR="00E2610E" w:rsidRPr="00E2610E" w14:paraId="3414CF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637D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9C7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Led 55 Pulgadas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55N23031GH0007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92ECB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9,660.60</w:t>
            </w:r>
          </w:p>
        </w:tc>
      </w:tr>
      <w:tr w:rsidR="00E2610E" w:rsidRPr="00E2610E" w14:paraId="52C56D6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B866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1174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Televis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85"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Hisens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85N23030VH0019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6FF8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8,992.60</w:t>
            </w:r>
          </w:p>
        </w:tc>
      </w:tr>
      <w:tr w:rsidR="00E2610E" w:rsidRPr="00E2610E" w14:paraId="2179FF4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2EB52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AA000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colector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XRL46630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A8F98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888,567.99</w:t>
            </w:r>
          </w:p>
        </w:tc>
      </w:tr>
      <w:tr w:rsidR="00E2610E" w:rsidRPr="00E2610E" w14:paraId="4ACE196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CA1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DD3F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Camion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International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3HAEUMMR4RL46631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A6AB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2,453,771.99</w:t>
            </w:r>
          </w:p>
        </w:tc>
      </w:tr>
      <w:tr w:rsidR="00E2610E" w:rsidRPr="00E2610E" w14:paraId="7605C8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21D9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75159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Tipo Sedan Nissan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3N1CN8AE0PL86918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8B57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,981.00</w:t>
            </w:r>
          </w:p>
        </w:tc>
      </w:tr>
      <w:tr w:rsidR="00E2610E" w:rsidRPr="00E2610E" w14:paraId="6B3CDE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374F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C2F3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35G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CC70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039914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A3C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D589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1BT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D963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5DE1C7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3906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341B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1LH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C0B1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0F05B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D1CE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B930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2X8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3EFB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65A9F6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9D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DB10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2AHKX3J1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E4E9C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1150691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C98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0AF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witch Informatica Aruba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2AHKX03FWC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3BE8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978.24</w:t>
            </w:r>
          </w:p>
        </w:tc>
      </w:tr>
      <w:tr w:rsidR="00E2610E" w:rsidRPr="00E2610E" w14:paraId="71AFD0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BF4AA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5F3C7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075238" w:rsidRPr="00E261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3A59K8674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A5E0DA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9,672.00</w:t>
            </w:r>
          </w:p>
        </w:tc>
      </w:tr>
      <w:tr w:rsidR="00E2610E" w:rsidRPr="00E2610E" w14:paraId="1075B3A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9F4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719DD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XPDA272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8154B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042ECF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A5D4C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9EC9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8PDA2719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68812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27A324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A1DE5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9994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0PAD272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A36BF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4</w:t>
            </w:r>
          </w:p>
        </w:tc>
      </w:tr>
      <w:tr w:rsidR="00E2610E" w:rsidRPr="00E2610E" w14:paraId="09C425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275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32A7F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1PDA2725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232D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07269A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4484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747A2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Motocicleta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Equipada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ML5KLEH1XPDA2724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3D6D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7,787.73</w:t>
            </w:r>
          </w:p>
        </w:tc>
      </w:tr>
      <w:tr w:rsidR="00E2610E" w:rsidRPr="00E2610E" w14:paraId="782A3B9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4A3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705B1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210C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3B8765A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E0560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0F9C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5B598E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29F5660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3223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559F3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88650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,003.63</w:t>
            </w:r>
          </w:p>
        </w:tc>
      </w:tr>
      <w:tr w:rsidR="00E2610E" w:rsidRPr="00E2610E" w14:paraId="37C424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818DF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F064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13893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14:paraId="71664C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F567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6732B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D111D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046.89</w:t>
            </w:r>
          </w:p>
        </w:tc>
      </w:tr>
      <w:tr w:rsidR="00E2610E" w:rsidRPr="00E2610E" w14:paraId="0A6149B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B77D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F2455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31965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30B7AB3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4ED3B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D9C8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8B656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393A09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B8F1" w14:textId="77777777" w:rsid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6C13A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Aire Acondicionado Mini </w:t>
            </w:r>
            <w:proofErr w:type="gram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Split 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proofErr w:type="gram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FB971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631.78</w:t>
            </w:r>
          </w:p>
        </w:tc>
      </w:tr>
      <w:tr w:rsidR="00E2610E" w:rsidRPr="00E2610E" w14:paraId="1E919A3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D121B" w14:textId="77777777" w:rsidR="00E2610E" w:rsidRPr="00E2610E" w:rsidRDefault="00E2610E" w:rsidP="00E261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C447E" w14:textId="77777777" w:rsidR="00E2610E" w:rsidRPr="00E2610E" w:rsidRDefault="00E2610E" w:rsidP="00E261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Librero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Mobi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Noserie</w:t>
            </w:r>
            <w:proofErr w:type="spellEnd"/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4C4F79" w14:textId="77777777" w:rsidR="00E2610E" w:rsidRPr="00E2610E" w:rsidRDefault="00E2610E" w:rsidP="00E261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0E">
              <w:rPr>
                <w:rFonts w:ascii="Arial" w:hAnsi="Arial" w:cs="Arial"/>
                <w:color w:val="000000"/>
                <w:sz w:val="18"/>
                <w:szCs w:val="18"/>
              </w:rPr>
              <w:t>8,229.60</w:t>
            </w:r>
          </w:p>
        </w:tc>
      </w:tr>
      <w:tr w:rsidR="0017612F" w:rsidRPr="002224AA" w14:paraId="7350BC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1D58" w14:textId="7777777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3A71D" w14:textId="7777777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EDDD3" w14:textId="7777777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612F" w:rsidRPr="002224AA" w14:paraId="4E90421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6B897" w14:textId="48BAA350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46FC5" w14:textId="3B1800A4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braz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4626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0963C" w14:textId="22DD5F7C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801.80</w:t>
            </w:r>
          </w:p>
        </w:tc>
      </w:tr>
      <w:tr w:rsidR="0017612F" w:rsidRPr="002224AA" w14:paraId="225462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50F4C" w14:textId="21A4CB9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8CBE0" w14:textId="4A23853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braz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4627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20E1E" w14:textId="4FBAB0F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801.80</w:t>
            </w:r>
          </w:p>
        </w:tc>
      </w:tr>
      <w:tr w:rsidR="0017612F" w:rsidRPr="002224AA" w14:paraId="088684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36C02" w14:textId="4824356B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5DC5" w14:textId="3022387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sier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1096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2E9F" w14:textId="2BDD0AF8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31</w:t>
            </w:r>
          </w:p>
        </w:tc>
      </w:tr>
      <w:tr w:rsidR="0017612F" w:rsidRPr="002224AA" w14:paraId="4D5EBEC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E6388" w14:textId="59FA887C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D2654" w14:textId="7B52E651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tosier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311y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4611E" w14:textId="365AB97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31</w:t>
            </w:r>
          </w:p>
        </w:tc>
      </w:tr>
      <w:tr w:rsidR="0017612F" w:rsidRPr="002224AA" w14:paraId="327D2B3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4EF69" w14:textId="518B1195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17114" w14:textId="5F2E4FCD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Para Sala De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tas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BE641" w14:textId="0EB8610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030.98</w:t>
            </w:r>
          </w:p>
        </w:tc>
      </w:tr>
      <w:tr w:rsidR="0017612F" w:rsidRPr="002224AA" w14:paraId="797255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FFADC" w14:textId="526F6FE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7289" w14:textId="1824143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echer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1B67A" w14:textId="3B290130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,372.12</w:t>
            </w:r>
          </w:p>
        </w:tc>
      </w:tr>
      <w:tr w:rsidR="0017612F" w:rsidRPr="002224AA" w14:paraId="19E4BAB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F131" w14:textId="2F1F5B8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BBC8B" w14:textId="61079373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echer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CEEDE" w14:textId="7AB08634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,372.12</w:t>
            </w:r>
          </w:p>
        </w:tc>
      </w:tr>
      <w:tr w:rsidR="0017612F" w:rsidRPr="002224AA" w14:paraId="7989322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4F33" w14:textId="61197A8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A4020" w14:textId="297DFD16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ane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otriz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4gp4v0104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FB58" w14:textId="6162F461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,484.20</w:t>
            </w:r>
          </w:p>
        </w:tc>
      </w:tr>
      <w:tr w:rsidR="0017612F" w:rsidRPr="002224AA" w14:paraId="2243092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DC22" w14:textId="2C4620B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602C1" w14:textId="19616FB6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s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iciac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vil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hvbbpep4rh56560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4905C" w14:textId="4A07562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799,265.96</w:t>
            </w:r>
          </w:p>
        </w:tc>
      </w:tr>
      <w:tr w:rsidR="0017612F" w:rsidRPr="002224AA" w14:paraId="6D7EE0C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27D54" w14:textId="1682245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EAB6D" w14:textId="19B8DA3A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bu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minuev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ra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hvbbpep3rh56671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903" w14:textId="63989485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1,663.80</w:t>
            </w:r>
          </w:p>
        </w:tc>
      </w:tr>
      <w:tr w:rsidR="0017612F" w:rsidRPr="002224AA" w14:paraId="31D7CAE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3524C" w14:textId="6F86AE05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8F311" w14:textId="1CCEF1C0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2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91BBA0" w14:textId="4A1D1702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61E5087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01B2" w14:textId="590893C6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DD438" w14:textId="3919E9E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8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337EC" w14:textId="322FD82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5903EC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28BC2" w14:textId="70842CB4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69BD" w14:textId="19B3DBBF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62300017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D76D1" w14:textId="2401E6A9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6889674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1E7CC" w14:textId="77FAA4AD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641F9" w14:textId="658C8565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12dni0104300115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D9E28" w14:textId="5AE659F8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,216.00</w:t>
            </w:r>
          </w:p>
        </w:tc>
      </w:tr>
      <w:tr w:rsidR="0017612F" w:rsidRPr="002224AA" w14:paraId="3A301AE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C0DA5" w14:textId="5216569C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460A3" w14:textId="3E057E81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Split United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02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C240E" w14:textId="73D300E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994.00</w:t>
            </w:r>
          </w:p>
        </w:tc>
      </w:tr>
      <w:tr w:rsidR="0017612F" w:rsidRPr="002224AA" w14:paraId="70CC911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60163" w14:textId="00D6F9FD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02681" w14:textId="5240FE74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ini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lit  United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ppliances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27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20027" w14:textId="226E940A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994.00</w:t>
            </w:r>
          </w:p>
        </w:tc>
      </w:tr>
      <w:tr w:rsidR="0017612F" w:rsidRPr="002224AA" w14:paraId="40CF13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597F" w14:textId="07321828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13807" w14:textId="27D565D0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bula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f3ydumf2p2v815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24AF" w14:textId="40AFA7A4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695,000.00</w:t>
            </w:r>
          </w:p>
        </w:tc>
      </w:tr>
      <w:tr w:rsidR="0017612F" w:rsidRPr="002224AA" w14:paraId="1EB108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10152" w14:textId="2DBF189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C8DF7" w14:textId="171E524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hicul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ingui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p1ct02m31a00184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F1B23" w14:textId="01478BAC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2,000.00</w:t>
            </w:r>
          </w:p>
        </w:tc>
      </w:tr>
      <w:tr w:rsidR="0017612F" w:rsidRPr="002224AA" w14:paraId="66ED53A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C4AEA" w14:textId="30C5EE19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2B8B1" w14:textId="344BF9CB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io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nastill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ja1scb25rk00549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4354B" w14:textId="61BAB560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996,110.07</w:t>
            </w:r>
          </w:p>
        </w:tc>
      </w:tr>
      <w:tr w:rsidR="0017612F" w:rsidRPr="002224AA" w14:paraId="3D386F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F7D4C" w14:textId="52CD1727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68C9A" w14:textId="20FE0B4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4x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3N6AD33B4PK86814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CA812" w14:textId="4D03BA5F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6,731.00</w:t>
            </w:r>
          </w:p>
        </w:tc>
      </w:tr>
      <w:tr w:rsidR="0017612F" w:rsidRPr="002224AA" w14:paraId="17DEC4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93DE4" w14:textId="2311B9F6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83947" w14:textId="7A17D7F9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oltaj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9s2334a0282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A56BF" w14:textId="7FC561D7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765.42</w:t>
            </w:r>
          </w:p>
        </w:tc>
      </w:tr>
      <w:tr w:rsidR="0017612F" w:rsidRPr="002224AA" w14:paraId="2E729D4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C273D" w14:textId="52477502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3463" w14:textId="1A60A9F7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Urvan 14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ajer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n1be6ds3p908297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8A304" w14:textId="09653336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1,000.00</w:t>
            </w:r>
          </w:p>
        </w:tc>
      </w:tr>
      <w:tr w:rsidR="0017612F" w:rsidRPr="002224AA" w14:paraId="2406009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A76B" w14:textId="0A6A673A" w:rsidR="0017612F" w:rsidRDefault="0017612F" w:rsidP="00C15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EA7CA" w14:textId="2F06CFEC" w:rsidR="0017612F" w:rsidRDefault="0017612F" w:rsidP="00C15A34">
            <w:pPr>
              <w:rPr>
                <w:rFonts w:ascii="Calibri" w:hAnsi="Calibri" w:cs="Calibri"/>
                <w:color w:val="000000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jmsl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7A3DB" w14:textId="33635EE3" w:rsidR="0017612F" w:rsidRDefault="0017612F" w:rsidP="00C15A34">
            <w:pPr>
              <w:jc w:val="right"/>
              <w:rPr>
                <w:rFonts w:ascii="Calibri" w:hAnsi="Calibri" w:cs="Calibri"/>
                <w:color w:val="000000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,676.98</w:t>
            </w:r>
          </w:p>
        </w:tc>
      </w:tr>
      <w:tr w:rsidR="0017612F" w:rsidRPr="002224AA" w14:paraId="6CC4D82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1A0C3" w14:textId="44563A5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10EA3" w14:textId="6E3C382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B6D17" w14:textId="78D9C8A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,080.68</w:t>
            </w:r>
          </w:p>
        </w:tc>
      </w:tr>
      <w:tr w:rsidR="0017612F" w:rsidRPr="002224AA" w14:paraId="133828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55756" w14:textId="7F889E5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7229" w14:textId="315FCFD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424C" w14:textId="1D33DD4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,080.68</w:t>
            </w:r>
          </w:p>
        </w:tc>
      </w:tr>
      <w:tr w:rsidR="0017612F" w:rsidRPr="002224AA" w14:paraId="2481C7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F6292" w14:textId="2B5C679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56F42" w14:textId="573D552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DFF7" w14:textId="6DE6AEF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228.24</w:t>
            </w:r>
          </w:p>
        </w:tc>
      </w:tr>
      <w:tr w:rsidR="0017612F" w:rsidRPr="002224AA" w14:paraId="36429B7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5D43" w14:textId="3B07902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9937B" w14:textId="1786614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B9BBE" w14:textId="52BAE9E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,548.72</w:t>
            </w:r>
          </w:p>
        </w:tc>
      </w:tr>
      <w:tr w:rsidR="0017612F" w:rsidRPr="002224AA" w14:paraId="6A92DCC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17F3" w14:textId="7FFE111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7A3B1" w14:textId="379EDEC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F6BAF" w14:textId="100078C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625.68</w:t>
            </w:r>
          </w:p>
        </w:tc>
      </w:tr>
      <w:tr w:rsidR="0017612F" w:rsidRPr="002224AA" w14:paraId="3881BBA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E38F" w14:textId="190BBF6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599B2" w14:textId="284B4F8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3D12" w14:textId="0421DC8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291.76</w:t>
            </w:r>
          </w:p>
        </w:tc>
      </w:tr>
      <w:tr w:rsidR="0017612F" w:rsidRPr="002224AA" w14:paraId="139A14E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910B" w14:textId="5956997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E51D9" w14:textId="3D1404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DF86" w14:textId="2B9F2CE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229.96</w:t>
            </w:r>
          </w:p>
        </w:tc>
      </w:tr>
      <w:tr w:rsidR="0017612F" w:rsidRPr="002224AA" w14:paraId="34DC157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00FF3" w14:textId="0EC9A07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9BB0" w14:textId="5847D21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iencia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1BAE7" w14:textId="7E5D2CC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229.96</w:t>
            </w:r>
          </w:p>
        </w:tc>
      </w:tr>
      <w:tr w:rsidR="0017612F" w:rsidRPr="002224AA" w14:paraId="232B718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F94F8" w14:textId="222B843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2F724" w14:textId="73D2A1C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Sistem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v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indow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7FDC18" w14:textId="50F2B4E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4,090.00</w:t>
            </w:r>
          </w:p>
        </w:tc>
      </w:tr>
      <w:tr w:rsidR="0017612F" w:rsidRPr="002224AA" w14:paraId="7BAAF5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CE2CC" w14:textId="045F3F1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5A2B8" w14:textId="0C961B0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queteri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ffice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05B4B" w14:textId="29D916D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0,890.00</w:t>
            </w:r>
          </w:p>
        </w:tc>
      </w:tr>
      <w:tr w:rsidR="0017612F" w:rsidRPr="002224AA" w14:paraId="1741C84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FFF35" w14:textId="320C338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E7CC7" w14:textId="31A6980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mient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pald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D5C70C" w14:textId="4533AB1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6,574.60</w:t>
            </w:r>
          </w:p>
        </w:tc>
      </w:tr>
      <w:tr w:rsidR="0017612F" w:rsidRPr="002224AA" w14:paraId="0A0A66D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D89CF" w14:textId="01EEE7C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CBC9E" w14:textId="1B8CA00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1c1pz3 M-Hlf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CBAE2" w14:textId="3350FA4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6EBB0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90261" w14:textId="1CA3623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D11C3" w14:textId="53C6878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0c1pz3 M-Hd3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F4D77" w14:textId="192221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E729F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FE3E" w14:textId="0AF65BF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37933" w14:textId="557F4CD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jg1pz3 M-Hll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1D69DA" w14:textId="0C2D8A6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18479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3FF90" w14:textId="4641F4E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022B0" w14:textId="0CE82F1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3n004147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F78A6" w14:textId="1D41B47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,939.31</w:t>
            </w:r>
          </w:p>
        </w:tc>
      </w:tr>
      <w:tr w:rsidR="0017612F" w:rsidRPr="002224AA" w14:paraId="5BE54C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0C2B4" w14:textId="59CEF13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7A2D16" w14:textId="531D2E8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3n004152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207996" w14:textId="01AD67E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,939.31</w:t>
            </w:r>
          </w:p>
        </w:tc>
      </w:tr>
      <w:tr w:rsidR="0017612F" w:rsidRPr="002224AA" w14:paraId="296580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56EC5" w14:textId="095343B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72F92" w14:textId="3809C61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8A9C4" w14:textId="45E9E97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E17D1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8F03C" w14:textId="09BADE3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50744" w14:textId="79EAC3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46A89" w14:textId="18132A3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3385C0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928C4" w14:textId="4789599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DEB01" w14:textId="473F302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D4C52" w14:textId="4660AAF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0BA56BB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7442" w14:textId="56C6491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DC485" w14:textId="75306B0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x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8F329" w14:textId="241EB34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75B694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6D66" w14:textId="02B969D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BD00D" w14:textId="58A6F70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94F14" w14:textId="23BFAC5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3ACB783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159F" w14:textId="0BC66A5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43187" w14:textId="0CCF4A0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CCEDCB" w14:textId="5DC92FD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7F56E9A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8603" w14:textId="49AFF84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4E51F" w14:textId="4237379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w7r70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6D3C5" w14:textId="63C87F2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,655.19</w:t>
            </w:r>
          </w:p>
        </w:tc>
      </w:tr>
      <w:tr w:rsidR="0017612F" w:rsidRPr="002224AA" w14:paraId="463E27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DC71D" w14:textId="77E2BE4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C86AA" w14:textId="27C7F08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4n013368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70D84" w14:textId="6C61592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,075.14</w:t>
            </w:r>
          </w:p>
        </w:tc>
      </w:tr>
      <w:tr w:rsidR="0017612F" w:rsidRPr="002224AA" w14:paraId="3B68088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B475C" w14:textId="70A1B0F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D6F9C" w14:textId="5D47C68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i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2304n013362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F8FB0" w14:textId="4FEAB55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,075.14</w:t>
            </w:r>
          </w:p>
        </w:tc>
      </w:tr>
      <w:tr w:rsidR="0017612F" w:rsidRPr="002224AA" w14:paraId="0ACC903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BC00" w14:textId="753645A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F3CC4" w14:textId="563564B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5bg1pz3 M-Hd0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B1334" w14:textId="1D3C3EF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81D198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CED8" w14:textId="00F2DB1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D2324" w14:textId="4A18052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6z11pz3 M-Hl6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9DA6C" w14:textId="7ABFC59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3D6028C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85382" w14:textId="33AC5B6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8A6C6" w14:textId="3F7E69A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0c1pz3 M- Hlh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02E035" w14:textId="2D83531E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EB41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ED67" w14:textId="1E59E4D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8481B" w14:textId="5942F40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0c1pz3 M-Hld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431CC8" w14:textId="403B6C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C000A8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7601F" w14:textId="7EEDB82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F78CD" w14:textId="56A2700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1c1pz3 M-Hl4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3A2DE8" w14:textId="1FAC0F8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08D46C9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0B070" w14:textId="495D353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98E5" w14:textId="068F98F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jr1pz3 M-Hlj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F6BB9" w14:textId="0CA4439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34AD4A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63179" w14:textId="072CE21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4C246" w14:textId="2475085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1c1pz3 M-Hlb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DF709" w14:textId="2CCB369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A32CDF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C25D0" w14:textId="3A72153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38A08" w14:textId="6F60FAF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1c1pz3 M-Hd4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33D48" w14:textId="124671E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1D33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482A1" w14:textId="4709581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424AB" w14:textId="25C5B4D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f81pz3 M-Hll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5F8738" w14:textId="3CBACF5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753842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266DD" w14:textId="71AC631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0FF28" w14:textId="1865D4C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0c1pz3 M-Hl9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97753" w14:textId="6335835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3A233C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2375E" w14:textId="72C94CD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2F195" w14:textId="34ADD54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1c1pz3 M-Hl8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AB233" w14:textId="6164D46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F2F78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0C62" w14:textId="6F0141D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BFAB8" w14:textId="2D3A990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90c1pz3 M-Hlf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E4D12" w14:textId="709B9E3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559866B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4228" w14:textId="50F872F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CBDD6" w14:textId="0DA64B8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551pz3 M-Hl9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BBB9F" w14:textId="4BD0F3A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F52ED2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6B7E7" w14:textId="5FF1DF8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9C44C" w14:textId="0EF67C4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91c1pz3 M-Hd5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C9E55" w14:textId="4A1EA62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3A07FF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00B6B" w14:textId="73E2461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2C83D" w14:textId="3BDC3CB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jc1pz3 M-Hl5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880C2" w14:textId="6765B05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51DBE8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4F36" w14:textId="394109B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0C4D4" w14:textId="3851376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1c1pz3 M-Gdh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BB64E" w14:textId="794B8A5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AC1EFF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7134" w14:textId="46CCA5A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985AC" w14:textId="77A2B9E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81c1pz3 M-Hlb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9F0A6" w14:textId="0CC996B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1FAF8B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09506" w14:textId="254C6B0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1F865" w14:textId="5F9CC6D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Gzb1pz3 M-Hl7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32623" w14:textId="19A577C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DB941E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47F6" w14:textId="4D7C16E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C81E8" w14:textId="5F119AF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H211pz33 M-Hlm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07D72" w14:textId="53B5C40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26EB61D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2EDD3" w14:textId="36EDB88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A9D09" w14:textId="47F0740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mc1pz3 M-Hlh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370C9B" w14:textId="2E705F0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669783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52C2E" w14:textId="5B14803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CA798" w14:textId="3EEE1ED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g81pz3 M-Hl6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C6459D" w14:textId="6917109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78A2E90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6C50E" w14:textId="459F61B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27E74" w14:textId="1F198BF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:Fy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1pz3 M-Hd4g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2A1635" w14:textId="4F590FE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2C9867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1F84D" w14:textId="2EF8E4A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1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F5E24" w14:textId="62A5D25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:60c1pz3 M-Hl3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3B5F73" w14:textId="60DC6AB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0205E26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165E" w14:textId="67F2F4A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BED64" w14:textId="1F4D54C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7kc1pz</w:t>
            </w:r>
            <w:proofErr w:type="gram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  M</w:t>
            </w:r>
            <w:proofErr w:type="gram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1y24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ED59E" w14:textId="4396C3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,477.56</w:t>
            </w:r>
          </w:p>
        </w:tc>
      </w:tr>
      <w:tr w:rsidR="0017612F" w:rsidRPr="002224AA" w14:paraId="04284D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B07EC" w14:textId="7B66F59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BAA4D" w14:textId="74C0129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rvido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pal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m2347024t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C113FB" w14:textId="539B0E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1,418.76</w:t>
            </w:r>
          </w:p>
        </w:tc>
      </w:tr>
      <w:tr w:rsidR="0017612F" w:rsidRPr="002224AA" w14:paraId="363E82D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F5B36" w14:textId="2E75807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E867" w14:textId="5942110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40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2A3B0" w14:textId="2C9E565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A79321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E14CD" w14:textId="5279E2B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0B3C5" w14:textId="4ACE27F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40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D685B" w14:textId="5360677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81AEE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7DB0" w14:textId="6922711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9A0E7" w14:textId="3738049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3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EA132" w14:textId="65B8492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F9843D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0C6B" w14:textId="393F2FC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B3C02" w14:textId="1E90D59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46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A2272" w14:textId="7BF2184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484B13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1D98" w14:textId="5119F3A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C45C7" w14:textId="2A4B0BC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5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DE346" w14:textId="33C5A6F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37180CD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B0EB" w14:textId="4A47C5B3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5F479" w14:textId="26E733F1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3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209C47" w14:textId="071172C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7CB6C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22F30" w14:textId="4E27434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9010E" w14:textId="5F4833D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7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3A4DE7" w14:textId="6428A3E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7609B4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9D0D1" w14:textId="5421121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C8C1D" w14:textId="4CEBCAB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7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7F221" w14:textId="0BBF282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9873C2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C578" w14:textId="144AFC6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E6708" w14:textId="16DD1D8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12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5380F5" w14:textId="3E39852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0D28A8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B7577" w14:textId="4A18F64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63325" w14:textId="2333BD9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s02f0001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4CEE8" w14:textId="135DC0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8B1C0B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9146A" w14:textId="27ADAD0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10944" w14:textId="0B5AC4A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16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D389D" w14:textId="40934B7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EC6B35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C0D78" w14:textId="6CF15AA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D8344" w14:textId="7A92233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26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01BD45" w14:textId="7A3A7A3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C0DB41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A0D8F" w14:textId="3C7AD7A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6E669" w14:textId="06235F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a02f0306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024495" w14:textId="522FA1B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E82B0D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87EB" w14:textId="1AA167C9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20282" w14:textId="44592C5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5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721A7" w14:textId="3FD98C7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3150B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762FA" w14:textId="18872F3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EB1B" w14:textId="1019CA7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171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4664A" w14:textId="522707D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128C3A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6BA1E" w14:textId="2E3D2E4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EEDE3" w14:textId="3871941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132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88E0E7" w14:textId="6D60DD6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C13474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7A1D0" w14:textId="63A23BE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75380" w14:textId="65754E1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85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8B178D" w14:textId="035FC54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3F8461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2EF7" w14:textId="5A8CD4C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D72FA" w14:textId="26630C4F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098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0B1F8" w14:textId="513F255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02E48E52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4E53F" w14:textId="2F52B93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B9161" w14:textId="49DDE3A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70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051ADD" w14:textId="5780469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430342C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480FC" w14:textId="7E3B425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508EF" w14:textId="00A4773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007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48AF2" w14:textId="27F1336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1E6688E6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9B9C" w14:textId="3349CCB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2A409" w14:textId="6413DED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85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BCA8E" w14:textId="136BF65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0E3DF9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E94D4" w14:textId="272690D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0687A" w14:textId="6AE264B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03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4D387" w14:textId="42B86EA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01334F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C115" w14:textId="3E1FC39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A393E" w14:textId="50784E2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f02e0143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E2C7AF" w14:textId="6535D59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FCFF77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CE2E" w14:textId="6E0D99A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5ADE0" w14:textId="0F12722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f02e0150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C4B41" w14:textId="3D13BA6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4A247B0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698C8" w14:textId="09C792D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FFBCF" w14:textId="4360512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10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C1528" w14:textId="1EE8B20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A2600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4056" w14:textId="71D6860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1150F" w14:textId="3F0A7E5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s02f0021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1B6FF" w14:textId="14FCFE8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8CC43A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3FCA" w14:textId="4015F69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FE61F" w14:textId="2F94E94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s02f02305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DC26E1" w14:textId="320663A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5DC915E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B52AC" w14:textId="4B5827E2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F92DD" w14:textId="40E4C2C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t02e0035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1DDDB" w14:textId="44FE9C7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74E98E5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9A512" w14:textId="6FC41B7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E63D4" w14:textId="0C70F06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258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E89004" w14:textId="61A1960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2E0F3F1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5A15A" w14:textId="4773AC6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BDCAD" w14:textId="0DD00E0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/Negro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px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rn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2f0007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DB0AA" w14:textId="6450698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,945.77</w:t>
            </w:r>
          </w:p>
        </w:tc>
      </w:tr>
      <w:tr w:rsidR="0017612F" w:rsidRPr="002224AA" w14:paraId="68EA937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49E04" w14:textId="5057E666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EC390" w14:textId="33BE247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804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81496C" w14:textId="4C7DFC7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181883C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83744" w14:textId="47D059BC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CE8EB" w14:textId="28877DA7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981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E06893" w14:textId="2EC50BD6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5D2CA7B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41DB" w14:textId="0CD7A00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F633A" w14:textId="3A1704A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9866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E5482" w14:textId="505F3B55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6FDCF46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E814" w14:textId="2EB2EE0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8F247" w14:textId="42DB43F4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9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34B4F" w14:textId="2F3388E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1B717D3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92A67" w14:textId="36C59B0A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C6532" w14:textId="1ADEB31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4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2F658" w14:textId="7073BB5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59C1D31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5CE2" w14:textId="1536C8A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E2E21" w14:textId="7C31F58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70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C94B5" w14:textId="347B6443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EB812D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C3CEC" w14:textId="42F1E2D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A1794" w14:textId="1D51066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06294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76DB1" w14:textId="0A89527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21C4C0A8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9F64" w14:textId="5B0E5C3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A9EA4" w14:textId="7742D6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208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4AEDA" w14:textId="1F14CDCA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7F0B8B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B03F" w14:textId="1205628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911BE" w14:textId="3B71C43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23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A69FC" w14:textId="5E3CC06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0646897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4FEB" w14:textId="1A335E71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2E7BA" w14:textId="7F9407B5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ippmann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mc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01101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409FFC" w14:textId="187EA4E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,193.54</w:t>
            </w:r>
          </w:p>
        </w:tc>
      </w:tr>
      <w:tr w:rsidR="0017612F" w:rsidRPr="002224AA" w14:paraId="4A0A2AE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C0D7" w14:textId="7498FB2F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9DD90" w14:textId="2DE0825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nque Madrina Scuba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901471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158E8B" w14:textId="35FAC8FD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096.78</w:t>
            </w:r>
          </w:p>
        </w:tc>
      </w:tr>
      <w:tr w:rsidR="0017612F" w:rsidRPr="002224AA" w14:paraId="32F797D3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F4C2" w14:textId="44F0585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1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37977" w14:textId="2518832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nque Madrina Scuba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090146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78C8B" w14:textId="54E81A5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,096.78</w:t>
            </w:r>
          </w:p>
        </w:tc>
      </w:tr>
      <w:tr w:rsidR="0017612F" w:rsidRPr="002224AA" w14:paraId="03EC4755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83FA2" w14:textId="5575653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E1CB8" w14:textId="3444A338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io Y Calo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342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083C8" w14:textId="6ABEEED1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174.29</w:t>
            </w:r>
          </w:p>
        </w:tc>
      </w:tr>
      <w:tr w:rsidR="0017612F" w:rsidRPr="002224AA" w14:paraId="7BA8E81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939C9" w14:textId="612DE2C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A8672" w14:textId="760C75D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ire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ondicionado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rio Y Calo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h24dni010623000269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4A69F" w14:textId="7EFC217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,174.29</w:t>
            </w:r>
          </w:p>
        </w:tc>
      </w:tr>
      <w:tr w:rsidR="0017612F" w:rsidRPr="002224AA" w14:paraId="63F6C54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DB63F" w14:textId="1A7F6FC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2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53F5D" w14:textId="26A80BB9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Dc81pz3 M-Gdg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CC0A2" w14:textId="320F121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DF50D27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A74F" w14:textId="61574AC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140DE" w14:textId="49D25F8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Cz11pz3 M-Hlg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523CD8" w14:textId="277900B9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4E831F0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64D2F" w14:textId="4E7A293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BF0DE" w14:textId="2B467A66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3kr1pz3 M-Hl9h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E46AF7" w14:textId="4708B94F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171DBB2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A478" w14:textId="5D98CEE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27917" w14:textId="149B779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11c1pz3 M-Hlk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C5DF7" w14:textId="587B4740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579564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7D25" w14:textId="3C10919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7DF70" w14:textId="50DEF64B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61c1pz3 M-Hl5hxy3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33B437" w14:textId="6CC0576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45696804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B2150" w14:textId="0DE127AE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9C0E0" w14:textId="3139FB82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2lc1pz3 M-Hldj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8F771" w14:textId="1D42563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C53A27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8439B" w14:textId="4B920B65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68F90" w14:textId="227D051D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l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-B0c1pz3 M-Hldfxy3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4E63B3" w14:textId="32876E62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421.26</w:t>
            </w:r>
          </w:p>
        </w:tc>
      </w:tr>
      <w:tr w:rsidR="0017612F" w:rsidRPr="002224AA" w14:paraId="62A1D6D1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AFC7" w14:textId="4627F667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34056" w14:textId="3AE29BB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otte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3434m03j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7CAF5" w14:textId="0A55D7F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,293.87</w:t>
            </w:r>
          </w:p>
        </w:tc>
      </w:tr>
      <w:tr w:rsidR="0017612F" w:rsidRPr="002224AA" w14:paraId="2748B4E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B0A81" w14:textId="6169F3A0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8EFD5D" w14:textId="6F1CB1EC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cann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X8q209840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9A8E0F" w14:textId="16934C58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,096.28</w:t>
            </w:r>
          </w:p>
        </w:tc>
      </w:tr>
      <w:tr w:rsidR="0017612F" w:rsidRPr="002224AA" w14:paraId="609148C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111DB" w14:textId="7C35B95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6D5C6" w14:textId="44A4534E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vr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6 Canales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620220916ccwrk52683972wcvu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3F741" w14:textId="5A1F05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,620.61</w:t>
            </w:r>
          </w:p>
        </w:tc>
      </w:tr>
      <w:tr w:rsidR="0017612F" w:rsidRPr="002224AA" w14:paraId="0098C4CE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22E7F" w14:textId="65E9DA28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DE920F" w14:textId="40E8F8F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3914m09p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60DB5" w14:textId="4670C4A7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,293.87</w:t>
            </w:r>
          </w:p>
        </w:tc>
      </w:tr>
      <w:tr w:rsidR="0017612F" w:rsidRPr="002224AA" w14:paraId="4DF2A96A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90006" w14:textId="64C1F57B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2AFD6" w14:textId="4C785F33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canner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X8q2098397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806D6D" w14:textId="3A3931AB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,096.03</w:t>
            </w:r>
          </w:p>
        </w:tc>
      </w:tr>
      <w:tr w:rsidR="0017612F" w:rsidRPr="002224AA" w14:paraId="0015973F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A37E6" w14:textId="2DFF53FD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F5E14" w14:textId="62B2952A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mplet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68F1EB" w14:textId="051B9A34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0,000.58</w:t>
            </w:r>
          </w:p>
        </w:tc>
      </w:tr>
      <w:tr w:rsidR="0017612F" w:rsidRPr="002224AA" w14:paraId="6FFF1DED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FB51" w14:textId="43543234" w:rsidR="0017612F" w:rsidRPr="0017612F" w:rsidRDefault="0017612F" w:rsidP="001761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12F">
              <w:rPr>
                <w:rFonts w:ascii="Arial" w:hAnsi="Arial" w:cs="Arial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12B71" w14:textId="78115860" w:rsidR="0017612F" w:rsidRPr="002414CD" w:rsidRDefault="0017612F" w:rsidP="0017612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egos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 Sin Marca </w:t>
            </w:r>
            <w:proofErr w:type="spellStart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erie</w:t>
            </w:r>
            <w:proofErr w:type="spellEnd"/>
            <w:r w:rsidRPr="002414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/N 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6D6E" w14:textId="7B5AB31C" w:rsidR="0017612F" w:rsidRPr="00E02667" w:rsidRDefault="0017612F" w:rsidP="0017612F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026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47,567.90</w:t>
            </w:r>
          </w:p>
        </w:tc>
      </w:tr>
      <w:tr w:rsidR="00E47F9E" w:rsidRPr="002224AA" w14:paraId="5051B934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3E73D" w14:textId="26184AF4" w:rsidR="00E47F9E" w:rsidRPr="0017612F" w:rsidRDefault="00E47F9E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AED92" w14:textId="0A040225" w:rsidR="00E47F9E" w:rsidRPr="002414CD" w:rsidRDefault="00E47F9E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cencia Marca Sin Marca No. Serie 21SW00017253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8CEC8" w14:textId="1558873E" w:rsidR="00E47F9E" w:rsidRPr="00E47F9E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927,998.84 </w:t>
            </w:r>
          </w:p>
        </w:tc>
      </w:tr>
      <w:tr w:rsidR="00E47F9E" w:rsidRPr="002224AA" w14:paraId="163FA33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E3327" w14:textId="0D0033E8" w:rsidR="00E47F9E" w:rsidRPr="0017612F" w:rsidRDefault="00E47F9E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3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D0D54" w14:textId="56D2FF49" w:rsidR="00E47F9E" w:rsidRPr="002414CD" w:rsidRDefault="00E47F9E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sco Duro Externo Marca Sin Marca No. Serie 8LK7DL8U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FECB" w14:textId="7135FC55" w:rsidR="00E47F9E" w:rsidRPr="00E02667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0,602.78 </w:t>
            </w:r>
          </w:p>
        </w:tc>
      </w:tr>
      <w:tr w:rsidR="00E47F9E" w:rsidRPr="002224AA" w14:paraId="79D001B0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79F77" w14:textId="5BD406C6" w:rsidR="00E47F9E" w:rsidRPr="0017612F" w:rsidRDefault="00E47F9E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D8A46" w14:textId="7798760C" w:rsidR="00E47F9E" w:rsidRPr="002414CD" w:rsidRDefault="00E47F9E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sco Duro Externo Marca Sin Marca No. Serie 8LK6WBYU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6470" w14:textId="6536CCA6" w:rsidR="00E47F9E" w:rsidRPr="00E02667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602.78</w:t>
            </w:r>
          </w:p>
        </w:tc>
      </w:tr>
      <w:tr w:rsidR="00E47F9E" w:rsidRPr="002224AA" w14:paraId="6018F7ED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A7C9" w14:textId="7014BC4F" w:rsidR="00E47F9E" w:rsidRPr="0017612F" w:rsidRDefault="00E47F9E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1953F" w14:textId="7B98856D" w:rsidR="00E47F9E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42E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itor 32"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97A90" w14:textId="77777777" w:rsidR="00E47F9E" w:rsidRPr="00E47F9E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824.31</w:t>
            </w:r>
          </w:p>
          <w:p w14:paraId="5B4779D0" w14:textId="77777777" w:rsidR="00E47F9E" w:rsidRPr="00E02667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7F9E" w:rsidRPr="002224AA" w14:paraId="76C01643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C6A9C" w14:textId="66890F7E" w:rsidR="00E47F9E" w:rsidRPr="0017612F" w:rsidRDefault="00E47F9E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3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2CA73" w14:textId="20CB5194" w:rsidR="00E47F9E" w:rsidRPr="002414CD" w:rsidRDefault="00E47F9E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 Completa Marca Sin Marca No. Serie CPU-H2TP04-CWFTH4CW700008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D6749" w14:textId="0255F1A5" w:rsidR="00E47F9E" w:rsidRPr="00E02667" w:rsidRDefault="00E47F9E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985.81</w:t>
            </w:r>
          </w:p>
        </w:tc>
      </w:tr>
      <w:tr w:rsidR="00A42E78" w:rsidRPr="002224AA" w14:paraId="1BCE8BE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9C1A0" w14:textId="12615D9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5E1D5" w14:textId="32498EDA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G9PG58502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55F87" w14:textId="36240BA7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478,389.86</w:t>
            </w:r>
          </w:p>
        </w:tc>
      </w:tr>
      <w:tr w:rsidR="00A42E78" w:rsidRPr="002224AA" w14:paraId="609A4A2C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A12A" w14:textId="3C4F3D99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AC3D1" w14:textId="737F6CE5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G9PG58506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6F0A2" w14:textId="1FDFCEC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478,389.86</w:t>
            </w:r>
          </w:p>
        </w:tc>
      </w:tr>
      <w:tr w:rsidR="00A42E78" w:rsidRPr="002224AA" w14:paraId="14ABA69E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3519" w14:textId="46FAD9B8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7E802" w14:textId="53265AF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G9PG58498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6C18" w14:textId="680D63B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478,389.86</w:t>
            </w:r>
          </w:p>
        </w:tc>
      </w:tr>
      <w:tr w:rsidR="00A42E78" w:rsidRPr="002224AA" w14:paraId="20E6064A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02D54" w14:textId="207F3818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7DF50" w14:textId="1CC5E8F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G9PG58497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EB3D6" w14:textId="64B83E9F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478,389.86</w:t>
            </w:r>
          </w:p>
        </w:tc>
      </w:tr>
      <w:tr w:rsidR="00A42E78" w:rsidRPr="002224AA" w14:paraId="23D08930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8F63" w14:textId="4B97B8CD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7B17D" w14:textId="28193B84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TXPG58338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0F128" w14:textId="0B47485C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502,149.86</w:t>
            </w:r>
          </w:p>
        </w:tc>
      </w:tr>
      <w:tr w:rsidR="00A42E78" w:rsidRPr="002224AA" w14:paraId="7EB74460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EBCD6" w14:textId="1699604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F56C0" w14:textId="6DDA1DF8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TOPG58509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FEB00" w14:textId="48AFA8CB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502,149.86</w:t>
            </w:r>
          </w:p>
        </w:tc>
      </w:tr>
      <w:tr w:rsidR="00A42E78" w:rsidRPr="002224AA" w14:paraId="0EEB3944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8024" w14:textId="150F221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CDF37" w14:textId="57BBCD6D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TOPG58341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BF74E" w14:textId="15EB5681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502,149.86</w:t>
            </w:r>
          </w:p>
        </w:tc>
      </w:tr>
      <w:tr w:rsidR="00A42E78" w:rsidRPr="002224AA" w14:paraId="6B0D7D5B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CDF82" w14:textId="009AA857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75153" w14:textId="47812B3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Doble Cabina 4x2 Marca No. Serie 3C6SRADTOPG58340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7B87E" w14:textId="006255C7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502,149.86</w:t>
            </w:r>
          </w:p>
        </w:tc>
      </w:tr>
      <w:tr w:rsidR="00A42E78" w:rsidRPr="002224AA" w14:paraId="7FF2386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D6A0B" w14:textId="4838D3FE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A043C" w14:textId="22481A1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levision 85" Marca Samsung No. Serie 0FJA3CBX101005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13C47" w14:textId="50AE13B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,999.99</w:t>
            </w:r>
          </w:p>
        </w:tc>
      </w:tr>
      <w:tr w:rsidR="00A42E78" w:rsidRPr="002224AA" w14:paraId="5EBA434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11B16" w14:textId="47298E9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8FB93" w14:textId="5CBEECF2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critori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 L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81569" w14:textId="287A7DA5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52.4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E78" w:rsidRPr="002224AA" w14:paraId="06393B7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48EF3" w14:textId="204F2712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CC8F6" w14:textId="200277D5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res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tiqu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U64894D3G59920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402F" w14:textId="542A2B74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975.40</w:t>
            </w:r>
          </w:p>
        </w:tc>
      </w:tr>
      <w:tr w:rsidR="00A42E78" w:rsidRPr="002224AA" w14:paraId="2F72CAD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2D1CF" w14:textId="179AA194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7A47A" w14:textId="57A70C7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CPU-J1KNDZ3 M-1YB5XY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DB198" w14:textId="70D1F1E8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,402.09</w:t>
            </w:r>
          </w:p>
        </w:tc>
      </w:tr>
      <w:tr w:rsidR="00A42E78" w:rsidRPr="002224AA" w14:paraId="558CDBC7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4A85" w14:textId="22355B8C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886DD" w14:textId="18AD1755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Marca Sin Marca No. Serie 2MPS9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AAF1D" w14:textId="413A3948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28.53</w:t>
            </w:r>
          </w:p>
        </w:tc>
      </w:tr>
      <w:tr w:rsidR="00A42E78" w:rsidRPr="002224AA" w14:paraId="0AB3F64B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69D67" w14:textId="7405C6D9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153E9" w14:textId="0E75413D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Marca Sin Marca No. Serie 9GPS9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BCCE" w14:textId="71B45D7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28.53</w:t>
            </w:r>
          </w:p>
        </w:tc>
      </w:tr>
      <w:tr w:rsidR="00A42E78" w:rsidRPr="002224AA" w14:paraId="07EA011B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C3416" w14:textId="1CAA6D7E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72721" w14:textId="1DA6196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CNDGZ3 CPU-D301H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4EFA2" w14:textId="2F73788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55F4337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FB0A8" w14:textId="51373B9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902DC" w14:textId="0AFC6BE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D0FGZ3 CPU-F731H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F85FE" w14:textId="7BE481A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107813B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B6CBD" w14:textId="4EF5C7E7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75264" w14:textId="2A3788E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CSDGZ3 CPU-C13TG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0CE53" w14:textId="084FBC7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5CA5279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A68C" w14:textId="4602BDA9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5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13E80" w14:textId="7B03E017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DDBGZ3 CPU-1501H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76EDF" w14:textId="75FEDDF3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6CEAAE0C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EDAD8" w14:textId="7232E6F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E5DDF" w14:textId="727874DF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CSBGZ3 CPU-2501H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3FFD7" w14:textId="4D95AB9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7DB6426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EEB1B" w14:textId="25D290A2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E3E5C" w14:textId="3536CEE7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PDBDGZ3 CPU-179XDZ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F0D6" w14:textId="01E57517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47E4041F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827A0" w14:textId="1A034BAE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94E1F9" w14:textId="7715FE4F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D4CGZ3 CPU-G301HD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DAD73" w14:textId="5AC998AB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59D85F4C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2297" w14:textId="0B7B07DD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4E76D" w14:textId="61817E9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D1DGZ3 CPU-1R3F2Z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2201" w14:textId="02F2C380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5AAF8E7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A143F" w14:textId="09E95EDD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76CC9" w14:textId="403E0F73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CVDGZ3-CPU-FXM37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521D4" w14:textId="3642B4C8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7FFAA222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1271" w14:textId="58E8F2E4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D4A80" w14:textId="5D845803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M-9CMBGZ3-CPU-BVJ37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D4FD" w14:textId="381E27B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358.92</w:t>
            </w:r>
          </w:p>
        </w:tc>
      </w:tr>
      <w:tr w:rsidR="00A42E78" w:rsidRPr="002224AA" w14:paraId="710BD5CF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4F36" w14:textId="7BBAEDEA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0BA57" w14:textId="32874C2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ut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let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No. Serie CPU:6K49704 </w:t>
            </w:r>
            <w:proofErr w:type="gram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:CWFTH</w:t>
            </w:r>
            <w:proofErr w:type="gram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WB0007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4869" w14:textId="77E74849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,985.80</w:t>
            </w:r>
          </w:p>
        </w:tc>
      </w:tr>
      <w:tr w:rsidR="00A42E78" w:rsidRPr="002224AA" w14:paraId="5DA12BFE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934A5" w14:textId="4D46291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56D71" w14:textId="50653A89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u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amsung No. Serie 8F8970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572D" w14:textId="7ECD156C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,721.78</w:t>
            </w:r>
          </w:p>
        </w:tc>
      </w:tr>
      <w:tr w:rsidR="00A42E78" w:rsidRPr="002224AA" w14:paraId="691A1777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A576" w14:textId="17A30D3B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6816D" w14:textId="0ABDA772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m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tografi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gital Marca Canon No. Serie 71207704786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F940" w14:textId="1CBBC8A6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,742.00</w:t>
            </w:r>
          </w:p>
        </w:tc>
      </w:tr>
      <w:tr w:rsidR="00A42E78" w:rsidRPr="002224AA" w14:paraId="64611B2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F711F" w14:textId="653F5AE9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3A640" w14:textId="6B26378B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Y Mesa De Centro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DC5FC" w14:textId="6B0D37E2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434.20</w:t>
            </w:r>
          </w:p>
        </w:tc>
      </w:tr>
      <w:tr w:rsidR="00A42E78" w:rsidRPr="002224AA" w14:paraId="44FCEF4A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CCB1" w14:textId="4A8F8B9D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7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56FB4" w14:textId="5A720FC6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lon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Y Mesa De Centro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B1837" w14:textId="7525C00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,434.20</w:t>
            </w:r>
          </w:p>
        </w:tc>
      </w:tr>
      <w:tr w:rsidR="00A42E78" w:rsidRPr="002224AA" w14:paraId="3786BB56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8CE20" w14:textId="7FEBE03F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85720" w14:textId="3446005E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De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pcion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 Forma De L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334A1" w14:textId="4445A2B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42.00</w:t>
            </w:r>
          </w:p>
        </w:tc>
      </w:tr>
      <w:tr w:rsidR="00A42E78" w:rsidRPr="002224AA" w14:paraId="3706C314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BBF4" w14:textId="1706C567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96B77" w14:textId="2A5206C5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De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epcion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n Forma De L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7665" w14:textId="3E811BC7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42.00</w:t>
            </w:r>
          </w:p>
        </w:tc>
      </w:tr>
      <w:tr w:rsidR="00A42E78" w:rsidRPr="002224AA" w14:paraId="4411F5D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21D50" w14:textId="79CFC54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B3710" w14:textId="0122DD80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C5912" w14:textId="7A138971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6DF9DA0D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10F42" w14:textId="32D00BDC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359E1" w14:textId="33EF5EEE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CCBA" w14:textId="5A8CA052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2B95F74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CF14C" w14:textId="7263D375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1D769" w14:textId="4C671E98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1B913" w14:textId="5FEF55C2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6CDDA18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1834" w14:textId="7AB415DA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7388B" w14:textId="41DC2DDC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0E213" w14:textId="7BB9E9DC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0FA89E2A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9E5CD" w14:textId="69B7513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18C2A" w14:textId="1C8BBC6C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04EB" w14:textId="264D9CD4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0B8F046F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EFBC" w14:textId="38B2AE8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EED7B7" w14:textId="16DCE079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sa Par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bliotec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47D8" w14:textId="0A8626E5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,594.20</w:t>
            </w:r>
          </w:p>
        </w:tc>
      </w:tr>
      <w:tr w:rsidR="00A42E78" w:rsidRPr="002224AA" w14:paraId="266E05AE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769CD" w14:textId="39DE2FD5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7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2D49C" w14:textId="2D4A9A0B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33751" w14:textId="578EC34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728B5016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F143" w14:textId="1BDDE076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58436" w14:textId="1AD5C6DD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DE29D" w14:textId="1AE7764F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72869B13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7CEF" w14:textId="29F8DFCB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68A4E" w14:textId="6814BF6A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4B5FF" w14:textId="3CB2688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4B7E8551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09BC" w14:textId="4BAE28D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C3B66" w14:textId="445A7883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FAA8B" w14:textId="2361B760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1A1F1102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C2E3B" w14:textId="7360AAFF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64A6C" w14:textId="43AA0D34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0BE4" w14:textId="76C4A2A8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009C1C2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5DA22" w14:textId="5E8CE70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4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E3367" w14:textId="63680639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C339" w14:textId="70A0FD7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713DABCE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6C77" w14:textId="5E8700A1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5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E16FB" w14:textId="724CD15B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45780" w14:textId="6B29AB5B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34D663E8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42475" w14:textId="7C301692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6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7A8EC" w14:textId="49CD0085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brer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alico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Sin Marca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8287F" w14:textId="389FA125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,134.20</w:t>
            </w:r>
          </w:p>
        </w:tc>
      </w:tr>
      <w:tr w:rsidR="00A42E78" w:rsidRPr="002224AA" w14:paraId="21454E25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044EA" w14:textId="5BDEE96E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7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07E07" w14:textId="1F724EC4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nz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nch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Klein Tools No. Serie S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FB526" w14:textId="5EF5CF3F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00</w:t>
            </w:r>
          </w:p>
        </w:tc>
      </w:tr>
      <w:tr w:rsidR="00A42E78" w:rsidRPr="002224AA" w14:paraId="1AA0BBC6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F7A9" w14:textId="11AE0DAF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6B9C8" w14:textId="7F48432E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nz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nch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Klein Tools No. Serie S/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E7A7" w14:textId="171C96AE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00</w:t>
            </w:r>
          </w:p>
        </w:tc>
      </w:tr>
      <w:tr w:rsidR="00A42E78" w:rsidRPr="002224AA" w14:paraId="28122EB9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B1659" w14:textId="5D4FBB8E" w:rsidR="00A42E78" w:rsidRPr="0017612F" w:rsidRDefault="00A42E78" w:rsidP="00E47F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89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4F202" w14:textId="2B139627" w:rsidR="00A42E78" w:rsidRPr="002414CD" w:rsidRDefault="00A42E78" w:rsidP="00E47F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inza </w:t>
            </w: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nchadora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Klein Tools No. Serie SSNN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4E782" w14:textId="3ECD4F2D" w:rsidR="00A42E78" w:rsidRPr="00E02667" w:rsidRDefault="00A42E78" w:rsidP="00E47F9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,180.00</w:t>
            </w:r>
          </w:p>
        </w:tc>
      </w:tr>
      <w:tr w:rsidR="00A42E78" w:rsidRPr="002224AA" w14:paraId="14C4C894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9B370" w14:textId="2C993CB4" w:rsidR="00A42E78" w:rsidRPr="0017612F" w:rsidRDefault="00A42E78" w:rsidP="00A42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91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572E7" w14:textId="7CEAF2D1" w:rsidR="00A42E78" w:rsidRPr="002414CD" w:rsidRDefault="00A42E78" w:rsidP="00A42E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frigerador</w:t>
            </w:r>
            <w:proofErr w:type="spellEnd"/>
            <w:r w:rsidRPr="00E47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rca Danby No. Serie 5223113002074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EFFF" w14:textId="65635380" w:rsidR="00A42E78" w:rsidRPr="00E02667" w:rsidRDefault="00A42E78" w:rsidP="00A42E7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,999.99</w:t>
            </w:r>
          </w:p>
        </w:tc>
      </w:tr>
      <w:tr w:rsidR="00A42E78" w:rsidRPr="002224AA" w14:paraId="579A4D39" w14:textId="77777777" w:rsidTr="00C518C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15E8" w14:textId="0DBA8C0D" w:rsidR="00A42E78" w:rsidRPr="0017612F" w:rsidRDefault="00A42E78" w:rsidP="00A42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92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73169" w14:textId="707C8593" w:rsidR="00A42E78" w:rsidRPr="002414CD" w:rsidRDefault="00A42E78" w:rsidP="00A42E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42E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atrimoto Marca Honda No. Serie 1HFTE44U9RJ000319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F5199" w14:textId="2E8753C1" w:rsidR="00A42E78" w:rsidRPr="00E02667" w:rsidRDefault="00A42E78" w:rsidP="00A42E7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4,689.00</w:t>
            </w:r>
          </w:p>
        </w:tc>
      </w:tr>
      <w:tr w:rsidR="00A42E78" w:rsidRPr="002224AA" w14:paraId="2F0863D0" w14:textId="77777777" w:rsidTr="002A6EA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70602" w14:textId="489B8D36" w:rsidR="00A42E78" w:rsidRPr="0017612F" w:rsidRDefault="00A42E78" w:rsidP="00A42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5F5">
              <w:rPr>
                <w:rFonts w:ascii="Arial" w:hAnsi="Arial" w:cs="Arial"/>
                <w:color w:val="000000"/>
                <w:sz w:val="18"/>
                <w:szCs w:val="18"/>
              </w:rPr>
              <w:t>4293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3E4F05" w14:textId="741D462B" w:rsidR="00A42E78" w:rsidRPr="002414CD" w:rsidRDefault="00A42E78" w:rsidP="00A42E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42E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atrimoto Marca Honda No. Serie 1HFTE44U0RJ00032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A59EA" w14:textId="18A4EF6D" w:rsidR="00A42E78" w:rsidRPr="00E02667" w:rsidRDefault="00A42E78" w:rsidP="00A42E7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4,689.00</w:t>
            </w:r>
          </w:p>
        </w:tc>
      </w:tr>
      <w:tr w:rsidR="00A42E78" w:rsidRPr="002224AA" w14:paraId="126D869C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AC408" w14:textId="2C552F4D" w:rsidR="00A42E78" w:rsidRPr="0017612F" w:rsidRDefault="00A42E78" w:rsidP="00A42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355A" w14:textId="5B04705E" w:rsidR="00A42E78" w:rsidRPr="002414CD" w:rsidRDefault="00A42E78" w:rsidP="00A42E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EC4B8" w14:textId="5457A65B" w:rsidR="00A42E78" w:rsidRPr="00E02667" w:rsidRDefault="00A42E78" w:rsidP="00A42E7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2E78" w:rsidRPr="002224AA" w14:paraId="1A362229" w14:textId="77777777" w:rsidTr="00C82E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1D841" w14:textId="4195D397" w:rsidR="00A42E78" w:rsidRPr="0017612F" w:rsidRDefault="00A42E78" w:rsidP="00A42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1F754" w14:textId="2BE31C3A" w:rsidR="00A42E78" w:rsidRPr="002414CD" w:rsidRDefault="00A42E78" w:rsidP="00A42E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A1076" w14:textId="42BEA4C7" w:rsidR="00A42E78" w:rsidRPr="00E02667" w:rsidRDefault="00A42E78" w:rsidP="00A42E78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A42E78" w14:paraId="4324472B" w14:textId="77777777" w:rsidTr="00C82ED9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1D2D377B" w14:textId="77777777" w:rsidR="00A42E78" w:rsidRDefault="00A42E78" w:rsidP="00A42E78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8" w:type="dxa"/>
            <w:gridSpan w:val="2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  <w:noWrap/>
            <w:vAlign w:val="center"/>
          </w:tcPr>
          <w:p w14:paraId="3C59266F" w14:textId="4D5F50F2" w:rsidR="00A42E78" w:rsidRDefault="00A42E78" w:rsidP="00A42E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="0007660C">
              <w:rPr>
                <w:rFonts w:ascii="Calibri" w:hAnsi="Calibri" w:cs="Calibri"/>
                <w:b/>
                <w:color w:val="000000"/>
              </w:rPr>
              <w:t>93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07660C">
              <w:rPr>
                <w:rFonts w:ascii="Calibri" w:hAnsi="Calibri" w:cs="Calibri"/>
                <w:b/>
                <w:color w:val="000000"/>
              </w:rPr>
              <w:t>815</w:t>
            </w:r>
            <w:r>
              <w:rPr>
                <w:rFonts w:ascii="Calibri" w:hAnsi="Calibri" w:cs="Calibri"/>
                <w:b/>
                <w:color w:val="000000"/>
              </w:rPr>
              <w:t>,</w:t>
            </w:r>
            <w:r w:rsidR="0007660C">
              <w:rPr>
                <w:rFonts w:ascii="Calibri" w:hAnsi="Calibri" w:cs="Calibri"/>
                <w:b/>
                <w:color w:val="000000"/>
              </w:rPr>
              <w:t>181</w:t>
            </w:r>
          </w:p>
        </w:tc>
      </w:tr>
    </w:tbl>
    <w:bookmarkEnd w:id="0"/>
    <w:p w14:paraId="184607A2" w14:textId="77777777" w:rsidR="004B3027" w:rsidRDefault="00E2610E" w:rsidP="00DA0F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r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  <w:tab/>
      </w:r>
    </w:p>
    <w:sectPr w:rsidR="004B3027" w:rsidSect="000C4E4B">
      <w:headerReference w:type="default" r:id="rId7"/>
      <w:footerReference w:type="default" r:id="rId8"/>
      <w:pgSz w:w="12240" w:h="15840" w:code="134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12B5" w14:textId="77777777" w:rsidR="00E2610E" w:rsidRDefault="00E2610E" w:rsidP="005E428C">
      <w:pPr>
        <w:spacing w:after="0" w:line="240" w:lineRule="auto"/>
      </w:pPr>
      <w:r>
        <w:separator/>
      </w:r>
    </w:p>
  </w:endnote>
  <w:endnote w:type="continuationSeparator" w:id="0">
    <w:p w14:paraId="2E9C1F6A" w14:textId="77777777" w:rsidR="00E2610E" w:rsidRDefault="00E2610E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14:paraId="658956D5" w14:textId="7113AF0F" w:rsidR="00E2610E" w:rsidRPr="0034271D" w:rsidRDefault="00E2610E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eastAsia="es-MX"/>
          </w:rPr>
          <w:drawing>
            <wp:anchor distT="114300" distB="114300" distL="114300" distR="114300" simplePos="0" relativeHeight="251661312" behindDoc="1" locked="0" layoutInCell="1" hidden="0" allowOverlap="1" wp14:anchorId="702DC429" wp14:editId="26CB5B7F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DD5971" w:rsidRPr="00DD5971">
          <w:rPr>
            <w:noProof/>
            <w:sz w:val="18"/>
            <w:szCs w:val="18"/>
            <w:lang w:val="es-ES"/>
          </w:rPr>
          <w:t>81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8</w:t>
        </w:r>
        <w:r w:rsidR="00A42E78">
          <w:rPr>
            <w:sz w:val="18"/>
            <w:szCs w:val="18"/>
          </w:rPr>
          <w:t>7</w:t>
        </w:r>
      </w:p>
    </w:sdtContent>
  </w:sdt>
  <w:p w14:paraId="60D50491" w14:textId="77777777" w:rsidR="00E2610E" w:rsidRPr="000634F1" w:rsidRDefault="00E2610E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3AEC" w14:textId="77777777" w:rsidR="00E2610E" w:rsidRDefault="00E2610E" w:rsidP="005E428C">
      <w:pPr>
        <w:spacing w:after="0" w:line="240" w:lineRule="auto"/>
      </w:pPr>
      <w:r>
        <w:separator/>
      </w:r>
    </w:p>
  </w:footnote>
  <w:footnote w:type="continuationSeparator" w:id="0">
    <w:p w14:paraId="0F6371EC" w14:textId="77777777" w:rsidR="00E2610E" w:rsidRDefault="00E2610E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116A" w14:textId="77777777" w:rsidR="00E2610E" w:rsidRDefault="00E2610E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275FAF58" wp14:editId="1CD69C10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86CE53B" w14:textId="77777777" w:rsidR="00E2610E" w:rsidRDefault="00E2610E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14:paraId="24A2B41E" w14:textId="77777777" w:rsidR="00E2610E" w:rsidRDefault="00E2610E" w:rsidP="00B7323C">
    <w:pPr>
      <w:pStyle w:val="Encabezado"/>
      <w:tabs>
        <w:tab w:val="left" w:pos="7410"/>
      </w:tabs>
    </w:pPr>
    <w:r>
      <w:tab/>
    </w:r>
    <w:r>
      <w:tab/>
    </w:r>
    <w:r>
      <w:tab/>
    </w:r>
  </w:p>
  <w:p w14:paraId="10E4B8C5" w14:textId="77777777" w:rsidR="00E2610E" w:rsidRDefault="00E2610E" w:rsidP="000A54AB">
    <w:pPr>
      <w:pStyle w:val="Encabezado"/>
      <w:jc w:val="right"/>
    </w:pPr>
  </w:p>
  <w:p w14:paraId="31911730" w14:textId="77777777" w:rsidR="00E2610E" w:rsidRDefault="00E2610E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14:paraId="26335A11" w14:textId="77777777" w:rsidR="00E2610E" w:rsidRDefault="00E2610E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E2610E" w:rsidRPr="003D5D4F" w14:paraId="41D5D971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B12F88C" w14:textId="77777777"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E2610E" w:rsidRPr="003D5D4F" w14:paraId="5A683E84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03A1F0" w14:textId="1A38FC0D" w:rsidR="00E2610E" w:rsidRPr="003D5D4F" w:rsidRDefault="00E2610E" w:rsidP="00E2610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 w:rsidR="0037061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</w:t>
          </w:r>
          <w:r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</w:t>
          </w:r>
          <w:r w:rsidR="006D3FE7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</w:t>
          </w:r>
          <w:r w:rsidR="006D3FE7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4</w:t>
          </w:r>
        </w:p>
      </w:tc>
    </w:tr>
    <w:tr w:rsidR="00E2610E" w:rsidRPr="003D5D4F" w14:paraId="029E5C02" w14:textId="77777777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332EFC" w14:textId="77777777" w:rsidR="00E2610E" w:rsidRPr="003D5D4F" w:rsidRDefault="00E2610E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103C5FEB" w14:textId="77777777" w:rsidR="00E2610E" w:rsidRDefault="00E2610E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14:paraId="77386DC5" w14:textId="77777777"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14:paraId="4AD826A3" w14:textId="77777777" w:rsidR="00E2610E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78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6941"/>
      <w:gridCol w:w="1564"/>
    </w:tblGrid>
    <w:tr w:rsidR="00E2610E" w:rsidRPr="002168D7" w14:paraId="7EE08E8E" w14:textId="77777777" w:rsidTr="00A42E78">
      <w:trPr>
        <w:trHeight w:hRule="exact" w:val="502"/>
        <w:tblHeader/>
        <w:jc w:val="center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614F0FA8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14:paraId="31189512" w14:textId="77777777" w:rsidR="00E2610E" w:rsidRPr="002168D7" w:rsidRDefault="00E2610E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171BA2BE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5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1A3F0647" w14:textId="77777777" w:rsidR="00E2610E" w:rsidRPr="002168D7" w:rsidRDefault="00E2610E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14:paraId="07C9E9B5" w14:textId="77777777" w:rsidR="00E2610E" w:rsidRPr="007F2F6C" w:rsidRDefault="00E2610E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79"/>
    <w:rsid w:val="00004C9F"/>
    <w:rsid w:val="00004EBB"/>
    <w:rsid w:val="00016F45"/>
    <w:rsid w:val="000212B6"/>
    <w:rsid w:val="0003468E"/>
    <w:rsid w:val="00036CD9"/>
    <w:rsid w:val="000378B9"/>
    <w:rsid w:val="000439D1"/>
    <w:rsid w:val="00050E03"/>
    <w:rsid w:val="00062DA1"/>
    <w:rsid w:val="000634F1"/>
    <w:rsid w:val="00064B0D"/>
    <w:rsid w:val="0007050D"/>
    <w:rsid w:val="00071E83"/>
    <w:rsid w:val="00075238"/>
    <w:rsid w:val="0007660C"/>
    <w:rsid w:val="0008063E"/>
    <w:rsid w:val="000A15D4"/>
    <w:rsid w:val="000A1C18"/>
    <w:rsid w:val="000A44BE"/>
    <w:rsid w:val="000A54AB"/>
    <w:rsid w:val="000B5008"/>
    <w:rsid w:val="000C098B"/>
    <w:rsid w:val="000C4E4B"/>
    <w:rsid w:val="000C64C9"/>
    <w:rsid w:val="000C79DE"/>
    <w:rsid w:val="000F6F20"/>
    <w:rsid w:val="00101515"/>
    <w:rsid w:val="00106318"/>
    <w:rsid w:val="00106ABA"/>
    <w:rsid w:val="00161AF4"/>
    <w:rsid w:val="0016207D"/>
    <w:rsid w:val="00165C25"/>
    <w:rsid w:val="0017612F"/>
    <w:rsid w:val="0019141F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414CD"/>
    <w:rsid w:val="002475D5"/>
    <w:rsid w:val="00254D46"/>
    <w:rsid w:val="002564DD"/>
    <w:rsid w:val="00264D3C"/>
    <w:rsid w:val="002661ED"/>
    <w:rsid w:val="002772FC"/>
    <w:rsid w:val="0028124B"/>
    <w:rsid w:val="002A77F3"/>
    <w:rsid w:val="002B1650"/>
    <w:rsid w:val="002C27E1"/>
    <w:rsid w:val="002C64CE"/>
    <w:rsid w:val="002C6FF0"/>
    <w:rsid w:val="002D7067"/>
    <w:rsid w:val="00305636"/>
    <w:rsid w:val="00335927"/>
    <w:rsid w:val="0034271D"/>
    <w:rsid w:val="00345E6B"/>
    <w:rsid w:val="00351616"/>
    <w:rsid w:val="00370619"/>
    <w:rsid w:val="00384726"/>
    <w:rsid w:val="00397F8C"/>
    <w:rsid w:val="003B06BD"/>
    <w:rsid w:val="003B6E21"/>
    <w:rsid w:val="003C6470"/>
    <w:rsid w:val="003D49A0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6272E"/>
    <w:rsid w:val="004701AA"/>
    <w:rsid w:val="00475421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43FD"/>
    <w:rsid w:val="00665FD3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D3FE7"/>
    <w:rsid w:val="006D7FCE"/>
    <w:rsid w:val="006E191B"/>
    <w:rsid w:val="006F274F"/>
    <w:rsid w:val="007046E0"/>
    <w:rsid w:val="007048A0"/>
    <w:rsid w:val="00747C67"/>
    <w:rsid w:val="00747E45"/>
    <w:rsid w:val="007610DE"/>
    <w:rsid w:val="007722FF"/>
    <w:rsid w:val="00796A56"/>
    <w:rsid w:val="007A48D1"/>
    <w:rsid w:val="007A62E0"/>
    <w:rsid w:val="007B328D"/>
    <w:rsid w:val="007B5413"/>
    <w:rsid w:val="007B68DF"/>
    <w:rsid w:val="007C4F39"/>
    <w:rsid w:val="007D0FAD"/>
    <w:rsid w:val="007D2085"/>
    <w:rsid w:val="007D5A12"/>
    <w:rsid w:val="007E4FBA"/>
    <w:rsid w:val="007F2F6C"/>
    <w:rsid w:val="00812909"/>
    <w:rsid w:val="00822FA5"/>
    <w:rsid w:val="00862CF1"/>
    <w:rsid w:val="008677D5"/>
    <w:rsid w:val="00871C35"/>
    <w:rsid w:val="00897425"/>
    <w:rsid w:val="008A1A50"/>
    <w:rsid w:val="008B330E"/>
    <w:rsid w:val="008B38F4"/>
    <w:rsid w:val="008B5028"/>
    <w:rsid w:val="008C0051"/>
    <w:rsid w:val="008C0957"/>
    <w:rsid w:val="008C2A6E"/>
    <w:rsid w:val="008C45A9"/>
    <w:rsid w:val="008D22E1"/>
    <w:rsid w:val="008D73B4"/>
    <w:rsid w:val="009207F2"/>
    <w:rsid w:val="0092240E"/>
    <w:rsid w:val="00925FC3"/>
    <w:rsid w:val="00930B05"/>
    <w:rsid w:val="009423FB"/>
    <w:rsid w:val="0096097D"/>
    <w:rsid w:val="009639F2"/>
    <w:rsid w:val="009671FC"/>
    <w:rsid w:val="00970318"/>
    <w:rsid w:val="00971CBE"/>
    <w:rsid w:val="009726D0"/>
    <w:rsid w:val="00983ACE"/>
    <w:rsid w:val="00984533"/>
    <w:rsid w:val="00984996"/>
    <w:rsid w:val="00984CF3"/>
    <w:rsid w:val="009865F5"/>
    <w:rsid w:val="009C065E"/>
    <w:rsid w:val="009D3C59"/>
    <w:rsid w:val="009D4F2F"/>
    <w:rsid w:val="00A03766"/>
    <w:rsid w:val="00A1761D"/>
    <w:rsid w:val="00A23CE5"/>
    <w:rsid w:val="00A42E78"/>
    <w:rsid w:val="00A53756"/>
    <w:rsid w:val="00A56DFE"/>
    <w:rsid w:val="00A57CAB"/>
    <w:rsid w:val="00A60B74"/>
    <w:rsid w:val="00A61F9B"/>
    <w:rsid w:val="00A75345"/>
    <w:rsid w:val="00A766DE"/>
    <w:rsid w:val="00A84AEB"/>
    <w:rsid w:val="00A9378B"/>
    <w:rsid w:val="00AB3575"/>
    <w:rsid w:val="00AD376B"/>
    <w:rsid w:val="00AD39F5"/>
    <w:rsid w:val="00AD4A70"/>
    <w:rsid w:val="00AD6FCB"/>
    <w:rsid w:val="00AD722C"/>
    <w:rsid w:val="00AF22C6"/>
    <w:rsid w:val="00AF570E"/>
    <w:rsid w:val="00B04825"/>
    <w:rsid w:val="00B31C0C"/>
    <w:rsid w:val="00B403A1"/>
    <w:rsid w:val="00B44DD5"/>
    <w:rsid w:val="00B7323C"/>
    <w:rsid w:val="00B73A2E"/>
    <w:rsid w:val="00B73ABE"/>
    <w:rsid w:val="00B9121B"/>
    <w:rsid w:val="00B95013"/>
    <w:rsid w:val="00BB1763"/>
    <w:rsid w:val="00BB59C1"/>
    <w:rsid w:val="00BC6C4D"/>
    <w:rsid w:val="00BD02FC"/>
    <w:rsid w:val="00BD0511"/>
    <w:rsid w:val="00BD2263"/>
    <w:rsid w:val="00BD2F33"/>
    <w:rsid w:val="00BD75F8"/>
    <w:rsid w:val="00BF5717"/>
    <w:rsid w:val="00C15A34"/>
    <w:rsid w:val="00C30D09"/>
    <w:rsid w:val="00C323A6"/>
    <w:rsid w:val="00C32709"/>
    <w:rsid w:val="00C363C9"/>
    <w:rsid w:val="00C47AB4"/>
    <w:rsid w:val="00C50130"/>
    <w:rsid w:val="00C81FD0"/>
    <w:rsid w:val="00C82ED9"/>
    <w:rsid w:val="00CB43F7"/>
    <w:rsid w:val="00CD6082"/>
    <w:rsid w:val="00CE0D64"/>
    <w:rsid w:val="00CE2598"/>
    <w:rsid w:val="00CE33A1"/>
    <w:rsid w:val="00CF6AB2"/>
    <w:rsid w:val="00D062AA"/>
    <w:rsid w:val="00D06D65"/>
    <w:rsid w:val="00D07579"/>
    <w:rsid w:val="00D11F05"/>
    <w:rsid w:val="00D154BB"/>
    <w:rsid w:val="00D2053D"/>
    <w:rsid w:val="00D2057D"/>
    <w:rsid w:val="00D20835"/>
    <w:rsid w:val="00D46178"/>
    <w:rsid w:val="00D55140"/>
    <w:rsid w:val="00D566B8"/>
    <w:rsid w:val="00D56B84"/>
    <w:rsid w:val="00D73AD8"/>
    <w:rsid w:val="00D74AE9"/>
    <w:rsid w:val="00D94798"/>
    <w:rsid w:val="00DA0E9E"/>
    <w:rsid w:val="00DA0FD7"/>
    <w:rsid w:val="00DB5F2E"/>
    <w:rsid w:val="00DB5FA3"/>
    <w:rsid w:val="00DC0331"/>
    <w:rsid w:val="00DC08E2"/>
    <w:rsid w:val="00DC233A"/>
    <w:rsid w:val="00DC2CB3"/>
    <w:rsid w:val="00DD5971"/>
    <w:rsid w:val="00DD5CB7"/>
    <w:rsid w:val="00DE50E8"/>
    <w:rsid w:val="00DF6C5A"/>
    <w:rsid w:val="00E02310"/>
    <w:rsid w:val="00E02667"/>
    <w:rsid w:val="00E105A7"/>
    <w:rsid w:val="00E2339B"/>
    <w:rsid w:val="00E2610E"/>
    <w:rsid w:val="00E432C7"/>
    <w:rsid w:val="00E47E62"/>
    <w:rsid w:val="00E47F9E"/>
    <w:rsid w:val="00E5276C"/>
    <w:rsid w:val="00E63DD2"/>
    <w:rsid w:val="00E74FBD"/>
    <w:rsid w:val="00E7691A"/>
    <w:rsid w:val="00E80F49"/>
    <w:rsid w:val="00E87398"/>
    <w:rsid w:val="00E91D45"/>
    <w:rsid w:val="00E96918"/>
    <w:rsid w:val="00EA2558"/>
    <w:rsid w:val="00EC39D3"/>
    <w:rsid w:val="00EE1A05"/>
    <w:rsid w:val="00EE1FB4"/>
    <w:rsid w:val="00F07F4A"/>
    <w:rsid w:val="00F24555"/>
    <w:rsid w:val="00F42184"/>
    <w:rsid w:val="00F476E2"/>
    <w:rsid w:val="00F770E6"/>
    <w:rsid w:val="00F917BA"/>
    <w:rsid w:val="00FA7CFF"/>
    <w:rsid w:val="00FB27BD"/>
    <w:rsid w:val="00FD4F73"/>
    <w:rsid w:val="00FD70A9"/>
    <w:rsid w:val="00FE5329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BBC12E0"/>
  <w15:docId w15:val="{4C0A4721-8FD6-4D0E-8D7C-109F05C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7A7-11F4-41DF-838A-2B72008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53442</Words>
  <Characters>293934</Characters>
  <Application>Microsoft Office Word</Application>
  <DocSecurity>0</DocSecurity>
  <Lines>2449</Lines>
  <Paragraphs>6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4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Auxiliar contable3</cp:lastModifiedBy>
  <cp:revision>2</cp:revision>
  <cp:lastPrinted>2024-04-24T23:38:00Z</cp:lastPrinted>
  <dcterms:created xsi:type="dcterms:W3CDTF">2024-04-24T23:38:00Z</dcterms:created>
  <dcterms:modified xsi:type="dcterms:W3CDTF">2024-04-24T23:38:00Z</dcterms:modified>
</cp:coreProperties>
</file>